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314D2C" w:rsidRDefault="008E679B" w14:paraId="1204815A" w14:textId="15138CD3">
      <w:pPr>
        <w:spacing w:before="67"/>
        <w:ind w:left="2779" w:right="2819"/>
        <w:jc w:val="center"/>
        <w:rPr>
          <w:b/>
          <w:sz w:val="28"/>
        </w:rPr>
      </w:pPr>
      <w:r w:rsidRPr="00464DCD">
        <w:rPr>
          <w:b/>
          <w:bCs/>
          <w:sz w:val="28"/>
          <w:szCs w:val="28"/>
        </w:rPr>
        <w:t xml:space="preserve">Faculty of </w:t>
      </w:r>
      <w:r w:rsidRPr="00464DCD" w:rsidR="64E0A611">
        <w:rPr>
          <w:b/>
          <w:bCs/>
          <w:sz w:val="28"/>
          <w:szCs w:val="28"/>
        </w:rPr>
        <w:t>Arts, Humanities</w:t>
      </w:r>
      <w:r w:rsidRPr="173C9B9F" w:rsidR="64E0A611">
        <w:rPr>
          <w:b/>
          <w:bCs/>
          <w:sz w:val="28"/>
          <w:szCs w:val="28"/>
        </w:rPr>
        <w:t xml:space="preserve"> and Social Sciences</w:t>
      </w:r>
    </w:p>
    <w:p w:rsidRPr="0016463D" w:rsidR="00314D2C" w:rsidP="009A4869" w:rsidRDefault="000932CF" w14:paraId="1204815B" w14:textId="2701B3E2">
      <w:pPr>
        <w:spacing w:before="254"/>
        <w:ind w:left="2780" w:right="2819"/>
        <w:jc w:val="center"/>
        <w:rPr>
          <w:b/>
          <w:sz w:val="28"/>
          <w:szCs w:val="28"/>
        </w:rPr>
      </w:pPr>
      <w:r>
        <w:rPr>
          <w:b/>
          <w:sz w:val="28"/>
          <w:szCs w:val="28"/>
        </w:rPr>
        <w:t>Equity</w:t>
      </w:r>
      <w:r w:rsidRPr="0016463D" w:rsidR="0016463D">
        <w:rPr>
          <w:b/>
          <w:sz w:val="28"/>
          <w:szCs w:val="28"/>
        </w:rPr>
        <w:t>, Diversity,</w:t>
      </w:r>
      <w:r>
        <w:rPr>
          <w:b/>
          <w:sz w:val="28"/>
          <w:szCs w:val="28"/>
        </w:rPr>
        <w:t xml:space="preserve"> </w:t>
      </w:r>
      <w:r w:rsidRPr="0016463D">
        <w:rPr>
          <w:b/>
          <w:sz w:val="28"/>
          <w:szCs w:val="28"/>
        </w:rPr>
        <w:t>Inclusivity</w:t>
      </w:r>
      <w:r w:rsidR="003837D1">
        <w:rPr>
          <w:b/>
          <w:sz w:val="28"/>
          <w:szCs w:val="28"/>
        </w:rPr>
        <w:t>, and Decolonization</w:t>
      </w:r>
      <w:r w:rsidR="00464DCD">
        <w:rPr>
          <w:rStyle w:val="FootnoteReference"/>
          <w:b/>
          <w:sz w:val="28"/>
          <w:szCs w:val="28"/>
        </w:rPr>
        <w:footnoteReference w:id="2"/>
      </w:r>
      <w:r w:rsidR="009A4869">
        <w:rPr>
          <w:b/>
          <w:sz w:val="28"/>
          <w:szCs w:val="28"/>
        </w:rPr>
        <w:t xml:space="preserve"> </w:t>
      </w:r>
      <w:r>
        <w:rPr>
          <w:b/>
          <w:sz w:val="28"/>
          <w:szCs w:val="28"/>
        </w:rPr>
        <w:t>Committee (EDI</w:t>
      </w:r>
      <w:r w:rsidR="003D2465">
        <w:rPr>
          <w:b/>
          <w:sz w:val="28"/>
          <w:szCs w:val="28"/>
        </w:rPr>
        <w:t>D</w:t>
      </w:r>
      <w:r>
        <w:rPr>
          <w:b/>
          <w:sz w:val="28"/>
          <w:szCs w:val="28"/>
        </w:rPr>
        <w:t>)</w:t>
      </w:r>
    </w:p>
    <w:p w:rsidRPr="009A4869" w:rsidR="00314D2C" w:rsidRDefault="008E679B" w14:paraId="1204815C" w14:textId="5DB82FCB">
      <w:pPr>
        <w:spacing w:before="287"/>
        <w:ind w:left="2780" w:right="2812"/>
        <w:jc w:val="center"/>
        <w:rPr>
          <w:sz w:val="28"/>
          <w:szCs w:val="28"/>
          <w:u w:val="single"/>
        </w:rPr>
      </w:pPr>
      <w:r w:rsidRPr="009A4869">
        <w:rPr>
          <w:sz w:val="28"/>
          <w:szCs w:val="28"/>
          <w:u w:val="thick"/>
        </w:rPr>
        <w:t>Terms of Referenc</w:t>
      </w:r>
      <w:r w:rsidRPr="009A4869" w:rsidR="00D8685C">
        <w:rPr>
          <w:sz w:val="28"/>
          <w:szCs w:val="28"/>
          <w:u w:val="thick"/>
        </w:rPr>
        <w:t>e</w:t>
      </w:r>
    </w:p>
    <w:p w:rsidR="00314D2C" w:rsidRDefault="00314D2C" w14:paraId="1204815D" w14:textId="77777777">
      <w:pPr>
        <w:pStyle w:val="BodyText"/>
        <w:spacing w:before="8"/>
        <w:rPr>
          <w:sz w:val="15"/>
        </w:rPr>
      </w:pPr>
    </w:p>
    <w:p w:rsidR="0B620AAE" w:rsidP="60EBF221" w:rsidRDefault="008E679B" w14:paraId="7706AF57" w14:textId="4929820D">
      <w:pPr>
        <w:spacing w:before="92"/>
        <w:ind w:left="160"/>
        <w:rPr>
          <w:b/>
          <w:bCs/>
          <w:sz w:val="24"/>
          <w:szCs w:val="24"/>
        </w:rPr>
      </w:pPr>
      <w:r w:rsidRPr="48784952">
        <w:rPr>
          <w:b/>
          <w:bCs/>
          <w:sz w:val="24"/>
          <w:szCs w:val="24"/>
        </w:rPr>
        <w:t>Membership</w:t>
      </w:r>
      <w:r w:rsidRPr="48784952" w:rsidR="00742101">
        <w:rPr>
          <w:rStyle w:val="FootnoteReference"/>
          <w:b/>
          <w:bCs/>
          <w:sz w:val="24"/>
          <w:szCs w:val="24"/>
        </w:rPr>
        <w:footnoteReference w:id="3"/>
      </w:r>
      <w:r w:rsidRPr="48784952">
        <w:rPr>
          <w:b/>
          <w:bCs/>
          <w:sz w:val="24"/>
          <w:szCs w:val="24"/>
        </w:rPr>
        <w:t>:</w:t>
      </w:r>
      <w:r>
        <w:rPr>
          <w:b/>
          <w:sz w:val="24"/>
        </w:rPr>
        <w:tab/>
      </w:r>
    </w:p>
    <w:p w:rsidRPr="009D1CB0" w:rsidR="0B620AAE" w:rsidP="009D1CB0" w:rsidRDefault="4029E16C" w14:paraId="01A26008" w14:textId="4A34F9AA">
      <w:pPr>
        <w:pStyle w:val="BodyText"/>
        <w:numPr>
          <w:ilvl w:val="0"/>
          <w:numId w:val="1"/>
        </w:numPr>
        <w:spacing w:line="242" w:lineRule="auto"/>
      </w:pPr>
      <w:r w:rsidRPr="3B29344A">
        <w:t>2</w:t>
      </w:r>
      <w:r w:rsidRPr="7FF38974">
        <w:t xml:space="preserve"> </w:t>
      </w:r>
      <w:r w:rsidRPr="73966F4C" w:rsidR="0BE645AE">
        <w:t xml:space="preserve">or </w:t>
      </w:r>
      <w:r w:rsidRPr="2475D460" w:rsidR="0BE645AE">
        <w:t xml:space="preserve">more </w:t>
      </w:r>
      <w:r w:rsidR="00B111EF">
        <w:t xml:space="preserve">FAHSS </w:t>
      </w:r>
      <w:r w:rsidRPr="2475D460">
        <w:t>Undergraduate</w:t>
      </w:r>
      <w:r w:rsidRPr="7FF38974">
        <w:t xml:space="preserve"> </w:t>
      </w:r>
      <w:r w:rsidRPr="2D9BE53E">
        <w:t>students</w:t>
      </w:r>
    </w:p>
    <w:p w:rsidR="00CD7C89" w:rsidP="60EBF221" w:rsidRDefault="4029E16C" w14:paraId="64EE9C91" w14:textId="6DF1D273">
      <w:pPr>
        <w:pStyle w:val="BodyText"/>
        <w:numPr>
          <w:ilvl w:val="0"/>
          <w:numId w:val="1"/>
        </w:numPr>
        <w:spacing w:line="242" w:lineRule="auto"/>
        <w:rPr>
          <w:rFonts w:asciiTheme="minorHAnsi" w:hAnsiTheme="minorHAnsi" w:eastAsiaTheme="minorEastAsia" w:cstheme="minorBidi"/>
        </w:rPr>
      </w:pPr>
      <w:r>
        <w:t xml:space="preserve">2 </w:t>
      </w:r>
      <w:r w:rsidR="535A7651">
        <w:t>or more</w:t>
      </w:r>
      <w:r>
        <w:t xml:space="preserve"> </w:t>
      </w:r>
      <w:r w:rsidR="00B111EF">
        <w:t xml:space="preserve">FAHSS </w:t>
      </w:r>
      <w:r>
        <w:t>Graduate students</w:t>
      </w:r>
    </w:p>
    <w:p w:rsidRPr="009D1CB0" w:rsidR="71515AEB" w:rsidP="009D1CB0" w:rsidRDefault="71515AEB" w14:paraId="651285AD" w14:textId="7A3FB8F2">
      <w:pPr>
        <w:pStyle w:val="BodyText"/>
        <w:numPr>
          <w:ilvl w:val="0"/>
          <w:numId w:val="1"/>
        </w:numPr>
        <w:spacing w:line="242" w:lineRule="auto"/>
      </w:pPr>
      <w:r>
        <w:t>1-2 staff</w:t>
      </w:r>
      <w:r w:rsidR="5D991C42">
        <w:t xml:space="preserve"> </w:t>
      </w:r>
      <w:r>
        <w:t xml:space="preserve">or faculty members from each AAU in FAHSS </w:t>
      </w:r>
    </w:p>
    <w:p w:rsidR="5A5EB483" w:rsidP="009D1CB0" w:rsidRDefault="5A5EB483" w14:paraId="634C3068" w14:textId="7977B699">
      <w:pPr>
        <w:pStyle w:val="BodyText"/>
        <w:numPr>
          <w:ilvl w:val="0"/>
          <w:numId w:val="1"/>
        </w:numPr>
        <w:spacing w:line="242" w:lineRule="auto"/>
      </w:pPr>
      <w:r w:rsidRPr="60EBF221">
        <w:t xml:space="preserve">Dean </w:t>
      </w:r>
      <w:r w:rsidR="00B111EF">
        <w:t xml:space="preserve">of FAHSS </w:t>
      </w:r>
      <w:r w:rsidRPr="60EBF221">
        <w:t>(Ex-officio)</w:t>
      </w:r>
    </w:p>
    <w:p w:rsidRPr="009D1CB0" w:rsidR="210D8853" w:rsidP="009D1CB0" w:rsidRDefault="210D8853" w14:paraId="124F3B41" w14:textId="00A50DBD">
      <w:pPr>
        <w:pStyle w:val="BodyText"/>
        <w:numPr>
          <w:ilvl w:val="0"/>
          <w:numId w:val="1"/>
        </w:numPr>
        <w:spacing w:line="242" w:lineRule="auto"/>
      </w:pPr>
      <w:r w:rsidRPr="009D1CB0">
        <w:t>Additional Members from the University of Windsor can be asked to join the</w:t>
      </w:r>
      <w:r w:rsidRPr="009D1CB0" w:rsidR="0496373A">
        <w:t xml:space="preserve"> </w:t>
      </w:r>
      <w:r w:rsidRPr="009D1CB0">
        <w:t>EDID Committee</w:t>
      </w:r>
      <w:r w:rsidRPr="009D1CB0" w:rsidR="4DD9F6C6">
        <w:t xml:space="preserve"> (</w:t>
      </w:r>
      <w:r w:rsidR="009D1CB0">
        <w:t xml:space="preserve">including </w:t>
      </w:r>
      <w:r w:rsidRPr="009D1CB0" w:rsidR="4DD9F6C6">
        <w:t>guests)</w:t>
      </w:r>
      <w:r w:rsidR="009D1CB0">
        <w:t>, at the discretion of the committee</w:t>
      </w:r>
      <w:r w:rsidR="00B111EF">
        <w:t>.</w:t>
      </w:r>
    </w:p>
    <w:p w:rsidR="682D0261" w:rsidP="682D0261" w:rsidRDefault="00083A34" w14:paraId="413FC45D" w14:textId="4E9EF379" w14:noSpellErr="1">
      <w:pPr>
        <w:pStyle w:val="BodyText"/>
        <w:spacing w:line="271" w:lineRule="exact"/>
        <w:ind w:left="2321"/>
      </w:pPr>
      <w:r>
        <w:rPr>
          <w:noProof/>
        </w:rPr>
        <mc:AlternateContent xmlns:mc="http://schemas.openxmlformats.org/markup-compatibility/2006">
          <mc:Choice Requires="wpg">
            <w:drawing xmlns:w="http://schemas.openxmlformats.org/wordprocessingml/2006/main">
              <wp:anchor xmlns:wp14="http://schemas.microsoft.com/office/word/2010/wordprocessingDrawing" xmlns:wp="http://schemas.openxmlformats.org/drawingml/2006/wordprocessingDrawing" distT="0" distB="0" distL="0" distR="0" simplePos="0" relativeHeight="251658240" behindDoc="1" locked="0" layoutInCell="1" allowOverlap="1" wp14:anchorId="12048172" wp14:editId="52A80A74">
                <wp:simplePos x="0" y="0"/>
                <wp:positionH relativeFrom="page">
                  <wp:posOffset>622300</wp:posOffset>
                </wp:positionH>
                <wp:positionV relativeFrom="paragraph">
                  <wp:posOffset>301625</wp:posOffset>
                </wp:positionV>
                <wp:extent cx="6705600" cy="1587500"/>
                <wp:effectExtent l="0" t="0" r="19050" b="12700"/>
                <wp:wrapTopAndBottom/>
                <wp:docPr id="1" name="Group 2"/>
                <wp:cNvGraphicFramePr>
                  <a:graphicFrameLocks xmlns:a="http://schemas.openxmlformats.org/drawingml/2006/main"/>
                </wp:cNvGraphicFramePr>
                <a:graphic xmlns:a="http://schemas.openxmlformats.org/drawingml/2006/main">
                  <a:graphicData uri="http://schemas.microsoft.com/office/word/2010/wordprocessingGroup">
                    <wpg:wgp xmlns:wpg="http://schemas.microsoft.com/office/word/2010/wordprocessingGroup">
                      <wpg:cNvGrpSpPr>
                        <a:grpSpLocks/>
                      </wpg:cNvGrpSpPr>
                      <wpg:grpSpPr bwMode="auto">
                        <a:xfrm>
                          <a:off x="0" y="0"/>
                          <a:ext cx="6705600" cy="1587500"/>
                          <a:chOff x="1413" y="195"/>
                          <a:chExt cx="9476" cy="1393"/>
                        </a:xfrm>
                      </wpg:grpSpPr>
                      <pic:pic xmlns:pic="http://schemas.openxmlformats.org/drawingml/2006/picture">
                        <pic:nvPicPr>
                          <pic:cNvPr id="2" name="Picture 4"/>
                          <pic:cNvPicPr>
                            <a:picLocks noChangeAspect="1" noChangeArrowheads="1"/>
                          </pic:cNvPicPr>
                        </pic:nvPicPr>
                        <pic:blipFill>
                          <a:blip xmlns:r="http://schemas.openxmlformats.org/officeDocument/2006/relationships" r:embed="rId11">
                            <a:extLst>
                              <a:ext uri="{28A0092B-C50C-407E-A947-70E740481C1C}">
                                <a14:useLocalDpi xmlns:a14="http://schemas.microsoft.com/office/drawing/2010/main" val="0"/>
                              </a:ext>
                            </a:extLst>
                          </a:blip>
                          <a:srcRect/>
                          <a:stretch>
                            <a:fillRect/>
                          </a:stretch>
                        </pic:blipFill>
                        <pic:spPr bwMode="auto">
                          <a:xfrm>
                            <a:off x="1435" y="288"/>
                            <a:ext cx="9432" cy="984"/>
                          </a:xfrm>
                          <a:prstGeom prst="rect">
                            <a:avLst/>
                          </a:prstGeom>
                          <a:noFill/>
                          <a:extLst>
                            <a:ext uri="{909E8E84-426E-40DD-AFC4-6F175D3DCCD1}">
                              <a14:hiddenFill xmlns:a14="http://schemas.microsoft.com/office/drawing/2010/main">
                                <a:solidFill>
                                  <a:srgbClr val="FFFFFF"/>
                                </a:solidFill>
                              </a14:hiddenFill>
                            </a:ext>
                          </a:extLst>
                        </pic:spPr>
                      </pic:pic>
                      <wps:wsp xmlns:wps="http://schemas.microsoft.com/office/word/2010/wordprocessingShape">
                        <wps:cNvPr id="3" name="Text Box 3"/>
                        <wps:cNvSpPr txBox="1">
                          <a:spLocks noChangeArrowheads="1"/>
                        </wps:cNvSpPr>
                        <wps:spPr bwMode="auto">
                          <a:xfrm>
                            <a:off x="1413" y="195"/>
                            <a:ext cx="9476" cy="139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xmlns:w14="http://schemas.microsoft.com/office/word/2010/wordml" w:rsidRPr="00560B5D" w:rsidR="00314D2C" w:rsidRDefault="008E679B" w14:paraId="10F0F4B6" w14:textId="7F41E769">
                              <w:pPr>
                                <w:spacing w:before="66" w:line="276" w:lineRule="auto"/>
                                <w:ind w:left="2307" w:right="338" w:hanging="2161"/>
                                <w:rPr>
                                  <w:b/>
                                  <w:sz w:val="24"/>
                                </w:rPr>
                              </w:pPr>
                              <w:r>
                                <w:rPr>
                                  <w:b/>
                                  <w:sz w:val="24"/>
                                </w:rPr>
                                <w:t xml:space="preserve">General Objective: </w:t>
                              </w:r>
                              <w:r>
                                <w:rPr>
                                  <w:sz w:val="24"/>
                                </w:rPr>
                                <w:t>To facilitate a</w:t>
                              </w:r>
                              <w:r w:rsidR="00361791">
                                <w:rPr>
                                  <w:sz w:val="24"/>
                                </w:rPr>
                                <w:t>n</w:t>
                              </w:r>
                              <w:r w:rsidR="00997F8D">
                                <w:rPr>
                                  <w:sz w:val="24"/>
                                </w:rPr>
                                <w:t xml:space="preserve"> </w:t>
                              </w:r>
                              <w:r w:rsidR="00ED264D">
                                <w:rPr>
                                  <w:sz w:val="24"/>
                                </w:rPr>
                                <w:t xml:space="preserve">accountable, </w:t>
                              </w:r>
                              <w:r w:rsidR="00511E79">
                                <w:rPr>
                                  <w:sz w:val="24"/>
                                </w:rPr>
                                <w:t xml:space="preserve">respectful, </w:t>
                              </w:r>
                              <w:r>
                                <w:rPr>
                                  <w:sz w:val="24"/>
                                </w:rPr>
                                <w:t xml:space="preserve">productive, </w:t>
                              </w:r>
                              <w:r w:rsidR="00474B4F">
                                <w:rPr>
                                  <w:sz w:val="24"/>
                                </w:rPr>
                                <w:t xml:space="preserve">welcoming, and </w:t>
                              </w:r>
                              <w:r>
                                <w:rPr>
                                  <w:sz w:val="24"/>
                                </w:rPr>
                                <w:t>educational environment for all students</w:t>
                              </w:r>
                              <w:r w:rsidR="00A8008E">
                                <w:rPr>
                                  <w:sz w:val="24"/>
                                </w:rPr>
                                <w:t>, s</w:t>
                              </w:r>
                              <w:r>
                                <w:rPr>
                                  <w:sz w:val="24"/>
                                </w:rPr>
                                <w:t>taff</w:t>
                              </w:r>
                              <w:r w:rsidR="00A8008E">
                                <w:rPr>
                                  <w:sz w:val="24"/>
                                </w:rPr>
                                <w:t xml:space="preserve"> and faculty</w:t>
                              </w:r>
                              <w:r>
                                <w:rPr>
                                  <w:sz w:val="24"/>
                                </w:rPr>
                                <w:t xml:space="preserve"> in the Faculty of </w:t>
                              </w:r>
                              <w:r w:rsidR="00A8008E">
                                <w:rPr>
                                  <w:sz w:val="24"/>
                                </w:rPr>
                                <w:t>Arts, Humanities, and Social Sciences</w:t>
                              </w:r>
                              <w:r>
                                <w:rPr>
                                  <w:sz w:val="24"/>
                                </w:rPr>
                                <w:t xml:space="preserve">, </w:t>
                              </w:r>
                              <w:r w:rsidR="00BA4C89">
                                <w:rPr>
                                  <w:sz w:val="24"/>
                                </w:rPr>
                                <w:t xml:space="preserve">through </w:t>
                              </w:r>
                              <w:r w:rsidR="00616AC3">
                                <w:rPr>
                                  <w:sz w:val="24"/>
                                </w:rPr>
                                <w:t>practices</w:t>
                              </w:r>
                              <w:r w:rsidR="0039049D">
                                <w:rPr>
                                  <w:sz w:val="24"/>
                                </w:rPr>
                                <w:t xml:space="preserve"> designed to eliminate discriminatory barriers</w:t>
                              </w:r>
                              <w:r w:rsidR="00616AC3">
                                <w:rPr>
                                  <w:sz w:val="24"/>
                                </w:rPr>
                                <w:t xml:space="preserve"> </w:t>
                              </w:r>
                              <w:r w:rsidR="006E7F06">
                                <w:rPr>
                                  <w:sz w:val="24"/>
                                </w:rPr>
                                <w:t>and provide/foster opportunities</w:t>
                              </w:r>
                              <w:r w:rsidR="00742101">
                                <w:rPr>
                                  <w:sz w:val="24"/>
                                </w:rPr>
                                <w:t xml:space="preserve"> to all </w:t>
                              </w:r>
                              <w:r w:rsidR="000349EE">
                                <w:rPr>
                                  <w:sz w:val="24"/>
                                </w:rPr>
                                <w:t>regardless of</w:t>
                              </w:r>
                              <w:r>
                                <w:rPr>
                                  <w:sz w:val="24"/>
                                </w:rPr>
                                <w:t xml:space="preserve"> gender, </w:t>
                              </w:r>
                              <w:r w:rsidR="00A35330">
                                <w:rPr>
                                  <w:sz w:val="24"/>
                                </w:rPr>
                                <w:t xml:space="preserve">sexuality, </w:t>
                              </w:r>
                              <w:r>
                                <w:rPr>
                                  <w:sz w:val="24"/>
                                </w:rPr>
                                <w:t>age, ethnic</w:t>
                              </w:r>
                              <w:r w:rsidR="004B1026">
                                <w:rPr>
                                  <w:sz w:val="24"/>
                                </w:rPr>
                                <w:t>ity</w:t>
                              </w:r>
                              <w:r>
                                <w:rPr>
                                  <w:sz w:val="24"/>
                                </w:rPr>
                                <w:t>, rac</w:t>
                              </w:r>
                              <w:r w:rsidR="00A35330">
                                <w:rPr>
                                  <w:sz w:val="24"/>
                                </w:rPr>
                                <w:t>e</w:t>
                              </w:r>
                              <w:r>
                                <w:rPr>
                                  <w:sz w:val="24"/>
                                </w:rPr>
                                <w:t xml:space="preserve">, </w:t>
                              </w:r>
                              <w:r w:rsidR="00575A46">
                                <w:rPr>
                                  <w:sz w:val="24"/>
                                </w:rPr>
                                <w:t>spirituality</w:t>
                              </w:r>
                              <w:r w:rsidR="00190DC6">
                                <w:rPr>
                                  <w:sz w:val="24"/>
                                </w:rPr>
                                <w:t>/religion</w:t>
                              </w:r>
                              <w:r w:rsidR="00575A46">
                                <w:rPr>
                                  <w:sz w:val="24"/>
                                </w:rPr>
                                <w:t>, s</w:t>
                              </w:r>
                              <w:r w:rsidR="00DA102E">
                                <w:rPr>
                                  <w:sz w:val="24"/>
                                </w:rPr>
                                <w:t xml:space="preserve">ocio-economic class, </w:t>
                              </w:r>
                              <w:r>
                                <w:rPr>
                                  <w:sz w:val="24"/>
                                </w:rPr>
                                <w:t xml:space="preserve">status </w:t>
                              </w:r>
                              <w:r w:rsidR="0073538C">
                                <w:rPr>
                                  <w:sz w:val="24"/>
                                </w:rPr>
                                <w:t>(Indigenous, marital</w:t>
                              </w:r>
                              <w:r w:rsidR="00D65E0F">
                                <w:rPr>
                                  <w:sz w:val="24"/>
                                </w:rPr>
                                <w:t xml:space="preserve">, immigration) </w:t>
                              </w:r>
                              <w:r>
                                <w:rPr>
                                  <w:sz w:val="24"/>
                                </w:rPr>
                                <w:t xml:space="preserve">and </w:t>
                              </w:r>
                              <w:r w:rsidR="00DA102E">
                                <w:rPr>
                                  <w:sz w:val="24"/>
                                </w:rPr>
                                <w:t xml:space="preserve">physical/mental </w:t>
                              </w:r>
                              <w:r w:rsidR="004B1026">
                                <w:rPr>
                                  <w:sz w:val="24"/>
                                </w:rPr>
                                <w:t>abilit</w:t>
                              </w:r>
                              <w:r w:rsidR="00DA102E">
                                <w:rPr>
                                  <w:sz w:val="24"/>
                                </w:rPr>
                                <w:t>ies</w:t>
                              </w:r>
                              <w:r>
                                <w:rPr>
                                  <w:sz w:val="24"/>
                                </w:rPr>
                                <w:t>.</w:t>
                              </w:r>
                              <w:r w:rsidR="00EC380F">
                                <w:rPr>
                                  <w:sz w:val="24"/>
                                </w:rPr>
                                <w:t xml:space="preserve"> </w:t>
                              </w:r>
                              <w:r w:rsidR="00245BB7">
                                <w:rPr>
                                  <w:sz w:val="24"/>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oel="http://schemas.microsoft.com/office/2019/extlst">
            <w:pict xmlns:w="http://schemas.openxmlformats.org/wordprocessingml/2006/main">
              <v:group xmlns:w14="http://schemas.microsoft.com/office/word/2010/wordml" xmlns:o="urn:schemas-microsoft-com:office:office" xmlns:v="urn:schemas-microsoft-com:vml" id="Group 2" style="position:absolute;left:0;text-align:left;margin-left:49pt;margin-top:23.75pt;width:528pt;height:125pt;z-index:-251658240;mso-wrap-distance-left:0;mso-wrap-distance-right:0;mso-position-horizontal-relative:page" coordsize="9476,1393" coordorigin="1413,195" o:spid="_x0000_s1026" w14:anchorId="120481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4" style="position:absolute;left:1435;top:288;width:9432;height:98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">
                  <v:imagedata xmlns:r="http://schemas.openxmlformats.org/officeDocument/2006/relationships" o:title="" r:id="rId12"/>
                </v:shape>
                <v:shapetype id="_x0000_t202" coordsize="21600,21600" o:spt="202" path="m,l,21600r21600,l21600,xe">
                  <v:stroke joinstyle="miter"/>
                  <v:path gradientshapeok="t" o:connecttype="rect"/>
                </v:shapetype>
                <v:shape id="Text Box 3" style="position:absolute;left:1413;top:195;width:9476;height:1393;visibility:visible;mso-wrap-style:square;v-text-anchor:top" o:spid="_x0000_s1028" filled="f" strokeweight="2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">
                  <v:textbox inset="0,0,0,0">
                    <w:txbxContent>
                      <w:p w:rsidRPr="00560B5D" w:rsidR="00314D2C" w:rsidRDefault="008E679B" w14:paraId="10F0F4B6" w14:textId="7F41E769">
                        <w:pPr>
                          <w:spacing w:before="66" w:line="276" w:lineRule="auto"/>
                          <w:ind w:left="2307" w:right="338" w:hanging="2161"/>
                          <w:rPr>
                            <w:b/>
                            <w:sz w:val="24"/>
                          </w:rPr>
                        </w:pPr>
                        <w:r>
                          <w:rPr>
                            <w:b/>
                            <w:sz w:val="24"/>
                          </w:rPr>
                          <w:t xml:space="preserve">General Objective: </w:t>
                        </w:r>
                        <w:r>
                          <w:rPr>
                            <w:sz w:val="24"/>
                          </w:rPr>
                          <w:t>To facilitate a</w:t>
                        </w:r>
                        <w:r w:rsidR="00361791">
                          <w:rPr>
                            <w:sz w:val="24"/>
                          </w:rPr>
                          <w:t>n</w:t>
                        </w:r>
                        <w:r w:rsidR="00997F8D">
                          <w:rPr>
                            <w:sz w:val="24"/>
                          </w:rPr>
                          <w:t xml:space="preserve"> </w:t>
                        </w:r>
                        <w:r w:rsidR="00ED264D">
                          <w:rPr>
                            <w:sz w:val="24"/>
                          </w:rPr>
                          <w:t xml:space="preserve">accountable, </w:t>
                        </w:r>
                        <w:r w:rsidR="00511E79">
                          <w:rPr>
                            <w:sz w:val="24"/>
                          </w:rPr>
                          <w:t xml:space="preserve">respectful, </w:t>
                        </w:r>
                        <w:r>
                          <w:rPr>
                            <w:sz w:val="24"/>
                          </w:rPr>
                          <w:t xml:space="preserve">productive, </w:t>
                        </w:r>
                        <w:r w:rsidR="00474B4F">
                          <w:rPr>
                            <w:sz w:val="24"/>
                          </w:rPr>
                          <w:t xml:space="preserve">welcoming, and </w:t>
                        </w:r>
                        <w:r>
                          <w:rPr>
                            <w:sz w:val="24"/>
                          </w:rPr>
                          <w:t>educational environment for all students</w:t>
                        </w:r>
                        <w:r w:rsidR="00A8008E">
                          <w:rPr>
                            <w:sz w:val="24"/>
                          </w:rPr>
                          <w:t>, s</w:t>
                        </w:r>
                        <w:r>
                          <w:rPr>
                            <w:sz w:val="24"/>
                          </w:rPr>
                          <w:t>taff</w:t>
                        </w:r>
                        <w:r w:rsidR="00A8008E">
                          <w:rPr>
                            <w:sz w:val="24"/>
                          </w:rPr>
                          <w:t xml:space="preserve"> and faculty</w:t>
                        </w:r>
                        <w:r>
                          <w:rPr>
                            <w:sz w:val="24"/>
                          </w:rPr>
                          <w:t xml:space="preserve"> in the Faculty of </w:t>
                        </w:r>
                        <w:r w:rsidR="00A8008E">
                          <w:rPr>
                            <w:sz w:val="24"/>
                          </w:rPr>
                          <w:t>Arts, Humanities, and Social Sciences</w:t>
                        </w:r>
                        <w:r>
                          <w:rPr>
                            <w:sz w:val="24"/>
                          </w:rPr>
                          <w:t xml:space="preserve">, </w:t>
                        </w:r>
                        <w:r w:rsidR="00BA4C89">
                          <w:rPr>
                            <w:sz w:val="24"/>
                          </w:rPr>
                          <w:t xml:space="preserve">through </w:t>
                        </w:r>
                        <w:r w:rsidR="00616AC3">
                          <w:rPr>
                            <w:sz w:val="24"/>
                          </w:rPr>
                          <w:t>practices</w:t>
                        </w:r>
                        <w:r w:rsidR="0039049D">
                          <w:rPr>
                            <w:sz w:val="24"/>
                          </w:rPr>
                          <w:t xml:space="preserve"> designed to eliminate discriminatory barriers</w:t>
                        </w:r>
                        <w:r w:rsidR="00616AC3">
                          <w:rPr>
                            <w:sz w:val="24"/>
                          </w:rPr>
                          <w:t xml:space="preserve"> </w:t>
                        </w:r>
                        <w:r w:rsidR="006E7F06">
                          <w:rPr>
                            <w:sz w:val="24"/>
                          </w:rPr>
                          <w:t>and provide/foster opportunities</w:t>
                        </w:r>
                        <w:r w:rsidR="00742101">
                          <w:rPr>
                            <w:sz w:val="24"/>
                          </w:rPr>
                          <w:t xml:space="preserve"> to all </w:t>
                        </w:r>
                        <w:r w:rsidR="000349EE">
                          <w:rPr>
                            <w:sz w:val="24"/>
                          </w:rPr>
                          <w:t>regardless of</w:t>
                        </w:r>
                        <w:r>
                          <w:rPr>
                            <w:sz w:val="24"/>
                          </w:rPr>
                          <w:t xml:space="preserve"> gender, </w:t>
                        </w:r>
                        <w:r w:rsidR="00A35330">
                          <w:rPr>
                            <w:sz w:val="24"/>
                          </w:rPr>
                          <w:t xml:space="preserve">sexuality, </w:t>
                        </w:r>
                        <w:r>
                          <w:rPr>
                            <w:sz w:val="24"/>
                          </w:rPr>
                          <w:t>age, ethnic</w:t>
                        </w:r>
                        <w:r w:rsidR="004B1026">
                          <w:rPr>
                            <w:sz w:val="24"/>
                          </w:rPr>
                          <w:t>ity</w:t>
                        </w:r>
                        <w:r>
                          <w:rPr>
                            <w:sz w:val="24"/>
                          </w:rPr>
                          <w:t>, rac</w:t>
                        </w:r>
                        <w:r w:rsidR="00A35330">
                          <w:rPr>
                            <w:sz w:val="24"/>
                          </w:rPr>
                          <w:t>e</w:t>
                        </w:r>
                        <w:r>
                          <w:rPr>
                            <w:sz w:val="24"/>
                          </w:rPr>
                          <w:t xml:space="preserve">, </w:t>
                        </w:r>
                        <w:r w:rsidR="00575A46">
                          <w:rPr>
                            <w:sz w:val="24"/>
                          </w:rPr>
                          <w:t>spirituality</w:t>
                        </w:r>
                        <w:r w:rsidR="00190DC6">
                          <w:rPr>
                            <w:sz w:val="24"/>
                          </w:rPr>
                          <w:t>/religion</w:t>
                        </w:r>
                        <w:r w:rsidR="00575A46">
                          <w:rPr>
                            <w:sz w:val="24"/>
                          </w:rPr>
                          <w:t>, s</w:t>
                        </w:r>
                        <w:r w:rsidR="00DA102E">
                          <w:rPr>
                            <w:sz w:val="24"/>
                          </w:rPr>
                          <w:t xml:space="preserve">ocio-economic class, </w:t>
                        </w:r>
                        <w:r>
                          <w:rPr>
                            <w:sz w:val="24"/>
                          </w:rPr>
                          <w:t xml:space="preserve">status </w:t>
                        </w:r>
                        <w:r w:rsidR="0073538C">
                          <w:rPr>
                            <w:sz w:val="24"/>
                          </w:rPr>
                          <w:t>(Indigenous, marital</w:t>
                        </w:r>
                        <w:r w:rsidR="00D65E0F">
                          <w:rPr>
                            <w:sz w:val="24"/>
                          </w:rPr>
                          <w:t xml:space="preserve">, immigration) </w:t>
                        </w:r>
                        <w:r>
                          <w:rPr>
                            <w:sz w:val="24"/>
                          </w:rPr>
                          <w:t xml:space="preserve">and </w:t>
                        </w:r>
                        <w:r w:rsidR="00DA102E">
                          <w:rPr>
                            <w:sz w:val="24"/>
                          </w:rPr>
                          <w:t xml:space="preserve">physical/mental </w:t>
                        </w:r>
                        <w:r w:rsidR="004B1026">
                          <w:rPr>
                            <w:sz w:val="24"/>
                          </w:rPr>
                          <w:t>abilit</w:t>
                        </w:r>
                        <w:r w:rsidR="00DA102E">
                          <w:rPr>
                            <w:sz w:val="24"/>
                          </w:rPr>
                          <w:t>ies</w:t>
                        </w:r>
                        <w:r>
                          <w:rPr>
                            <w:sz w:val="24"/>
                          </w:rPr>
                          <w:t>.</w:t>
                        </w:r>
                        <w:r w:rsidR="00EC380F">
                          <w:rPr>
                            <w:sz w:val="24"/>
                          </w:rPr>
                          <w:t xml:space="preserve"> </w:t>
                        </w:r>
                        <w:r w:rsidR="00245BB7">
                          <w:rPr>
                            <w:sz w:val="24"/>
                          </w:rPr>
                          <w:t xml:space="preserve"> </w:t>
                        </w:r>
                      </w:p>
                    </w:txbxContent>
                  </v:textbox>
                </v:shape>
                <w10:wrap xmlns:w10="urn:schemas-microsoft-com:office:word" type="topAndBottom" anchorx="page"/>
              </v:group>
            </w:pict>
          </mc:Fallback>
        </mc:AlternateContent>
      </w:r>
    </w:p>
    <w:p w:rsidR="00701AB3" w:rsidP="00701AB3" w:rsidRDefault="00701AB3" w14:paraId="33C26142" w14:textId="193CDAB4">
      <w:pPr>
        <w:pStyle w:val="BodyText"/>
        <w:spacing w:before="10"/>
        <w:rPr>
          <w:b/>
          <w:bCs/>
          <w:sz w:val="37"/>
          <w:szCs w:val="37"/>
        </w:rPr>
      </w:pPr>
    </w:p>
    <w:p w:rsidR="23F9B1A4" w:rsidP="23F9B1A4" w:rsidRDefault="23F9B1A4" w14:paraId="74BD16A6" w14:textId="6A4BE9C2">
      <w:pPr>
        <w:pStyle w:val="BodyText"/>
        <w:spacing w:before="7"/>
        <w:rPr>
          <w:b/>
          <w:bCs/>
        </w:rPr>
      </w:pPr>
    </w:p>
    <w:p w:rsidR="000932CF" w:rsidRDefault="000932CF" w14:paraId="51764AB3" w14:textId="01C616A2">
      <w:pPr>
        <w:pStyle w:val="BodyText"/>
        <w:spacing w:before="7"/>
        <w:rPr>
          <w:b/>
          <w:bCs/>
        </w:rPr>
      </w:pPr>
      <w:r w:rsidRPr="000932CF">
        <w:rPr>
          <w:b/>
          <w:bCs/>
        </w:rPr>
        <w:t>Committee Objectives:</w:t>
      </w:r>
    </w:p>
    <w:p w:rsidRPr="000932CF" w:rsidR="000932CF" w:rsidRDefault="000932CF" w14:paraId="275EE4B3" w14:textId="77777777">
      <w:pPr>
        <w:pStyle w:val="BodyText"/>
        <w:spacing w:before="7"/>
        <w:rPr>
          <w:b/>
          <w:bCs/>
        </w:rPr>
      </w:pPr>
    </w:p>
    <w:p w:rsidRPr="000B3C26" w:rsidR="00314D2C" w:rsidP="000932CF" w:rsidRDefault="4461FA28" w14:paraId="1204816B" w14:textId="058851B6">
      <w:pPr>
        <w:pStyle w:val="ListParagraph"/>
        <w:numPr>
          <w:ilvl w:val="0"/>
          <w:numId w:val="2"/>
        </w:numPr>
        <w:tabs>
          <w:tab w:val="left" w:pos="881"/>
        </w:tabs>
        <w:spacing w:before="1"/>
        <w:ind w:right="280"/>
        <w:rPr>
          <w:color w:val="000000" w:themeColor="text1"/>
          <w:sz w:val="24"/>
          <w:szCs w:val="24"/>
        </w:rPr>
      </w:pPr>
      <w:r w:rsidRPr="000B3C26">
        <w:rPr>
          <w:color w:val="000000" w:themeColor="text1"/>
          <w:sz w:val="24"/>
          <w:szCs w:val="24"/>
        </w:rPr>
        <w:lastRenderedPageBreak/>
        <w:t xml:space="preserve">To </w:t>
      </w:r>
      <w:r w:rsidRPr="65F02FE2" w:rsidR="28E19739">
        <w:rPr>
          <w:color w:val="000000" w:themeColor="text1"/>
          <w:sz w:val="24"/>
          <w:szCs w:val="24"/>
        </w:rPr>
        <w:t>create and promote</w:t>
      </w:r>
      <w:r w:rsidRPr="65F02FE2" w:rsidR="0014B4B8">
        <w:rPr>
          <w:color w:val="000000" w:themeColor="text1"/>
          <w:sz w:val="24"/>
          <w:szCs w:val="24"/>
        </w:rPr>
        <w:t>/foster supportive opportunities for</w:t>
      </w:r>
      <w:r w:rsidRPr="65F02FE2" w:rsidR="28E19739">
        <w:rPr>
          <w:color w:val="000000" w:themeColor="text1"/>
          <w:sz w:val="24"/>
          <w:szCs w:val="24"/>
        </w:rPr>
        <w:t xml:space="preserve"> equity</w:t>
      </w:r>
      <w:r w:rsidRPr="65F02FE2" w:rsidR="0014B4B8">
        <w:rPr>
          <w:color w:val="000000" w:themeColor="text1"/>
          <w:sz w:val="24"/>
          <w:szCs w:val="24"/>
        </w:rPr>
        <w:t>,</w:t>
      </w:r>
      <w:r w:rsidRPr="65F02FE2" w:rsidR="28E19739">
        <w:rPr>
          <w:color w:val="000000" w:themeColor="text1"/>
          <w:sz w:val="24"/>
          <w:szCs w:val="24"/>
        </w:rPr>
        <w:t xml:space="preserve"> and </w:t>
      </w:r>
      <w:r w:rsidRPr="65F02FE2" w:rsidR="0014B4B8">
        <w:rPr>
          <w:color w:val="000000" w:themeColor="text1"/>
          <w:sz w:val="24"/>
          <w:szCs w:val="24"/>
        </w:rPr>
        <w:t xml:space="preserve">to </w:t>
      </w:r>
      <w:r w:rsidRPr="000B3C26">
        <w:rPr>
          <w:color w:val="000000" w:themeColor="text1"/>
          <w:sz w:val="24"/>
          <w:szCs w:val="24"/>
        </w:rPr>
        <w:t xml:space="preserve">identify inequities based on </w:t>
      </w:r>
      <w:r w:rsidRPr="322E1E18" w:rsidR="48994ED6">
        <w:rPr>
          <w:sz w:val="24"/>
          <w:szCs w:val="24"/>
        </w:rPr>
        <w:t xml:space="preserve">gender, sexuality, age, ethnicity, race, </w:t>
      </w:r>
      <w:r w:rsidRPr="322E1E18" w:rsidR="4B84CB3D">
        <w:rPr>
          <w:sz w:val="24"/>
          <w:szCs w:val="24"/>
        </w:rPr>
        <w:t>spirituality</w:t>
      </w:r>
      <w:r w:rsidRPr="322E1E18" w:rsidR="28CC5F17">
        <w:rPr>
          <w:sz w:val="24"/>
          <w:szCs w:val="24"/>
        </w:rPr>
        <w:t>/religion</w:t>
      </w:r>
      <w:r w:rsidRPr="322E1E18" w:rsidR="4B84CB3D">
        <w:rPr>
          <w:sz w:val="24"/>
          <w:szCs w:val="24"/>
        </w:rPr>
        <w:t>,</w:t>
      </w:r>
      <w:r w:rsidRPr="322E1E18" w:rsidR="48994ED6">
        <w:rPr>
          <w:sz w:val="24"/>
          <w:szCs w:val="24"/>
        </w:rPr>
        <w:t xml:space="preserve"> socio-economic class, status </w:t>
      </w:r>
      <w:r w:rsidRPr="65F02FE2" w:rsidR="48994ED6">
        <w:rPr>
          <w:sz w:val="24"/>
          <w:szCs w:val="24"/>
        </w:rPr>
        <w:t xml:space="preserve">(Indigenous, marital, immigration) </w:t>
      </w:r>
      <w:r w:rsidRPr="322E1E18" w:rsidR="48994ED6">
        <w:rPr>
          <w:sz w:val="24"/>
          <w:szCs w:val="24"/>
        </w:rPr>
        <w:t xml:space="preserve">and physical/mental abilities </w:t>
      </w:r>
      <w:r w:rsidRPr="000B3C26">
        <w:rPr>
          <w:color w:val="000000" w:themeColor="text1"/>
          <w:sz w:val="24"/>
          <w:szCs w:val="24"/>
        </w:rPr>
        <w:t xml:space="preserve">within the </w:t>
      </w:r>
      <w:proofErr w:type="gramStart"/>
      <w:r w:rsidRPr="000B3C26" w:rsidR="555F0BA9">
        <w:rPr>
          <w:color w:val="000000" w:themeColor="text1"/>
          <w:sz w:val="24"/>
          <w:szCs w:val="24"/>
        </w:rPr>
        <w:t>Faculty</w:t>
      </w:r>
      <w:proofErr w:type="gramEnd"/>
      <w:r w:rsidRPr="000B3C26" w:rsidR="555F0BA9">
        <w:rPr>
          <w:color w:val="000000" w:themeColor="text1"/>
          <w:sz w:val="24"/>
          <w:szCs w:val="24"/>
        </w:rPr>
        <w:t xml:space="preserve"> and</w:t>
      </w:r>
      <w:r w:rsidRPr="000B3C26" w:rsidR="65BFF06A">
        <w:rPr>
          <w:color w:val="000000" w:themeColor="text1"/>
          <w:sz w:val="24"/>
          <w:szCs w:val="24"/>
        </w:rPr>
        <w:t xml:space="preserve"> provide recommendations to the Dean of </w:t>
      </w:r>
      <w:r w:rsidR="6B0D43D1">
        <w:rPr>
          <w:color w:val="000000" w:themeColor="text1"/>
          <w:sz w:val="24"/>
          <w:szCs w:val="24"/>
        </w:rPr>
        <w:t>FAHSS</w:t>
      </w:r>
      <w:r w:rsidRPr="000B3C26" w:rsidR="65BFF06A">
        <w:rPr>
          <w:color w:val="000000" w:themeColor="text1"/>
          <w:sz w:val="24"/>
          <w:szCs w:val="24"/>
        </w:rPr>
        <w:t xml:space="preserve"> for</w:t>
      </w:r>
      <w:r w:rsidRPr="000B3C26" w:rsidR="4C8C1343">
        <w:rPr>
          <w:color w:val="000000" w:themeColor="text1"/>
          <w:spacing w:val="-35"/>
          <w:sz w:val="24"/>
          <w:szCs w:val="24"/>
        </w:rPr>
        <w:t xml:space="preserve"> </w:t>
      </w:r>
      <w:r w:rsidRPr="000B3C26" w:rsidR="65BFF06A">
        <w:rPr>
          <w:color w:val="000000" w:themeColor="text1"/>
          <w:sz w:val="24"/>
          <w:szCs w:val="24"/>
        </w:rPr>
        <w:t>eliminating those</w:t>
      </w:r>
      <w:r w:rsidRPr="000B3C26" w:rsidR="65BFF06A">
        <w:rPr>
          <w:color w:val="000000" w:themeColor="text1"/>
          <w:spacing w:val="-4"/>
          <w:sz w:val="24"/>
          <w:szCs w:val="24"/>
        </w:rPr>
        <w:t xml:space="preserve"> </w:t>
      </w:r>
      <w:r w:rsidRPr="000B3C26" w:rsidR="65BFF06A">
        <w:rPr>
          <w:color w:val="000000" w:themeColor="text1"/>
          <w:sz w:val="24"/>
          <w:szCs w:val="24"/>
        </w:rPr>
        <w:t>inequities</w:t>
      </w:r>
      <w:r w:rsidRPr="65F02FE2" w:rsidR="6C4D8265">
        <w:rPr>
          <w:color w:val="000000" w:themeColor="text1"/>
          <w:sz w:val="24"/>
          <w:szCs w:val="24"/>
        </w:rPr>
        <w:t xml:space="preserve"> in order to ensure </w:t>
      </w:r>
      <w:r w:rsidRPr="65F02FE2" w:rsidR="620E3BEE">
        <w:rPr>
          <w:color w:val="000000" w:themeColor="text1"/>
          <w:sz w:val="24"/>
          <w:szCs w:val="24"/>
        </w:rPr>
        <w:t>a s</w:t>
      </w:r>
      <w:r w:rsidRPr="65F02FE2" w:rsidR="6C4D8265">
        <w:rPr>
          <w:color w:val="000000" w:themeColor="text1"/>
          <w:sz w:val="24"/>
          <w:szCs w:val="24"/>
        </w:rPr>
        <w:t>pace to flourish and thrive</w:t>
      </w:r>
      <w:r w:rsidRPr="000B3C26" w:rsidR="65BFF06A">
        <w:rPr>
          <w:color w:val="000000" w:themeColor="text1"/>
          <w:sz w:val="24"/>
          <w:szCs w:val="24"/>
        </w:rPr>
        <w:t>.</w:t>
      </w:r>
    </w:p>
    <w:p w:rsidRPr="000B3C26" w:rsidR="000932CF" w:rsidP="000932CF" w:rsidRDefault="000932CF" w14:paraId="35CF6636" w14:textId="77777777">
      <w:pPr>
        <w:pStyle w:val="ListParagraph"/>
        <w:tabs>
          <w:tab w:val="left" w:pos="881"/>
        </w:tabs>
        <w:spacing w:before="1"/>
        <w:ind w:right="280" w:firstLine="0"/>
        <w:rPr>
          <w:color w:val="000000" w:themeColor="text1"/>
        </w:rPr>
      </w:pPr>
    </w:p>
    <w:p w:rsidR="009D1CB0" w:rsidP="009D1CB0" w:rsidRDefault="4461FA28" w14:paraId="1BF6DF64" w14:textId="2B0B197D">
      <w:pPr>
        <w:pStyle w:val="ListParagraph"/>
        <w:numPr>
          <w:ilvl w:val="0"/>
          <w:numId w:val="2"/>
        </w:numPr>
        <w:tabs>
          <w:tab w:val="left" w:pos="881"/>
        </w:tabs>
        <w:rPr>
          <w:color w:val="000000" w:themeColor="text1"/>
          <w:sz w:val="24"/>
          <w:szCs w:val="24"/>
        </w:rPr>
      </w:pPr>
      <w:r w:rsidRPr="46A434E5">
        <w:rPr>
          <w:color w:val="000000" w:themeColor="text1"/>
          <w:sz w:val="24"/>
          <w:szCs w:val="24"/>
        </w:rPr>
        <w:t xml:space="preserve">To </w:t>
      </w:r>
      <w:r w:rsidRPr="46A434E5" w:rsidR="49A3CDEF">
        <w:rPr>
          <w:color w:val="000000" w:themeColor="text1"/>
          <w:sz w:val="24"/>
          <w:szCs w:val="24"/>
        </w:rPr>
        <w:t xml:space="preserve">provide </w:t>
      </w:r>
      <w:r w:rsidRPr="46A434E5" w:rsidR="26CE56CB">
        <w:rPr>
          <w:color w:val="000000" w:themeColor="text1"/>
          <w:sz w:val="24"/>
          <w:szCs w:val="24"/>
        </w:rPr>
        <w:t xml:space="preserve">an accessible </w:t>
      </w:r>
      <w:r w:rsidRPr="46A434E5" w:rsidR="45C24428">
        <w:rPr>
          <w:color w:val="000000" w:themeColor="text1"/>
          <w:sz w:val="24"/>
          <w:szCs w:val="24"/>
        </w:rPr>
        <w:t xml:space="preserve">nonjudgmental space </w:t>
      </w:r>
      <w:r w:rsidRPr="46A434E5" w:rsidR="5A7E76EC">
        <w:rPr>
          <w:color w:val="000000" w:themeColor="text1"/>
          <w:sz w:val="24"/>
          <w:szCs w:val="24"/>
        </w:rPr>
        <w:t>t</w:t>
      </w:r>
      <w:r w:rsidRPr="46A434E5" w:rsidR="26CE56CB">
        <w:rPr>
          <w:color w:val="000000" w:themeColor="text1"/>
          <w:sz w:val="24"/>
          <w:szCs w:val="24"/>
        </w:rPr>
        <w:t xml:space="preserve">hrough which concerns can be </w:t>
      </w:r>
      <w:r w:rsidRPr="46A434E5" w:rsidR="0DDEC433">
        <w:rPr>
          <w:color w:val="000000" w:themeColor="text1"/>
          <w:sz w:val="24"/>
          <w:szCs w:val="24"/>
        </w:rPr>
        <w:t xml:space="preserve">expressed </w:t>
      </w:r>
      <w:r w:rsidRPr="46A434E5" w:rsidR="1BC5DB72">
        <w:rPr>
          <w:color w:val="000000" w:themeColor="text1"/>
          <w:sz w:val="24"/>
          <w:szCs w:val="24"/>
        </w:rPr>
        <w:t xml:space="preserve">to a small council </w:t>
      </w:r>
      <w:r w:rsidRPr="46A434E5" w:rsidR="26CE56CB">
        <w:rPr>
          <w:color w:val="000000" w:themeColor="text1"/>
          <w:sz w:val="24"/>
          <w:szCs w:val="24"/>
        </w:rPr>
        <w:t xml:space="preserve">by students, faculty, and staff who </w:t>
      </w:r>
      <w:r w:rsidRPr="46A434E5" w:rsidR="63E2CFB7">
        <w:rPr>
          <w:color w:val="000000" w:themeColor="text1"/>
          <w:sz w:val="24"/>
          <w:szCs w:val="24"/>
        </w:rPr>
        <w:t>may identify</w:t>
      </w:r>
      <w:r w:rsidRPr="46A434E5" w:rsidR="58B71963">
        <w:rPr>
          <w:rFonts w:ascii="Segoe UI" w:hAnsi="Segoe UI" w:eastAsia="Segoe UI" w:cs="Segoe UI"/>
          <w:color w:val="FFFFFF" w:themeColor="background1"/>
          <w:sz w:val="21"/>
          <w:szCs w:val="21"/>
        </w:rPr>
        <w:t xml:space="preserve"> </w:t>
      </w:r>
      <w:r w:rsidRPr="46A434E5" w:rsidR="58B71963">
        <w:rPr>
          <w:color w:val="000000" w:themeColor="text1"/>
          <w:sz w:val="24"/>
          <w:szCs w:val="24"/>
        </w:rPr>
        <w:t>equity issues and</w:t>
      </w:r>
      <w:r w:rsidRPr="46A434E5" w:rsidR="63E2CFB7">
        <w:rPr>
          <w:color w:val="000000" w:themeColor="text1"/>
          <w:sz w:val="24"/>
          <w:szCs w:val="24"/>
        </w:rPr>
        <w:t xml:space="preserve"> barriers </w:t>
      </w:r>
      <w:r w:rsidRPr="46A434E5" w:rsidR="204AB55E">
        <w:rPr>
          <w:color w:val="000000" w:themeColor="text1"/>
          <w:sz w:val="24"/>
          <w:szCs w:val="24"/>
        </w:rPr>
        <w:t xml:space="preserve">based on </w:t>
      </w:r>
      <w:r w:rsidRPr="46A434E5" w:rsidR="2F86A33D">
        <w:rPr>
          <w:color w:val="000000" w:themeColor="text1"/>
          <w:sz w:val="24"/>
          <w:szCs w:val="24"/>
        </w:rPr>
        <w:t xml:space="preserve">but not limited </w:t>
      </w:r>
      <w:proofErr w:type="gramStart"/>
      <w:r w:rsidRPr="46A434E5" w:rsidR="2F86A33D">
        <w:rPr>
          <w:color w:val="000000" w:themeColor="text1"/>
          <w:sz w:val="24"/>
          <w:szCs w:val="24"/>
        </w:rPr>
        <w:t>to:</w:t>
      </w:r>
      <w:proofErr w:type="gramEnd"/>
      <w:r w:rsidRPr="46A434E5" w:rsidR="2F86A33D">
        <w:rPr>
          <w:color w:val="000000" w:themeColor="text1"/>
          <w:sz w:val="24"/>
          <w:szCs w:val="24"/>
        </w:rPr>
        <w:t xml:space="preserve">  </w:t>
      </w:r>
      <w:r w:rsidRPr="322E1E18" w:rsidR="004F459E">
        <w:rPr>
          <w:sz w:val="24"/>
          <w:szCs w:val="24"/>
        </w:rPr>
        <w:t xml:space="preserve">gender, sexuality, age, ethnicity, race, spirituality/religion, socio-economic class, status </w:t>
      </w:r>
      <w:r w:rsidRPr="65F02FE2" w:rsidR="004F459E">
        <w:rPr>
          <w:sz w:val="24"/>
          <w:szCs w:val="24"/>
        </w:rPr>
        <w:t xml:space="preserve">(Indigenous, marital, immigration) </w:t>
      </w:r>
      <w:r w:rsidRPr="322E1E18" w:rsidR="004F459E">
        <w:rPr>
          <w:sz w:val="24"/>
          <w:szCs w:val="24"/>
        </w:rPr>
        <w:t xml:space="preserve">and physical/mental abilities </w:t>
      </w:r>
      <w:r w:rsidRPr="46A434E5" w:rsidR="204AB55E">
        <w:rPr>
          <w:color w:val="000000" w:themeColor="text1"/>
          <w:sz w:val="24"/>
          <w:szCs w:val="24"/>
        </w:rPr>
        <w:t>within the Faculty.</w:t>
      </w:r>
      <w:r w:rsidRPr="46A434E5" w:rsidR="1FE0A4E5">
        <w:rPr>
          <w:color w:val="000000" w:themeColor="text1"/>
          <w:sz w:val="24"/>
          <w:szCs w:val="24"/>
        </w:rPr>
        <w:t xml:space="preserve"> </w:t>
      </w:r>
      <w:r w:rsidRPr="46A434E5" w:rsidR="26CE56CB">
        <w:rPr>
          <w:color w:val="000000" w:themeColor="text1"/>
          <w:sz w:val="24"/>
          <w:szCs w:val="24"/>
        </w:rPr>
        <w:t>C</w:t>
      </w:r>
      <w:r w:rsidRPr="46A434E5" w:rsidR="3E70951A">
        <w:rPr>
          <w:color w:val="000000" w:themeColor="text1"/>
          <w:sz w:val="24"/>
          <w:szCs w:val="24"/>
        </w:rPr>
        <w:t>oncerns and r</w:t>
      </w:r>
      <w:r w:rsidRPr="46A434E5" w:rsidR="1FE0A4E5">
        <w:rPr>
          <w:color w:val="000000" w:themeColor="text1"/>
          <w:sz w:val="24"/>
          <w:szCs w:val="24"/>
        </w:rPr>
        <w:t>ecommendations</w:t>
      </w:r>
      <w:r w:rsidRPr="46A434E5" w:rsidR="23B66930">
        <w:rPr>
          <w:color w:val="000000" w:themeColor="text1"/>
          <w:sz w:val="24"/>
          <w:szCs w:val="24"/>
        </w:rPr>
        <w:t xml:space="preserve"> that relate to systemic issues</w:t>
      </w:r>
      <w:r w:rsidRPr="46A434E5" w:rsidR="1FE0A4E5">
        <w:rPr>
          <w:color w:val="000000" w:themeColor="text1"/>
          <w:sz w:val="24"/>
          <w:szCs w:val="24"/>
        </w:rPr>
        <w:t xml:space="preserve"> </w:t>
      </w:r>
      <w:r w:rsidRPr="46A434E5" w:rsidR="6D734F12">
        <w:rPr>
          <w:color w:val="000000" w:themeColor="text1"/>
          <w:sz w:val="24"/>
          <w:szCs w:val="24"/>
        </w:rPr>
        <w:t>may</w:t>
      </w:r>
      <w:r w:rsidRPr="46A434E5" w:rsidR="3E70951A">
        <w:rPr>
          <w:color w:val="000000" w:themeColor="text1"/>
          <w:sz w:val="24"/>
          <w:szCs w:val="24"/>
        </w:rPr>
        <w:t xml:space="preserve"> be directed</w:t>
      </w:r>
      <w:r w:rsidRPr="46A434E5" w:rsidR="1FE0A4E5">
        <w:rPr>
          <w:color w:val="000000" w:themeColor="text1"/>
          <w:sz w:val="24"/>
          <w:szCs w:val="24"/>
        </w:rPr>
        <w:t xml:space="preserve"> </w:t>
      </w:r>
      <w:r w:rsidRPr="46A434E5" w:rsidR="0A522352">
        <w:rPr>
          <w:color w:val="000000" w:themeColor="text1"/>
          <w:sz w:val="24"/>
          <w:szCs w:val="24"/>
        </w:rPr>
        <w:t xml:space="preserve">from the </w:t>
      </w:r>
      <w:r w:rsidRPr="46A434E5" w:rsidR="4EF04191">
        <w:rPr>
          <w:color w:val="000000" w:themeColor="text1"/>
          <w:sz w:val="24"/>
          <w:szCs w:val="24"/>
        </w:rPr>
        <w:t xml:space="preserve">council </w:t>
      </w:r>
      <w:r w:rsidRPr="46A434E5" w:rsidR="1FE0A4E5">
        <w:rPr>
          <w:color w:val="000000" w:themeColor="text1"/>
          <w:sz w:val="24"/>
          <w:szCs w:val="24"/>
        </w:rPr>
        <w:t xml:space="preserve">to the </w:t>
      </w:r>
      <w:r w:rsidRPr="46A434E5" w:rsidR="18867FFB">
        <w:rPr>
          <w:color w:val="000000" w:themeColor="text1"/>
          <w:sz w:val="24"/>
          <w:szCs w:val="24"/>
        </w:rPr>
        <w:t xml:space="preserve">EDID committee </w:t>
      </w:r>
      <w:r w:rsidRPr="46A434E5" w:rsidR="3E70951A">
        <w:rPr>
          <w:color w:val="000000" w:themeColor="text1"/>
          <w:sz w:val="24"/>
          <w:szCs w:val="24"/>
        </w:rPr>
        <w:t>for consideration</w:t>
      </w:r>
      <w:r w:rsidRPr="46A434E5" w:rsidR="7B60CA2A">
        <w:rPr>
          <w:color w:val="000000" w:themeColor="text1"/>
          <w:sz w:val="24"/>
          <w:szCs w:val="24"/>
        </w:rPr>
        <w:t xml:space="preserve"> </w:t>
      </w:r>
      <w:r w:rsidRPr="46A434E5" w:rsidR="3B1A22BE">
        <w:rPr>
          <w:color w:val="000000" w:themeColor="text1"/>
          <w:sz w:val="24"/>
          <w:szCs w:val="24"/>
        </w:rPr>
        <w:t xml:space="preserve">and </w:t>
      </w:r>
      <w:r w:rsidRPr="46A434E5" w:rsidR="009D1CB0">
        <w:rPr>
          <w:color w:val="000000" w:themeColor="text1"/>
          <w:sz w:val="24"/>
          <w:szCs w:val="24"/>
        </w:rPr>
        <w:t>resolution and</w:t>
      </w:r>
      <w:r w:rsidRPr="46A434E5" w:rsidR="3B1A22BE">
        <w:rPr>
          <w:color w:val="000000" w:themeColor="text1"/>
          <w:sz w:val="24"/>
          <w:szCs w:val="24"/>
        </w:rPr>
        <w:t xml:space="preserve"> may be forwarded</w:t>
      </w:r>
      <w:r w:rsidRPr="46A434E5" w:rsidR="7B60CA2A">
        <w:rPr>
          <w:color w:val="000000" w:themeColor="text1"/>
          <w:sz w:val="24"/>
          <w:szCs w:val="24"/>
        </w:rPr>
        <w:t xml:space="preserve"> </w:t>
      </w:r>
      <w:r w:rsidRPr="46A434E5" w:rsidR="6ECA8FF5">
        <w:rPr>
          <w:color w:val="000000" w:themeColor="text1"/>
          <w:sz w:val="24"/>
          <w:szCs w:val="24"/>
        </w:rPr>
        <w:t xml:space="preserve">to </w:t>
      </w:r>
      <w:r w:rsidRPr="46A434E5" w:rsidR="7B60CA2A">
        <w:rPr>
          <w:color w:val="000000" w:themeColor="text1"/>
          <w:sz w:val="24"/>
          <w:szCs w:val="24"/>
        </w:rPr>
        <w:t>other appropriate offices on campus</w:t>
      </w:r>
      <w:r w:rsidRPr="46A434E5" w:rsidR="137D040C">
        <w:rPr>
          <w:color w:val="000000" w:themeColor="text1"/>
          <w:sz w:val="24"/>
          <w:szCs w:val="24"/>
        </w:rPr>
        <w:t>.</w:t>
      </w:r>
    </w:p>
    <w:p w:rsidRPr="009D1CB0" w:rsidR="009D1CB0" w:rsidP="009D1CB0" w:rsidRDefault="009D1CB0" w14:paraId="68E4C097" w14:textId="77777777">
      <w:pPr>
        <w:pStyle w:val="ListParagraph"/>
        <w:rPr>
          <w:color w:val="000000" w:themeColor="text1"/>
          <w:sz w:val="24"/>
          <w:szCs w:val="24"/>
        </w:rPr>
      </w:pPr>
    </w:p>
    <w:p w:rsidRPr="009D1CB0" w:rsidR="00ED32A1" w:rsidP="009D1CB0" w:rsidRDefault="09CE93D2" w14:paraId="2CB85E80" w14:textId="5FC01F0B">
      <w:pPr>
        <w:pStyle w:val="ListParagraph"/>
        <w:numPr>
          <w:ilvl w:val="0"/>
          <w:numId w:val="2"/>
        </w:numPr>
        <w:tabs>
          <w:tab w:val="left" w:pos="881"/>
        </w:tabs>
        <w:rPr>
          <w:color w:val="000000" w:themeColor="text1"/>
          <w:sz w:val="24"/>
          <w:szCs w:val="24"/>
        </w:rPr>
      </w:pPr>
      <w:r w:rsidRPr="009D1CB0">
        <w:rPr>
          <w:color w:val="000000" w:themeColor="text1"/>
          <w:sz w:val="24"/>
          <w:szCs w:val="24"/>
        </w:rPr>
        <w:t xml:space="preserve">To </w:t>
      </w:r>
      <w:r w:rsidRPr="009D1CB0" w:rsidR="2D138EB3">
        <w:rPr>
          <w:color w:val="000000" w:themeColor="text1"/>
          <w:sz w:val="24"/>
          <w:szCs w:val="24"/>
        </w:rPr>
        <w:t>inform and educate students, faculty an</w:t>
      </w:r>
      <w:r w:rsidRPr="009D1CB0" w:rsidR="4D0580A2">
        <w:rPr>
          <w:color w:val="000000" w:themeColor="text1"/>
          <w:sz w:val="24"/>
          <w:szCs w:val="24"/>
        </w:rPr>
        <w:t>d</w:t>
      </w:r>
      <w:r w:rsidRPr="009D1CB0" w:rsidR="2D138EB3">
        <w:rPr>
          <w:color w:val="000000" w:themeColor="text1"/>
          <w:sz w:val="24"/>
          <w:szCs w:val="24"/>
        </w:rPr>
        <w:t xml:space="preserve"> staff on equit</w:t>
      </w:r>
      <w:r w:rsidRPr="009D1CB0" w:rsidR="5E34BBD4">
        <w:rPr>
          <w:color w:val="000000" w:themeColor="text1"/>
          <w:sz w:val="24"/>
          <w:szCs w:val="24"/>
        </w:rPr>
        <w:t>y, diversity</w:t>
      </w:r>
      <w:r w:rsidRPr="009D1CB0" w:rsidR="77020E8C">
        <w:rPr>
          <w:color w:val="000000" w:themeColor="text1"/>
          <w:sz w:val="24"/>
          <w:szCs w:val="24"/>
        </w:rPr>
        <w:t xml:space="preserve">, </w:t>
      </w:r>
      <w:proofErr w:type="gramStart"/>
      <w:r w:rsidRPr="009D1CB0" w:rsidR="5E34BBD4">
        <w:rPr>
          <w:color w:val="000000" w:themeColor="text1"/>
          <w:sz w:val="24"/>
          <w:szCs w:val="24"/>
        </w:rPr>
        <w:t>inclusivity</w:t>
      </w:r>
      <w:proofErr w:type="gramEnd"/>
      <w:r w:rsidRPr="009D1CB0" w:rsidR="16E30196">
        <w:rPr>
          <w:color w:val="000000" w:themeColor="text1"/>
          <w:sz w:val="24"/>
          <w:szCs w:val="24"/>
        </w:rPr>
        <w:t xml:space="preserve"> and decolonization</w:t>
      </w:r>
      <w:r w:rsidRPr="009D1CB0" w:rsidR="321E3A77">
        <w:rPr>
          <w:color w:val="000000" w:themeColor="text1"/>
          <w:sz w:val="24"/>
          <w:szCs w:val="24"/>
        </w:rPr>
        <w:t xml:space="preserve"> </w:t>
      </w:r>
      <w:r w:rsidRPr="009D1CB0" w:rsidR="6928B8D7">
        <w:rPr>
          <w:color w:val="000000" w:themeColor="text1"/>
          <w:sz w:val="24"/>
          <w:szCs w:val="24"/>
        </w:rPr>
        <w:t xml:space="preserve">including </w:t>
      </w:r>
      <w:r w:rsidR="00464662">
        <w:rPr>
          <w:color w:val="000000" w:themeColor="text1"/>
          <w:sz w:val="24"/>
          <w:szCs w:val="24"/>
        </w:rPr>
        <w:t>matters</w:t>
      </w:r>
      <w:r w:rsidRPr="009D1CB0" w:rsidR="6928B8D7">
        <w:rPr>
          <w:color w:val="000000" w:themeColor="text1"/>
          <w:sz w:val="24"/>
          <w:szCs w:val="24"/>
        </w:rPr>
        <w:t xml:space="preserve"> </w:t>
      </w:r>
      <w:r w:rsidRPr="009D1CB0" w:rsidR="321E3A77">
        <w:rPr>
          <w:color w:val="000000" w:themeColor="text1"/>
          <w:sz w:val="24"/>
          <w:szCs w:val="24"/>
        </w:rPr>
        <w:t xml:space="preserve">related to </w:t>
      </w:r>
      <w:r w:rsidRPr="322E1E18" w:rsidR="004F459E">
        <w:rPr>
          <w:sz w:val="24"/>
          <w:szCs w:val="24"/>
        </w:rPr>
        <w:t xml:space="preserve">gender, sexuality, age, ethnicity, race, spirituality/religion, socio-economic class, status </w:t>
      </w:r>
      <w:r w:rsidRPr="65F02FE2" w:rsidR="004F459E">
        <w:rPr>
          <w:sz w:val="24"/>
          <w:szCs w:val="24"/>
        </w:rPr>
        <w:t xml:space="preserve">(Indigenous, marital, immigration) </w:t>
      </w:r>
      <w:r w:rsidRPr="322E1E18" w:rsidR="004F459E">
        <w:rPr>
          <w:sz w:val="24"/>
          <w:szCs w:val="24"/>
        </w:rPr>
        <w:t>and physical/mental abilities</w:t>
      </w:r>
      <w:r w:rsidRPr="009D1CB0" w:rsidR="429F1C88">
        <w:rPr>
          <w:color w:val="000000" w:themeColor="text1"/>
          <w:sz w:val="24"/>
          <w:szCs w:val="24"/>
        </w:rPr>
        <w:t xml:space="preserve"> within the Faculty</w:t>
      </w:r>
      <w:r w:rsidRPr="009D1CB0" w:rsidR="1D7A2E88">
        <w:rPr>
          <w:color w:val="000000" w:themeColor="text1"/>
          <w:sz w:val="24"/>
          <w:szCs w:val="24"/>
        </w:rPr>
        <w:t xml:space="preserve">, </w:t>
      </w:r>
      <w:r w:rsidRPr="009D1CB0">
        <w:rPr>
          <w:color w:val="000000" w:themeColor="text1"/>
          <w:sz w:val="24"/>
          <w:szCs w:val="24"/>
        </w:rPr>
        <w:t>the University</w:t>
      </w:r>
      <w:r w:rsidRPr="009D1CB0" w:rsidR="6A4DC79F">
        <w:rPr>
          <w:color w:val="000000" w:themeColor="text1"/>
          <w:sz w:val="24"/>
          <w:szCs w:val="24"/>
        </w:rPr>
        <w:t>,</w:t>
      </w:r>
      <w:r w:rsidRPr="009D1CB0">
        <w:rPr>
          <w:color w:val="000000" w:themeColor="text1"/>
          <w:sz w:val="24"/>
          <w:szCs w:val="24"/>
        </w:rPr>
        <w:t xml:space="preserve"> and</w:t>
      </w:r>
      <w:r w:rsidRPr="009D1CB0">
        <w:rPr>
          <w:color w:val="000000" w:themeColor="text1"/>
          <w:spacing w:val="-10"/>
          <w:sz w:val="24"/>
          <w:szCs w:val="24"/>
        </w:rPr>
        <w:t xml:space="preserve"> </w:t>
      </w:r>
      <w:r w:rsidRPr="009D1CB0">
        <w:rPr>
          <w:color w:val="000000" w:themeColor="text1"/>
          <w:sz w:val="24"/>
          <w:szCs w:val="24"/>
        </w:rPr>
        <w:t>community</w:t>
      </w:r>
      <w:r w:rsidRPr="009D1CB0" w:rsidR="5E34BBD4">
        <w:rPr>
          <w:color w:val="000000" w:themeColor="text1"/>
          <w:sz w:val="24"/>
          <w:szCs w:val="24"/>
        </w:rPr>
        <w:t xml:space="preserve"> through workshops, resource</w:t>
      </w:r>
      <w:r w:rsidRPr="009D1CB0" w:rsidR="2B24891C">
        <w:rPr>
          <w:color w:val="000000" w:themeColor="text1"/>
          <w:sz w:val="24"/>
          <w:szCs w:val="24"/>
        </w:rPr>
        <w:t xml:space="preserve"> materials</w:t>
      </w:r>
      <w:r w:rsidRPr="009D1CB0" w:rsidR="7A40F148">
        <w:rPr>
          <w:color w:val="000000" w:themeColor="text1"/>
          <w:sz w:val="24"/>
          <w:szCs w:val="24"/>
        </w:rPr>
        <w:t xml:space="preserve">, </w:t>
      </w:r>
      <w:r w:rsidRPr="009D1CB0" w:rsidR="118A7FF0">
        <w:rPr>
          <w:color w:val="000000" w:themeColor="text1"/>
          <w:sz w:val="24"/>
          <w:szCs w:val="24"/>
        </w:rPr>
        <w:t>course recommend</w:t>
      </w:r>
      <w:r w:rsidRPr="009D1CB0" w:rsidR="04001F70">
        <w:rPr>
          <w:color w:val="000000" w:themeColor="text1"/>
          <w:sz w:val="24"/>
          <w:szCs w:val="24"/>
        </w:rPr>
        <w:t>a</w:t>
      </w:r>
      <w:r w:rsidRPr="009D1CB0" w:rsidR="118A7FF0">
        <w:rPr>
          <w:color w:val="000000" w:themeColor="text1"/>
          <w:sz w:val="24"/>
          <w:szCs w:val="24"/>
        </w:rPr>
        <w:t xml:space="preserve">tions, </w:t>
      </w:r>
      <w:r w:rsidRPr="009D1CB0" w:rsidR="5E34BBD4">
        <w:rPr>
          <w:color w:val="000000" w:themeColor="text1"/>
          <w:sz w:val="24"/>
          <w:szCs w:val="24"/>
        </w:rPr>
        <w:t>and social media platforms</w:t>
      </w:r>
      <w:r w:rsidRPr="009D1CB0">
        <w:rPr>
          <w:color w:val="000000" w:themeColor="text1"/>
          <w:sz w:val="24"/>
          <w:szCs w:val="24"/>
        </w:rPr>
        <w:t>.</w:t>
      </w:r>
      <w:r w:rsidRPr="009D1CB0" w:rsidR="3874B5FB">
        <w:rPr>
          <w:color w:val="000000" w:themeColor="text1"/>
          <w:sz w:val="24"/>
          <w:szCs w:val="24"/>
        </w:rPr>
        <w:t xml:space="preserve"> The EDI</w:t>
      </w:r>
      <w:r w:rsidRPr="009D1CB0" w:rsidR="218E6212">
        <w:rPr>
          <w:color w:val="000000" w:themeColor="text1"/>
          <w:sz w:val="24"/>
          <w:szCs w:val="24"/>
        </w:rPr>
        <w:t>D</w:t>
      </w:r>
      <w:r w:rsidRPr="009D1CB0" w:rsidR="3874B5FB">
        <w:rPr>
          <w:color w:val="000000" w:themeColor="text1"/>
          <w:sz w:val="24"/>
          <w:szCs w:val="24"/>
        </w:rPr>
        <w:t xml:space="preserve"> </w:t>
      </w:r>
      <w:r w:rsidRPr="009D1CB0" w:rsidR="6A4DC79F">
        <w:rPr>
          <w:color w:val="000000" w:themeColor="text1"/>
          <w:sz w:val="24"/>
          <w:szCs w:val="24"/>
        </w:rPr>
        <w:t>C</w:t>
      </w:r>
      <w:r w:rsidRPr="009D1CB0" w:rsidR="3874B5FB">
        <w:rPr>
          <w:color w:val="000000" w:themeColor="text1"/>
          <w:sz w:val="24"/>
          <w:szCs w:val="24"/>
        </w:rPr>
        <w:t>ommittee and the Anti-Racism Sub-Committee will provide a standing report at Faculty Council on an annual basis. As well, relevant information, resources, initiatives</w:t>
      </w:r>
      <w:r w:rsidRPr="009D1CB0" w:rsidR="4336F970">
        <w:rPr>
          <w:color w:val="000000" w:themeColor="text1"/>
          <w:sz w:val="24"/>
          <w:szCs w:val="24"/>
        </w:rPr>
        <w:t>,</w:t>
      </w:r>
      <w:r w:rsidRPr="009D1CB0" w:rsidR="3874B5FB">
        <w:rPr>
          <w:color w:val="000000" w:themeColor="text1"/>
          <w:sz w:val="24"/>
          <w:szCs w:val="24"/>
        </w:rPr>
        <w:t xml:space="preserve"> and policies will be communicated</w:t>
      </w:r>
      <w:r w:rsidRPr="009D1CB0" w:rsidR="637B0C74">
        <w:rPr>
          <w:color w:val="000000" w:themeColor="text1"/>
          <w:sz w:val="24"/>
          <w:szCs w:val="24"/>
        </w:rPr>
        <w:t xml:space="preserve"> at</w:t>
      </w:r>
      <w:r w:rsidRPr="009D1CB0" w:rsidR="3874B5FB">
        <w:rPr>
          <w:color w:val="000000" w:themeColor="text1"/>
          <w:sz w:val="24"/>
          <w:szCs w:val="24"/>
        </w:rPr>
        <w:t xml:space="preserve"> </w:t>
      </w:r>
      <w:r w:rsidRPr="009D1CB0" w:rsidR="2F003D5E">
        <w:rPr>
          <w:color w:val="000000" w:themeColor="text1"/>
          <w:sz w:val="24"/>
          <w:szCs w:val="24"/>
        </w:rPr>
        <w:t>in</w:t>
      </w:r>
      <w:r w:rsidRPr="009D1CB0" w:rsidR="7847F97F">
        <w:rPr>
          <w:color w:val="000000" w:themeColor="text1"/>
          <w:sz w:val="24"/>
          <w:szCs w:val="24"/>
        </w:rPr>
        <w:t>-</w:t>
      </w:r>
      <w:r w:rsidRPr="009D1CB0" w:rsidR="2F003D5E">
        <w:rPr>
          <w:color w:val="000000" w:themeColor="text1"/>
          <w:sz w:val="24"/>
          <w:szCs w:val="24"/>
        </w:rPr>
        <w:t xml:space="preserve">person and online </w:t>
      </w:r>
      <w:r w:rsidRPr="009D1CB0" w:rsidR="25BC4BF5">
        <w:rPr>
          <w:color w:val="000000" w:themeColor="text1"/>
          <w:sz w:val="24"/>
          <w:szCs w:val="24"/>
        </w:rPr>
        <w:t xml:space="preserve">FAHSS </w:t>
      </w:r>
      <w:r w:rsidRPr="009D1CB0" w:rsidR="3874B5FB">
        <w:rPr>
          <w:color w:val="000000" w:themeColor="text1"/>
          <w:sz w:val="24"/>
          <w:szCs w:val="24"/>
        </w:rPr>
        <w:t>Council</w:t>
      </w:r>
      <w:r w:rsidRPr="009D1CB0" w:rsidR="760EEDFE">
        <w:rPr>
          <w:color w:val="000000" w:themeColor="text1"/>
          <w:sz w:val="24"/>
          <w:szCs w:val="24"/>
        </w:rPr>
        <w:t xml:space="preserve">, </w:t>
      </w:r>
      <w:r w:rsidR="00B95DD4">
        <w:rPr>
          <w:color w:val="000000" w:themeColor="text1"/>
          <w:sz w:val="24"/>
          <w:szCs w:val="24"/>
        </w:rPr>
        <w:t xml:space="preserve">at </w:t>
      </w:r>
      <w:r w:rsidRPr="009D1CB0" w:rsidR="27E68B76">
        <w:rPr>
          <w:color w:val="000000" w:themeColor="text1"/>
          <w:sz w:val="24"/>
          <w:szCs w:val="24"/>
        </w:rPr>
        <w:t xml:space="preserve">FAHSS </w:t>
      </w:r>
      <w:r w:rsidRPr="009D1CB0" w:rsidR="4B0DA4FB">
        <w:rPr>
          <w:color w:val="000000" w:themeColor="text1"/>
          <w:sz w:val="24"/>
          <w:szCs w:val="24"/>
        </w:rPr>
        <w:t xml:space="preserve">department </w:t>
      </w:r>
      <w:r w:rsidRPr="009D1CB0" w:rsidR="3874B5FB">
        <w:rPr>
          <w:color w:val="000000" w:themeColor="text1"/>
          <w:sz w:val="24"/>
          <w:szCs w:val="24"/>
        </w:rPr>
        <w:t>meetings</w:t>
      </w:r>
      <w:r w:rsidRPr="009D1CB0" w:rsidR="75CCD822">
        <w:rPr>
          <w:color w:val="000000" w:themeColor="text1"/>
          <w:sz w:val="24"/>
          <w:szCs w:val="24"/>
        </w:rPr>
        <w:t>, and</w:t>
      </w:r>
      <w:r w:rsidR="001252CF">
        <w:rPr>
          <w:color w:val="000000" w:themeColor="text1"/>
          <w:sz w:val="24"/>
          <w:szCs w:val="24"/>
        </w:rPr>
        <w:t xml:space="preserve"> to </w:t>
      </w:r>
      <w:r w:rsidRPr="009D1CB0" w:rsidR="75CCD822">
        <w:rPr>
          <w:color w:val="000000" w:themeColor="text1"/>
          <w:sz w:val="24"/>
          <w:szCs w:val="24"/>
        </w:rPr>
        <w:t>other organizations/groups</w:t>
      </w:r>
      <w:r w:rsidRPr="009D1CB0" w:rsidR="5B0B9D2F">
        <w:rPr>
          <w:color w:val="000000" w:themeColor="text1"/>
          <w:sz w:val="24"/>
          <w:szCs w:val="24"/>
        </w:rPr>
        <w:t>/centres</w:t>
      </w:r>
      <w:r w:rsidRPr="009D1CB0" w:rsidR="75CCD822">
        <w:rPr>
          <w:color w:val="000000" w:themeColor="text1"/>
          <w:sz w:val="24"/>
          <w:szCs w:val="24"/>
        </w:rPr>
        <w:t xml:space="preserve"> at the university level</w:t>
      </w:r>
      <w:r w:rsidRPr="009D1CB0" w:rsidR="3874B5FB">
        <w:rPr>
          <w:color w:val="000000" w:themeColor="text1"/>
          <w:sz w:val="24"/>
          <w:szCs w:val="24"/>
        </w:rPr>
        <w:t xml:space="preserve">.  </w:t>
      </w:r>
    </w:p>
    <w:p w:rsidRPr="000B3C26" w:rsidR="00412556" w:rsidP="00ED32A1" w:rsidRDefault="00412556" w14:paraId="1569FEDB" w14:textId="77777777">
      <w:pPr>
        <w:pStyle w:val="ListParagraph"/>
        <w:rPr>
          <w:sz w:val="24"/>
        </w:rPr>
      </w:pPr>
    </w:p>
    <w:p w:rsidRPr="00F1023D" w:rsidR="00F1023D" w:rsidP="000932CF" w:rsidRDefault="001778B0" w14:paraId="33694267" w14:textId="491BBFF9">
      <w:pPr>
        <w:pStyle w:val="ListParagraph"/>
        <w:numPr>
          <w:ilvl w:val="0"/>
          <w:numId w:val="2"/>
        </w:numPr>
        <w:tabs>
          <w:tab w:val="left" w:pos="881"/>
        </w:tabs>
        <w:spacing w:line="237" w:lineRule="auto"/>
        <w:ind w:right="471"/>
        <w:rPr>
          <w:color w:val="000000" w:themeColor="text1"/>
          <w:sz w:val="24"/>
          <w:szCs w:val="24"/>
        </w:rPr>
      </w:pPr>
      <w:r>
        <w:rPr>
          <w:color w:val="000000" w:themeColor="text1"/>
          <w:sz w:val="24"/>
          <w:szCs w:val="24"/>
        </w:rPr>
        <w:t>(a)</w:t>
      </w:r>
      <w:r w:rsidR="006A578B">
        <w:rPr>
          <w:color w:val="000000" w:themeColor="text1"/>
          <w:sz w:val="24"/>
          <w:szCs w:val="24"/>
        </w:rPr>
        <w:t xml:space="preserve"> </w:t>
      </w:r>
      <w:r w:rsidRPr="3D0730ED" w:rsidR="1FC2CBC9">
        <w:rPr>
          <w:color w:val="000000" w:themeColor="text1"/>
          <w:sz w:val="24"/>
          <w:szCs w:val="24"/>
        </w:rPr>
        <w:t xml:space="preserve">To support </w:t>
      </w:r>
      <w:r w:rsidRPr="3D0730ED" w:rsidR="1FC2CBC9">
        <w:rPr>
          <w:color w:val="000000" w:themeColor="text1"/>
          <w:sz w:val="24"/>
          <w:szCs w:val="24"/>
          <w:lang w:val="en-GB"/>
        </w:rPr>
        <w:t xml:space="preserve">transparency and accountability </w:t>
      </w:r>
      <w:r w:rsidR="00496E34">
        <w:rPr>
          <w:color w:val="000000" w:themeColor="text1"/>
          <w:sz w:val="24"/>
          <w:szCs w:val="24"/>
          <w:lang w:val="en-GB"/>
        </w:rPr>
        <w:t xml:space="preserve">in regard </w:t>
      </w:r>
      <w:r w:rsidRPr="3D0730ED" w:rsidR="1FC2CBC9">
        <w:rPr>
          <w:color w:val="000000" w:themeColor="text1"/>
          <w:sz w:val="24"/>
          <w:szCs w:val="24"/>
          <w:lang w:val="en-GB"/>
        </w:rPr>
        <w:t xml:space="preserve">to </w:t>
      </w:r>
      <w:r w:rsidR="00BF2688">
        <w:rPr>
          <w:color w:val="000000" w:themeColor="text1"/>
          <w:sz w:val="24"/>
          <w:szCs w:val="24"/>
          <w:lang w:val="en-GB"/>
        </w:rPr>
        <w:t>FAHSS</w:t>
      </w:r>
      <w:r w:rsidR="006A578B">
        <w:rPr>
          <w:color w:val="000000" w:themeColor="text1"/>
          <w:sz w:val="24"/>
          <w:szCs w:val="24"/>
          <w:lang w:val="en-GB"/>
        </w:rPr>
        <w:t xml:space="preserve">’s </w:t>
      </w:r>
      <w:r w:rsidRPr="3D0730ED" w:rsidR="70629BB1">
        <w:rPr>
          <w:color w:val="000000" w:themeColor="text1"/>
          <w:sz w:val="24"/>
          <w:szCs w:val="24"/>
          <w:lang w:val="en-GB"/>
        </w:rPr>
        <w:t>EDI</w:t>
      </w:r>
      <w:r w:rsidRPr="3D0730ED" w:rsidR="74D22237">
        <w:rPr>
          <w:color w:val="000000" w:themeColor="text1"/>
          <w:sz w:val="24"/>
          <w:szCs w:val="24"/>
          <w:lang w:val="en-GB"/>
        </w:rPr>
        <w:t>D</w:t>
      </w:r>
      <w:r w:rsidRPr="3D0730ED" w:rsidR="594BFF4D">
        <w:rPr>
          <w:color w:val="000000" w:themeColor="text1"/>
          <w:sz w:val="24"/>
          <w:szCs w:val="24"/>
          <w:lang w:val="en-GB"/>
        </w:rPr>
        <w:t xml:space="preserve"> </w:t>
      </w:r>
      <w:r w:rsidR="006A578B">
        <w:rPr>
          <w:color w:val="000000" w:themeColor="text1"/>
          <w:sz w:val="24"/>
          <w:szCs w:val="24"/>
          <w:lang w:val="en-GB"/>
        </w:rPr>
        <w:t xml:space="preserve">policy </w:t>
      </w:r>
      <w:r w:rsidRPr="3D0730ED" w:rsidR="594BFF4D">
        <w:rPr>
          <w:color w:val="000000" w:themeColor="text1"/>
          <w:sz w:val="24"/>
          <w:szCs w:val="24"/>
          <w:highlight w:val="yellow"/>
          <w:lang w:val="en-GB"/>
        </w:rPr>
        <w:t>(see</w:t>
      </w:r>
      <w:r w:rsidRPr="3D0730ED" w:rsidR="105A1D61">
        <w:rPr>
          <w:color w:val="000000" w:themeColor="text1"/>
          <w:sz w:val="24"/>
          <w:szCs w:val="24"/>
          <w:highlight w:val="yellow"/>
          <w:lang w:val="en-GB"/>
        </w:rPr>
        <w:t xml:space="preserve"> forthcoming</w:t>
      </w:r>
      <w:r w:rsidRPr="3D0730ED" w:rsidR="594BFF4D">
        <w:rPr>
          <w:color w:val="000000" w:themeColor="text1"/>
          <w:sz w:val="24"/>
          <w:szCs w:val="24"/>
          <w:highlight w:val="yellow"/>
          <w:lang w:val="en-GB"/>
        </w:rPr>
        <w:t xml:space="preserve"> policy)</w:t>
      </w:r>
      <w:r w:rsidRPr="3D0730ED" w:rsidR="594BFF4D">
        <w:rPr>
          <w:color w:val="000000" w:themeColor="text1"/>
          <w:sz w:val="24"/>
          <w:szCs w:val="24"/>
          <w:lang w:val="en-GB"/>
        </w:rPr>
        <w:t xml:space="preserve">, </w:t>
      </w:r>
      <w:r w:rsidRPr="3D0730ED" w:rsidR="1FC2CBC9">
        <w:rPr>
          <w:color w:val="000000" w:themeColor="text1"/>
          <w:sz w:val="24"/>
          <w:szCs w:val="24"/>
          <w:lang w:val="en-GB"/>
        </w:rPr>
        <w:t>decision-making</w:t>
      </w:r>
      <w:r w:rsidRPr="3D0730ED" w:rsidR="7859581F">
        <w:rPr>
          <w:color w:val="000000" w:themeColor="text1"/>
          <w:sz w:val="24"/>
          <w:szCs w:val="24"/>
          <w:lang w:val="en-GB"/>
        </w:rPr>
        <w:t>,</w:t>
      </w:r>
      <w:r w:rsidRPr="3D0730ED" w:rsidR="1FC2CBC9">
        <w:rPr>
          <w:color w:val="000000" w:themeColor="text1"/>
          <w:sz w:val="24"/>
          <w:szCs w:val="24"/>
          <w:lang w:val="en-GB"/>
        </w:rPr>
        <w:t xml:space="preserve"> </w:t>
      </w:r>
      <w:r w:rsidRPr="3D0730ED" w:rsidR="685B81DD">
        <w:rPr>
          <w:color w:val="000000" w:themeColor="text1"/>
          <w:sz w:val="24"/>
          <w:szCs w:val="24"/>
          <w:lang w:val="en-GB"/>
        </w:rPr>
        <w:t xml:space="preserve">and hiring </w:t>
      </w:r>
      <w:r w:rsidRPr="3D0730ED" w:rsidR="1FC2CBC9">
        <w:rPr>
          <w:color w:val="000000" w:themeColor="text1"/>
          <w:sz w:val="24"/>
          <w:szCs w:val="24"/>
          <w:lang w:val="en-GB"/>
        </w:rPr>
        <w:t xml:space="preserve">practices within the </w:t>
      </w:r>
      <w:proofErr w:type="gramStart"/>
      <w:r w:rsidRPr="3D0730ED" w:rsidR="1FC2CBC9">
        <w:rPr>
          <w:color w:val="000000" w:themeColor="text1"/>
          <w:sz w:val="24"/>
          <w:szCs w:val="24"/>
          <w:lang w:val="en-GB"/>
        </w:rPr>
        <w:t>Faculty</w:t>
      </w:r>
      <w:proofErr w:type="gramEnd"/>
      <w:r w:rsidRPr="3D0730ED" w:rsidR="1FC2CBC9">
        <w:rPr>
          <w:color w:val="000000" w:themeColor="text1"/>
          <w:sz w:val="24"/>
          <w:szCs w:val="24"/>
          <w:lang w:val="en-GB"/>
        </w:rPr>
        <w:t xml:space="preserve"> to </w:t>
      </w:r>
      <w:r w:rsidRPr="3D0730ED" w:rsidR="6881AFC9">
        <w:rPr>
          <w:color w:val="000000" w:themeColor="text1"/>
          <w:sz w:val="24"/>
          <w:szCs w:val="24"/>
          <w:lang w:val="en-GB"/>
        </w:rPr>
        <w:t xml:space="preserve">facilitate </w:t>
      </w:r>
      <w:r w:rsidRPr="3D0730ED" w:rsidR="1FC2CBC9">
        <w:rPr>
          <w:color w:val="000000" w:themeColor="text1"/>
          <w:sz w:val="24"/>
          <w:szCs w:val="24"/>
          <w:lang w:val="en-GB"/>
        </w:rPr>
        <w:t>an informed perspective of all member</w:t>
      </w:r>
      <w:r w:rsidRPr="3D0730ED" w:rsidR="6BA856F5">
        <w:rPr>
          <w:color w:val="000000" w:themeColor="text1"/>
          <w:sz w:val="24"/>
          <w:szCs w:val="24"/>
          <w:lang w:val="en-GB"/>
        </w:rPr>
        <w:t>s</w:t>
      </w:r>
      <w:r w:rsidRPr="3D0730ED" w:rsidR="0036E0CB">
        <w:rPr>
          <w:color w:val="000000" w:themeColor="text1"/>
          <w:sz w:val="24"/>
          <w:szCs w:val="24"/>
          <w:lang w:val="en-GB"/>
        </w:rPr>
        <w:t xml:space="preserve"> (for example, by ensuring we communicate best practices, supports available on EDID, etc.)</w:t>
      </w:r>
      <w:r w:rsidRPr="3D0730ED" w:rsidR="70629BB1">
        <w:rPr>
          <w:color w:val="000000" w:themeColor="text1"/>
          <w:sz w:val="24"/>
          <w:szCs w:val="24"/>
          <w:lang w:val="en-GB"/>
        </w:rPr>
        <w:t xml:space="preserve">. </w:t>
      </w:r>
    </w:p>
    <w:p w:rsidRPr="00F1023D" w:rsidR="00F1023D" w:rsidP="00F1023D" w:rsidRDefault="00F1023D" w14:paraId="68254760" w14:textId="77777777">
      <w:pPr>
        <w:pStyle w:val="ListParagraph"/>
        <w:rPr>
          <w:color w:val="000000" w:themeColor="text1"/>
          <w:sz w:val="24"/>
          <w:szCs w:val="24"/>
          <w:lang w:val="en-GB"/>
        </w:rPr>
      </w:pPr>
    </w:p>
    <w:p w:rsidRPr="001778B0" w:rsidR="000932CF" w:rsidP="001778B0" w:rsidRDefault="001778B0" w14:paraId="3BFB6D51" w14:textId="38B6CB3D">
      <w:pPr>
        <w:tabs>
          <w:tab w:val="left" w:pos="881"/>
        </w:tabs>
        <w:spacing w:line="237" w:lineRule="auto"/>
        <w:ind w:left="720" w:right="471"/>
        <w:rPr>
          <w:color w:val="000000" w:themeColor="text1"/>
          <w:sz w:val="24"/>
          <w:szCs w:val="24"/>
        </w:rPr>
      </w:pPr>
      <w:r>
        <w:rPr>
          <w:color w:val="000000" w:themeColor="text1"/>
          <w:sz w:val="24"/>
          <w:szCs w:val="24"/>
          <w:lang w:val="en-GB"/>
        </w:rPr>
        <w:t xml:space="preserve">(b) </w:t>
      </w:r>
      <w:r w:rsidRPr="001778B0" w:rsidR="00F1023D">
        <w:rPr>
          <w:color w:val="000000" w:themeColor="text1"/>
          <w:sz w:val="24"/>
          <w:szCs w:val="24"/>
          <w:lang w:val="en-GB"/>
        </w:rPr>
        <w:t>And to s</w:t>
      </w:r>
      <w:r w:rsidRPr="001778B0" w:rsidR="164E17EE">
        <w:rPr>
          <w:color w:val="000000" w:themeColor="text1"/>
          <w:sz w:val="24"/>
          <w:szCs w:val="24"/>
          <w:lang w:val="en-GB"/>
        </w:rPr>
        <w:t>upport</w:t>
      </w:r>
      <w:r w:rsidRPr="001778B0" w:rsidR="7A768F91">
        <w:rPr>
          <w:color w:val="000000" w:themeColor="text1"/>
          <w:sz w:val="24"/>
          <w:szCs w:val="24"/>
          <w:lang w:val="en-GB"/>
        </w:rPr>
        <w:t xml:space="preserve"> accountability </w:t>
      </w:r>
      <w:r w:rsidRPr="001778B0" w:rsidR="164E17EE">
        <w:rPr>
          <w:color w:val="000000" w:themeColor="text1"/>
          <w:sz w:val="24"/>
          <w:szCs w:val="24"/>
          <w:lang w:val="en-GB"/>
        </w:rPr>
        <w:t>for i</w:t>
      </w:r>
      <w:r w:rsidRPr="001778B0" w:rsidR="6BA856F5">
        <w:rPr>
          <w:color w:val="000000" w:themeColor="text1"/>
          <w:sz w:val="24"/>
          <w:szCs w:val="24"/>
          <w:lang w:val="en-GB"/>
        </w:rPr>
        <w:t xml:space="preserve">mplementation and completion of the DEAP Tool </w:t>
      </w:r>
      <w:r w:rsidRPr="001778B0" w:rsidR="5712E237">
        <w:rPr>
          <w:color w:val="000000" w:themeColor="text1"/>
          <w:sz w:val="24"/>
          <w:szCs w:val="24"/>
          <w:lang w:val="en-GB"/>
        </w:rPr>
        <w:t xml:space="preserve">at the departmental level </w:t>
      </w:r>
      <w:r w:rsidRPr="001778B0" w:rsidR="0249E23D">
        <w:rPr>
          <w:color w:val="000000" w:themeColor="text1"/>
          <w:sz w:val="24"/>
          <w:szCs w:val="24"/>
          <w:lang w:val="en-GB"/>
        </w:rPr>
        <w:t xml:space="preserve">on </w:t>
      </w:r>
      <w:r w:rsidRPr="001778B0" w:rsidR="6BA856F5">
        <w:rPr>
          <w:color w:val="000000" w:themeColor="text1"/>
          <w:sz w:val="24"/>
          <w:szCs w:val="24"/>
          <w:lang w:val="en-GB"/>
        </w:rPr>
        <w:t>an annual basi</w:t>
      </w:r>
      <w:r w:rsidRPr="001778B0" w:rsidR="70629BB1">
        <w:rPr>
          <w:color w:val="000000" w:themeColor="text1"/>
          <w:sz w:val="24"/>
          <w:szCs w:val="24"/>
          <w:lang w:val="en-GB"/>
        </w:rPr>
        <w:t>s</w:t>
      </w:r>
      <w:r w:rsidRPr="001778B0" w:rsidR="4157C65F">
        <w:rPr>
          <w:color w:val="000000" w:themeColor="text1"/>
          <w:sz w:val="24"/>
          <w:szCs w:val="24"/>
          <w:lang w:val="en-GB"/>
        </w:rPr>
        <w:t>.</w:t>
      </w:r>
    </w:p>
    <w:p w:rsidRPr="000B3C26" w:rsidR="000932CF" w:rsidP="000932CF" w:rsidRDefault="000932CF" w14:paraId="0D9E1891" w14:textId="77777777">
      <w:pPr>
        <w:pStyle w:val="ListParagraph"/>
        <w:rPr>
          <w:color w:val="000000" w:themeColor="text1"/>
          <w:sz w:val="24"/>
          <w:szCs w:val="24"/>
        </w:rPr>
      </w:pPr>
    </w:p>
    <w:p w:rsidRPr="000B3C26" w:rsidR="000932CF" w:rsidP="000932CF" w:rsidRDefault="000932CF" w14:paraId="122807F8" w14:textId="46034372">
      <w:pPr>
        <w:pStyle w:val="BodyText"/>
        <w:spacing w:line="242" w:lineRule="auto"/>
        <w:rPr>
          <w:b/>
          <w:bCs/>
        </w:rPr>
      </w:pPr>
      <w:r w:rsidRPr="000B3C26">
        <w:rPr>
          <w:b/>
          <w:bCs/>
        </w:rPr>
        <w:t>Length of Term:</w:t>
      </w:r>
    </w:p>
    <w:p w:rsidRPr="000B3C26" w:rsidR="00670653" w:rsidP="000932CF" w:rsidRDefault="00670653" w14:paraId="063F35D9" w14:textId="77777777">
      <w:pPr>
        <w:pStyle w:val="BodyText"/>
        <w:spacing w:line="242" w:lineRule="auto"/>
        <w:rPr>
          <w:b/>
          <w:bCs/>
        </w:rPr>
      </w:pPr>
    </w:p>
    <w:p w:rsidRPr="000B3C26" w:rsidR="000932CF" w:rsidP="000932CF" w:rsidRDefault="173A6D59" w14:paraId="3AC2CF25" w14:textId="7E6C82FB">
      <w:pPr>
        <w:pStyle w:val="BodyText"/>
        <w:numPr>
          <w:ilvl w:val="0"/>
          <w:numId w:val="3"/>
        </w:numPr>
        <w:spacing w:line="242" w:lineRule="auto"/>
      </w:pPr>
      <w:r>
        <w:t xml:space="preserve">A staggered </w:t>
      </w:r>
      <w:r w:rsidR="270034D0">
        <w:t>2-year</w:t>
      </w:r>
      <w:r>
        <w:t xml:space="preserve"> term will apply for faculty and staff committee members, with an option to </w:t>
      </w:r>
      <w:r w:rsidR="3BF7F2FA">
        <w:t>renew</w:t>
      </w:r>
      <w:r>
        <w:t xml:space="preserve"> for a </w:t>
      </w:r>
      <w:r w:rsidR="7BF779FB">
        <w:t>maximum of 2</w:t>
      </w:r>
      <w:r>
        <w:t xml:space="preserve"> </w:t>
      </w:r>
      <w:r w:rsidR="009D1CB0">
        <w:t>consecutive academic</w:t>
      </w:r>
      <w:r w:rsidR="5A78AA7A">
        <w:t xml:space="preserve"> years</w:t>
      </w:r>
      <w:r>
        <w:t>.</w:t>
      </w:r>
    </w:p>
    <w:p w:rsidRPr="000B3C26" w:rsidR="000932CF" w:rsidP="000932CF" w:rsidRDefault="173A6D59" w14:paraId="44D9941C" w14:textId="45648B29">
      <w:pPr>
        <w:pStyle w:val="BodyText"/>
        <w:numPr>
          <w:ilvl w:val="0"/>
          <w:numId w:val="3"/>
        </w:numPr>
        <w:spacing w:line="242" w:lineRule="auto"/>
      </w:pPr>
      <w:r>
        <w:t>The undergraduate</w:t>
      </w:r>
      <w:r w:rsidR="009D1CB0">
        <w:t xml:space="preserve"> and</w:t>
      </w:r>
      <w:r>
        <w:t xml:space="preserve"> graduate </w:t>
      </w:r>
      <w:r w:rsidR="3DAFEAF5">
        <w:t>FAHSS</w:t>
      </w:r>
      <w:r>
        <w:t xml:space="preserve"> student representatives will have a </w:t>
      </w:r>
      <w:r w:rsidR="1C7319F7">
        <w:t xml:space="preserve">renewable </w:t>
      </w:r>
      <w:r>
        <w:t xml:space="preserve">one-year term and </w:t>
      </w:r>
      <w:r w:rsidR="77AC3392">
        <w:t xml:space="preserve">may self-nominate or be nominated </w:t>
      </w:r>
      <w:r>
        <w:t xml:space="preserve">by their </w:t>
      </w:r>
      <w:r w:rsidR="05D7C710">
        <w:t>peers</w:t>
      </w:r>
      <w:r>
        <w:t>.</w:t>
      </w:r>
    </w:p>
    <w:p w:rsidRPr="000B3C26" w:rsidR="000932CF" w:rsidP="000932CF" w:rsidRDefault="29086AB6" w14:paraId="6EA09927" w14:textId="63176B0A">
      <w:pPr>
        <w:pStyle w:val="BodyText"/>
        <w:numPr>
          <w:ilvl w:val="0"/>
          <w:numId w:val="3"/>
        </w:numPr>
        <w:spacing w:line="242" w:lineRule="auto"/>
      </w:pPr>
      <w:r>
        <w:t xml:space="preserve">The </w:t>
      </w:r>
      <w:r w:rsidR="00ED0A4E">
        <w:t>d</w:t>
      </w:r>
      <w:r>
        <w:t xml:space="preserve">ean </w:t>
      </w:r>
      <w:r w:rsidR="3F138445">
        <w:t>is a</w:t>
      </w:r>
      <w:r>
        <w:t xml:space="preserve"> standing </w:t>
      </w:r>
      <w:r w:rsidR="00ED0A4E">
        <w:t xml:space="preserve">ex-officio </w:t>
      </w:r>
      <w:r>
        <w:t>member on the committee</w:t>
      </w:r>
      <w:r w:rsidR="3F138445">
        <w:t>.</w:t>
      </w:r>
    </w:p>
    <w:p w:rsidRPr="000B3C26" w:rsidR="000932CF" w:rsidP="000932CF" w:rsidRDefault="000932CF" w14:paraId="39219D20" w14:textId="77777777">
      <w:pPr>
        <w:pStyle w:val="BodyText"/>
        <w:spacing w:line="242" w:lineRule="auto"/>
      </w:pPr>
    </w:p>
    <w:p w:rsidRPr="000B3C26" w:rsidR="000932CF" w:rsidP="000932CF" w:rsidRDefault="00670653" w14:paraId="0F8DE528" w14:textId="138A300D">
      <w:pPr>
        <w:pStyle w:val="BodyText"/>
        <w:spacing w:line="242" w:lineRule="auto"/>
        <w:rPr>
          <w:b/>
          <w:bCs/>
        </w:rPr>
      </w:pPr>
      <w:r w:rsidRPr="000B3C26">
        <w:rPr>
          <w:b/>
          <w:bCs/>
        </w:rPr>
        <w:t>Member</w:t>
      </w:r>
      <w:r w:rsidRPr="000B3C26" w:rsidR="00BC3B9F">
        <w:rPr>
          <w:b/>
          <w:bCs/>
        </w:rPr>
        <w:t xml:space="preserve"> Duties</w:t>
      </w:r>
      <w:r w:rsidRPr="000B3C26" w:rsidR="000932CF">
        <w:rPr>
          <w:b/>
          <w:bCs/>
        </w:rPr>
        <w:t>:</w:t>
      </w:r>
    </w:p>
    <w:p w:rsidRPr="000B3C26" w:rsidR="00FD1DE8" w:rsidP="00FD1DE8" w:rsidRDefault="00FD1DE8" w14:paraId="00F0A079" w14:textId="77777777">
      <w:pPr>
        <w:pStyle w:val="BodyText"/>
        <w:spacing w:line="242" w:lineRule="auto"/>
      </w:pPr>
    </w:p>
    <w:p w:rsidRPr="000B3C26" w:rsidR="00524C7D" w:rsidP="006D1D02" w:rsidRDefault="5051EF34" w14:paraId="45AA0595" w14:textId="271A476E">
      <w:pPr>
        <w:pStyle w:val="BodyText"/>
        <w:numPr>
          <w:ilvl w:val="0"/>
          <w:numId w:val="11"/>
        </w:numPr>
        <w:spacing w:line="242" w:lineRule="auto"/>
        <w:ind w:left="1440" w:hanging="720"/>
      </w:pPr>
      <w:r>
        <w:lastRenderedPageBreak/>
        <w:t>Three FAHSS committee members, consisting of one</w:t>
      </w:r>
      <w:r w:rsidR="732643DD">
        <w:t xml:space="preserve"> student, one staff and one faculty </w:t>
      </w:r>
      <w:r w:rsidR="2F0678EE">
        <w:t xml:space="preserve">will be eligible to serve as </w:t>
      </w:r>
      <w:r w:rsidR="2DD31150">
        <w:t>C</w:t>
      </w:r>
      <w:r w:rsidR="2F0678EE">
        <w:t>o-chair</w:t>
      </w:r>
      <w:r w:rsidR="6238A7B3">
        <w:t>s</w:t>
      </w:r>
      <w:r w:rsidR="7835882B">
        <w:t>, normally</w:t>
      </w:r>
      <w:r w:rsidR="2F0678EE">
        <w:t xml:space="preserve"> </w:t>
      </w:r>
      <w:r w:rsidR="1CCCFC4F">
        <w:t>after having served at least one year on the committee</w:t>
      </w:r>
      <w:r w:rsidR="0CED3076">
        <w:t>.</w:t>
      </w:r>
      <w:r w:rsidR="7885646A">
        <w:t xml:space="preserve"> C</w:t>
      </w:r>
      <w:r w:rsidR="192227D5">
        <w:t>o-chair</w:t>
      </w:r>
      <w:r w:rsidR="7885646A">
        <w:t>s</w:t>
      </w:r>
      <w:r w:rsidR="192227D5">
        <w:t xml:space="preserve"> may serve in these capacities for no more than three </w:t>
      </w:r>
      <w:r w:rsidR="72540028">
        <w:t xml:space="preserve">consecutive </w:t>
      </w:r>
      <w:r w:rsidR="192227D5">
        <w:t>years</w:t>
      </w:r>
      <w:r w:rsidR="14F335DB">
        <w:t xml:space="preserve"> (assuming their renewal of a second two-year term on the committee)</w:t>
      </w:r>
      <w:r w:rsidR="6C7E150E">
        <w:t>.</w:t>
      </w:r>
      <w:r w:rsidR="067D9B27">
        <w:t xml:space="preserve"> </w:t>
      </w:r>
      <w:r w:rsidR="0C22AB78">
        <w:t>C</w:t>
      </w:r>
      <w:r w:rsidR="4AC60168">
        <w:t>o</w:t>
      </w:r>
      <w:r w:rsidR="42EFB90E">
        <w:t>-</w:t>
      </w:r>
      <w:r w:rsidR="4AC60168">
        <w:t xml:space="preserve">chairs can </w:t>
      </w:r>
      <w:r w:rsidR="5F33AD42">
        <w:t>self-</w:t>
      </w:r>
      <w:r w:rsidR="009D1CB0">
        <w:t>nominate,</w:t>
      </w:r>
      <w:r w:rsidR="0944ADC3">
        <w:t xml:space="preserve"> and the</w:t>
      </w:r>
      <w:r w:rsidR="067D9B27">
        <w:t xml:space="preserve"> determination of the </w:t>
      </w:r>
      <w:r w:rsidR="374B7714">
        <w:t>co-</w:t>
      </w:r>
      <w:r w:rsidR="067D9B27">
        <w:t>chair</w:t>
      </w:r>
      <w:r w:rsidR="29B50118">
        <w:t>s</w:t>
      </w:r>
      <w:r w:rsidR="067D9B27">
        <w:t xml:space="preserve"> will </w:t>
      </w:r>
      <w:r w:rsidR="374B7714">
        <w:t xml:space="preserve">be established at the last </w:t>
      </w:r>
      <w:r w:rsidR="13C10B9C">
        <w:t>meeting of the previous academic year</w:t>
      </w:r>
      <w:r w:rsidR="2204F589">
        <w:t xml:space="preserve"> (or as needed)</w:t>
      </w:r>
      <w:r w:rsidR="13C10B9C">
        <w:t xml:space="preserve"> </w:t>
      </w:r>
      <w:r>
        <w:t>and</w:t>
      </w:r>
      <w:r w:rsidR="58F1D08F">
        <w:t>, where necessary, will be determined by a majority vote</w:t>
      </w:r>
      <w:r w:rsidR="61501E9C">
        <w:t xml:space="preserve"> of the membership</w:t>
      </w:r>
      <w:r w:rsidR="4FB87FAE">
        <w:t>.</w:t>
      </w:r>
      <w:r w:rsidR="030E22C5">
        <w:t xml:space="preserve"> Co-chairs are responsible for calling and chairing meetings</w:t>
      </w:r>
      <w:r w:rsidR="61FB04D6">
        <w:t xml:space="preserve">, </w:t>
      </w:r>
      <w:r w:rsidR="030E22C5">
        <w:t xml:space="preserve">serving as </w:t>
      </w:r>
      <w:r w:rsidR="61FB04D6">
        <w:t xml:space="preserve">committee </w:t>
      </w:r>
      <w:r w:rsidR="009D1CB0">
        <w:t xml:space="preserve">spokespeople, </w:t>
      </w:r>
      <w:r w:rsidRPr="009D1CB0" w:rsidR="504BE0CB">
        <w:t>lead</w:t>
      </w:r>
      <w:r w:rsidRPr="009D1CB0" w:rsidR="4616BF7D">
        <w:t>ing</w:t>
      </w:r>
      <w:r w:rsidRPr="009D1CB0" w:rsidR="504BE0CB">
        <w:t xml:space="preserve"> the completion of</w:t>
      </w:r>
      <w:r w:rsidRPr="009D1CB0" w:rsidR="2DBC2715">
        <w:t xml:space="preserve"> the DEAP tool</w:t>
      </w:r>
      <w:r w:rsidR="2DBC2715">
        <w:t xml:space="preserve">, </w:t>
      </w:r>
      <w:r w:rsidR="030E22C5">
        <w:t>and liais</w:t>
      </w:r>
      <w:r w:rsidR="61FB04D6">
        <w:t>ing</w:t>
      </w:r>
      <w:r w:rsidR="030E22C5">
        <w:t xml:space="preserve"> with related organizations</w:t>
      </w:r>
      <w:r w:rsidR="61FB04D6">
        <w:t xml:space="preserve"> </w:t>
      </w:r>
      <w:r w:rsidR="7E57C5FA">
        <w:t xml:space="preserve">both </w:t>
      </w:r>
      <w:r w:rsidR="61FB04D6">
        <w:t>on- and off-campus</w:t>
      </w:r>
      <w:r w:rsidR="030E22C5">
        <w:t>.</w:t>
      </w:r>
    </w:p>
    <w:p w:rsidRPr="000B3C26" w:rsidR="00FA0CBD" w:rsidP="000932CF" w:rsidRDefault="00FA0CBD" w14:paraId="4D5A60A9" w14:textId="3139544B">
      <w:pPr>
        <w:pStyle w:val="BodyText"/>
        <w:spacing w:line="242" w:lineRule="auto"/>
        <w:ind w:left="1191"/>
      </w:pPr>
    </w:p>
    <w:p w:rsidRPr="000B3C26" w:rsidR="00171CE1" w:rsidP="5C6A4B90" w:rsidRDefault="5F1538DC" w14:paraId="700089E9" w14:textId="19323311">
      <w:pPr>
        <w:pStyle w:val="BodyText"/>
        <w:numPr>
          <w:ilvl w:val="0"/>
          <w:numId w:val="11"/>
        </w:numPr>
        <w:spacing w:line="242" w:lineRule="auto"/>
        <w:ind w:left="1440" w:hanging="720"/>
      </w:pPr>
      <w:r>
        <w:t xml:space="preserve">A minimum of two (and a maximum of three) EDID committee members (distributed among students, staff, and faculty) will serve as Ex-officio </w:t>
      </w:r>
      <w:r w:rsidR="46212E32">
        <w:t>liaisons to</w:t>
      </w:r>
      <w:r w:rsidR="1D2246B3">
        <w:t xml:space="preserve"> </w:t>
      </w:r>
      <w:r w:rsidR="122DAA17">
        <w:t>the Anti-Racism Sub-Committee</w:t>
      </w:r>
      <w:r w:rsidR="0FAE71F0">
        <w:t>.</w:t>
      </w:r>
      <w:r w:rsidR="1A7F07F9">
        <w:t xml:space="preserve"> These </w:t>
      </w:r>
      <w:r w:rsidR="60A0EB2B">
        <w:t xml:space="preserve">members </w:t>
      </w:r>
      <w:r w:rsidR="1A7F07F9">
        <w:t>will be responsible for attending all meetings of the A</w:t>
      </w:r>
      <w:r w:rsidR="60A0EB2B">
        <w:t xml:space="preserve">nti-Racism Sub-Committee and </w:t>
      </w:r>
      <w:r w:rsidR="494EB3A9">
        <w:t>providing regular updates</w:t>
      </w:r>
      <w:r w:rsidR="60A0EB2B">
        <w:t xml:space="preserve"> on </w:t>
      </w:r>
      <w:r w:rsidR="576D5F28">
        <w:t>its</w:t>
      </w:r>
      <w:r w:rsidR="60A0EB2B">
        <w:t xml:space="preserve"> activities.  Other subcommittees or working groups may be established as required.  </w:t>
      </w:r>
    </w:p>
    <w:p w:rsidRPr="000B3C26" w:rsidR="00171CE1" w:rsidP="00171CE1" w:rsidRDefault="00171CE1" w14:paraId="5FB7971E" w14:textId="77777777">
      <w:pPr>
        <w:pStyle w:val="ListParagraph"/>
      </w:pPr>
    </w:p>
    <w:p w:rsidRPr="000B3C26" w:rsidR="000B6B44" w:rsidP="5FB658F2" w:rsidRDefault="23F444D4" w14:paraId="6B56A226" w14:textId="099BD528">
      <w:pPr>
        <w:pStyle w:val="BodyText"/>
        <w:numPr>
          <w:ilvl w:val="0"/>
          <w:numId w:val="11"/>
        </w:numPr>
        <w:spacing w:line="242" w:lineRule="auto"/>
        <w:ind w:left="1440" w:hanging="720"/>
        <w:rPr>
          <w:rFonts w:asciiTheme="minorHAnsi" w:hAnsiTheme="minorHAnsi" w:eastAsiaTheme="minorEastAsia" w:cstheme="minorBidi"/>
        </w:rPr>
      </w:pPr>
      <w:r>
        <w:t>All new</w:t>
      </w:r>
      <w:r w:rsidR="6618B1A7">
        <w:t xml:space="preserve"> </w:t>
      </w:r>
      <w:r w:rsidR="2E6670A6">
        <w:t xml:space="preserve">student, </w:t>
      </w:r>
      <w:r w:rsidR="5FDFD702">
        <w:t xml:space="preserve">faculty and staff </w:t>
      </w:r>
      <w:r w:rsidR="3CABAD90">
        <w:t xml:space="preserve">EDID </w:t>
      </w:r>
      <w:r w:rsidR="19067820">
        <w:t xml:space="preserve">committee </w:t>
      </w:r>
      <w:r>
        <w:t>members</w:t>
      </w:r>
      <w:r w:rsidR="497142C5">
        <w:t xml:space="preserve"> </w:t>
      </w:r>
      <w:r w:rsidR="5CC461F5">
        <w:t xml:space="preserve">will undertake a comprehensive review of the Terms of Reference for the committee during the Fall semester and propose any </w:t>
      </w:r>
      <w:r w:rsidR="769B1EA7">
        <w:t xml:space="preserve">updates or </w:t>
      </w:r>
      <w:r w:rsidR="5CC461F5">
        <w:t xml:space="preserve">changes </w:t>
      </w:r>
      <w:r w:rsidR="5614A85E">
        <w:t xml:space="preserve">for </w:t>
      </w:r>
      <w:r w:rsidR="009228F7">
        <w:t xml:space="preserve">discussion and </w:t>
      </w:r>
      <w:r w:rsidR="5614A85E">
        <w:t>approva</w:t>
      </w:r>
      <w:r w:rsidR="4C82F2B3">
        <w:t>l by the committee</w:t>
      </w:r>
      <w:r w:rsidR="5614A85E">
        <w:t>.</w:t>
      </w:r>
    </w:p>
    <w:p w:rsidRPr="000B3C26" w:rsidR="004331EB" w:rsidP="000932CF" w:rsidRDefault="004331EB" w14:paraId="095CAA56" w14:textId="77777777">
      <w:pPr>
        <w:pStyle w:val="BodyText"/>
        <w:spacing w:line="242" w:lineRule="auto"/>
        <w:ind w:left="1191"/>
      </w:pPr>
    </w:p>
    <w:p w:rsidR="009A4869" w:rsidP="009A4869" w:rsidRDefault="009A4869" w14:paraId="66831507" w14:textId="4BBA2974">
      <w:pPr>
        <w:pStyle w:val="BodyText"/>
        <w:spacing w:line="242" w:lineRule="auto"/>
      </w:pPr>
    </w:p>
    <w:p w:rsidRPr="000932CF" w:rsidR="009A4869" w:rsidP="009A4869" w:rsidRDefault="009A4869" w14:paraId="2B2CF3D9" w14:textId="37A882F7">
      <w:pPr>
        <w:pStyle w:val="BodyText"/>
        <w:spacing w:line="242" w:lineRule="auto"/>
        <w:rPr>
          <w:b/>
          <w:bCs/>
        </w:rPr>
      </w:pPr>
      <w:r w:rsidRPr="000932CF">
        <w:rPr>
          <w:b/>
          <w:bCs/>
        </w:rPr>
        <w:t>Committee</w:t>
      </w:r>
      <w:r>
        <w:rPr>
          <w:b/>
          <w:bCs/>
        </w:rPr>
        <w:t>/Sub</w:t>
      </w:r>
      <w:r w:rsidR="0090107E">
        <w:rPr>
          <w:b/>
          <w:bCs/>
        </w:rPr>
        <w:t>-</w:t>
      </w:r>
      <w:r>
        <w:rPr>
          <w:b/>
          <w:bCs/>
        </w:rPr>
        <w:t>Committee</w:t>
      </w:r>
      <w:r w:rsidRPr="000932CF">
        <w:rPr>
          <w:b/>
          <w:bCs/>
        </w:rPr>
        <w:t xml:space="preserve"> Reporting:</w:t>
      </w:r>
    </w:p>
    <w:p w:rsidR="009A4869" w:rsidP="009A4869" w:rsidRDefault="009A4869" w14:paraId="3FD51FA2" w14:textId="77777777">
      <w:pPr>
        <w:pStyle w:val="BodyText"/>
        <w:spacing w:line="242" w:lineRule="auto"/>
      </w:pPr>
    </w:p>
    <w:p w:rsidR="009A4869" w:rsidP="009A4869" w:rsidRDefault="12802805" w14:paraId="03C7ACAD" w14:textId="0D7B9538">
      <w:pPr>
        <w:pStyle w:val="BodyText"/>
        <w:numPr>
          <w:ilvl w:val="0"/>
          <w:numId w:val="4"/>
        </w:numPr>
        <w:spacing w:line="242" w:lineRule="auto"/>
      </w:pPr>
      <w:r>
        <w:t xml:space="preserve">The EDID committee </w:t>
      </w:r>
      <w:r w:rsidR="75276566">
        <w:t xml:space="preserve">Co-Chairs </w:t>
      </w:r>
      <w:r>
        <w:t xml:space="preserve">will provide a standing report at Faculty Council on an annual basis. As well, relevant information, initiatives and policies will be communicated </w:t>
      </w:r>
      <w:r w:rsidR="75276566">
        <w:t xml:space="preserve">by </w:t>
      </w:r>
      <w:r w:rsidR="3AD1F778">
        <w:t xml:space="preserve">the </w:t>
      </w:r>
      <w:r w:rsidR="75276566">
        <w:t xml:space="preserve">Co-Chairs </w:t>
      </w:r>
      <w:r>
        <w:t>at FAHSS Council meetings</w:t>
      </w:r>
      <w:r w:rsidR="00C403EF">
        <w:t xml:space="preserve"> and/or the </w:t>
      </w:r>
      <w:r w:rsidR="00784D05">
        <w:t>e</w:t>
      </w:r>
      <w:r w:rsidR="00C403EF">
        <w:t>x-officio liaison.</w:t>
      </w:r>
      <w:r>
        <w:t xml:space="preserve"> </w:t>
      </w:r>
    </w:p>
    <w:p w:rsidRPr="009A4869" w:rsidR="009A4869" w:rsidP="009A4869" w:rsidRDefault="009A4869" w14:paraId="198DBDD0" w14:textId="77777777">
      <w:pPr>
        <w:pStyle w:val="BodyText"/>
        <w:spacing w:line="242" w:lineRule="auto"/>
        <w:ind w:left="1911"/>
      </w:pPr>
    </w:p>
    <w:p w:rsidRPr="006117C3" w:rsidR="009A4869" w:rsidP="006117C3" w:rsidRDefault="006117C3" w14:paraId="1E380ED7" w14:textId="17E1DB16">
      <w:pPr>
        <w:pStyle w:val="BodyText"/>
        <w:spacing w:line="242" w:lineRule="auto"/>
        <w:rPr>
          <w:b/>
          <w:bCs/>
        </w:rPr>
      </w:pPr>
      <w:r w:rsidRPr="006117C3">
        <w:rPr>
          <w:b/>
          <w:bCs/>
        </w:rPr>
        <w:t>Communication Mechanisms:</w:t>
      </w:r>
    </w:p>
    <w:p w:rsidR="006117C3" w:rsidP="006117C3" w:rsidRDefault="006117C3" w14:paraId="4E9E9B0E" w14:textId="35AF4D8A">
      <w:pPr>
        <w:pStyle w:val="BodyText"/>
        <w:spacing w:line="242" w:lineRule="auto"/>
      </w:pPr>
    </w:p>
    <w:p w:rsidR="006117C3" w:rsidP="006117C3" w:rsidRDefault="2FADF60B" w14:paraId="17096BC9" w14:textId="4C4AF547">
      <w:pPr>
        <w:pStyle w:val="BodyText"/>
        <w:numPr>
          <w:ilvl w:val="0"/>
          <w:numId w:val="6"/>
        </w:numPr>
        <w:spacing w:line="242" w:lineRule="auto"/>
        <w:ind w:left="1440"/>
      </w:pPr>
      <w:r>
        <w:t>Committee agendas, minutes</w:t>
      </w:r>
      <w:r w:rsidR="3F07A0D5">
        <w:t>,</w:t>
      </w:r>
      <w:r>
        <w:t xml:space="preserve"> and DEAP Tool plans will be maintained on the </w:t>
      </w:r>
      <w:r w:rsidR="00C46130">
        <w:t>FAHSS</w:t>
      </w:r>
      <w:r>
        <w:t xml:space="preserve"> EDID </w:t>
      </w:r>
      <w:r w:rsidR="00364285">
        <w:t>shared</w:t>
      </w:r>
      <w:r>
        <w:t xml:space="preserve"> drive. Past and current files will be accessible to current EDID committee members only</w:t>
      </w:r>
      <w:r w:rsidR="3F07A0D5">
        <w:t>.</w:t>
      </w:r>
    </w:p>
    <w:p w:rsidR="006117C3" w:rsidP="006117C3" w:rsidRDefault="2FADF60B" w14:paraId="6AF8A667" w14:textId="6F86355C">
      <w:pPr>
        <w:pStyle w:val="BodyText"/>
        <w:numPr>
          <w:ilvl w:val="0"/>
          <w:numId w:val="6"/>
        </w:numPr>
        <w:spacing w:line="242" w:lineRule="auto"/>
        <w:ind w:left="1440"/>
      </w:pPr>
      <w:r>
        <w:t xml:space="preserve">Confidential concerns can be emailed to the EDID committee through </w:t>
      </w:r>
      <w:hyperlink w:history="1" r:id="rId13">
        <w:r w:rsidRPr="009D1CB0" w:rsidR="009D1CB0">
          <w:rPr>
            <w:rStyle w:val="Hyperlink"/>
            <w:highlight w:val="yellow"/>
          </w:rPr>
          <w:t>fahssedid@uwindsor.ca</w:t>
        </w:r>
      </w:hyperlink>
      <w:r>
        <w:t xml:space="preserve">. The </w:t>
      </w:r>
      <w:r w:rsidR="6DD3BBBA">
        <w:t>C</w:t>
      </w:r>
      <w:r>
        <w:t>o-chairs of the committee</w:t>
      </w:r>
      <w:r w:rsidRPr="00DB31C7" w:rsidR="00DB31C7">
        <w:t xml:space="preserve"> </w:t>
      </w:r>
      <w:r w:rsidR="00DB31C7">
        <w:t>and the Dean’s office administrative assistant</w:t>
      </w:r>
      <w:r w:rsidR="008326B6">
        <w:t xml:space="preserve"> </w:t>
      </w:r>
      <w:r>
        <w:t>will have access to this email</w:t>
      </w:r>
      <w:r w:rsidR="00DB31C7">
        <w:t>.  The Co-chairs</w:t>
      </w:r>
      <w:r>
        <w:t xml:space="preserve"> will </w:t>
      </w:r>
      <w:r w:rsidR="001113C8">
        <w:t>inform</w:t>
      </w:r>
      <w:r>
        <w:t xml:space="preserve"> the EDID committee </w:t>
      </w:r>
      <w:r w:rsidR="001113C8">
        <w:t>about</w:t>
      </w:r>
      <w:r>
        <w:t xml:space="preserve"> reported concerns</w:t>
      </w:r>
      <w:r w:rsidR="3AD1F778">
        <w:t xml:space="preserve"> or queries</w:t>
      </w:r>
      <w:r>
        <w:t>.</w:t>
      </w:r>
    </w:p>
    <w:p w:rsidR="00654A80" w:rsidP="006117C3" w:rsidRDefault="7FA7328C" w14:paraId="5D972DE2" w14:textId="3BF2F080">
      <w:pPr>
        <w:pStyle w:val="BodyText"/>
        <w:numPr>
          <w:ilvl w:val="0"/>
          <w:numId w:val="6"/>
        </w:numPr>
        <w:spacing w:line="242" w:lineRule="auto"/>
        <w:ind w:left="1440"/>
      </w:pPr>
      <w:r>
        <w:t xml:space="preserve">Offices such as </w:t>
      </w:r>
      <w:r w:rsidR="00C46130">
        <w:t xml:space="preserve">the </w:t>
      </w:r>
      <w:r>
        <w:t>VP EDI, OHREA, Chair Anti Racism Pedagogy, Student Accessibility Services, Pride Centre, Leddy Library, Office of Sexual Violence Prevention, Turtle Island Aboriginal Educational Centre, and BIDE</w:t>
      </w:r>
      <w:r w:rsidR="00523593">
        <w:t xml:space="preserve"> Institute</w:t>
      </w:r>
      <w:r>
        <w:t xml:space="preserve"> will have updated campus and community EDID resources and information.  The FAHSS EDID committee will ensure that these resources are </w:t>
      </w:r>
      <w:r>
        <w:lastRenderedPageBreak/>
        <w:t>disseminated to department heads and representatives</w:t>
      </w:r>
      <w:r w:rsidR="00205BBB">
        <w:t xml:space="preserve"> on an ongoing basis</w:t>
      </w:r>
      <w:r>
        <w:t xml:space="preserve">.  </w:t>
      </w:r>
    </w:p>
    <w:p w:rsidR="006117C3" w:rsidP="006117C3" w:rsidRDefault="006117C3" w14:paraId="2F8BD77F" w14:textId="22D6E0F4">
      <w:pPr>
        <w:pStyle w:val="BodyText"/>
        <w:spacing w:line="242" w:lineRule="auto"/>
        <w:ind w:left="360"/>
      </w:pPr>
    </w:p>
    <w:p w:rsidR="006117C3" w:rsidP="006117C3" w:rsidRDefault="006117C3" w14:paraId="2880C4DD" w14:textId="26B7C12F">
      <w:pPr>
        <w:pStyle w:val="BodyText"/>
        <w:spacing w:line="242" w:lineRule="auto"/>
      </w:pPr>
    </w:p>
    <w:p w:rsidR="006117C3" w:rsidP="006117C3" w:rsidRDefault="006117C3" w14:paraId="46F5A018" w14:textId="580B99C0">
      <w:pPr>
        <w:pStyle w:val="BodyText"/>
        <w:spacing w:line="242" w:lineRule="auto"/>
      </w:pPr>
    </w:p>
    <w:p w:rsidRPr="009A4869" w:rsidR="006117C3" w:rsidP="006117C3" w:rsidRDefault="1CAF9A84" w14:paraId="2E4D97D6" w14:textId="4A2CB55B">
      <w:pPr>
        <w:pStyle w:val="BodyText"/>
        <w:spacing w:line="242" w:lineRule="auto"/>
      </w:pPr>
      <w:r>
        <w:t xml:space="preserve">The </w:t>
      </w:r>
      <w:r w:rsidR="004E124A">
        <w:t>terms of reference</w:t>
      </w:r>
      <w:r>
        <w:t xml:space="preserve"> of the committee will be reviewed on an annual basis.</w:t>
      </w:r>
    </w:p>
    <w:p w:rsidR="009A4869" w:rsidP="000932CF" w:rsidRDefault="009A4869" w14:paraId="04506BB0" w14:textId="1C3FE53A">
      <w:pPr>
        <w:pStyle w:val="BodyText"/>
        <w:spacing w:line="242" w:lineRule="auto"/>
        <w:ind w:left="1191"/>
      </w:pPr>
    </w:p>
    <w:p w:rsidR="009A4869" w:rsidP="000932CF" w:rsidRDefault="009A4869" w14:paraId="5A49B4F1" w14:textId="77777777">
      <w:pPr>
        <w:pStyle w:val="BodyText"/>
        <w:spacing w:line="242" w:lineRule="auto"/>
        <w:ind w:left="1191"/>
      </w:pPr>
    </w:p>
    <w:p w:rsidR="00314D2C" w:rsidP="009A4869" w:rsidRDefault="00314D2C" w14:paraId="1204816F" w14:textId="77777777">
      <w:pPr>
        <w:pStyle w:val="BodyText"/>
        <w:rPr>
          <w:sz w:val="26"/>
        </w:rPr>
      </w:pPr>
    </w:p>
    <w:sectPr w:rsidR="00314D2C" w:rsidSect="00412556">
      <w:headerReference w:type="default" r:id="rId14"/>
      <w:type w:val="continuous"/>
      <w:pgSz w:w="12240" w:h="15840" w:orient="portrait"/>
      <w:pgMar w:top="1360" w:right="1240" w:bottom="1620" w:left="12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57A44" w:rsidP="006112BB" w:rsidRDefault="00957A44" w14:paraId="3739DCAC" w14:textId="77777777">
      <w:r>
        <w:separator/>
      </w:r>
    </w:p>
  </w:endnote>
  <w:endnote w:type="continuationSeparator" w:id="0">
    <w:p w:rsidR="00957A44" w:rsidP="006112BB" w:rsidRDefault="00957A44" w14:paraId="69CF93F0" w14:textId="77777777">
      <w:r>
        <w:continuationSeparator/>
      </w:r>
    </w:p>
  </w:endnote>
  <w:endnote w:type="continuationNotice" w:id="1">
    <w:p w:rsidR="00957A44" w:rsidRDefault="00957A44" w14:paraId="3D5F3E8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57A44" w:rsidP="006112BB" w:rsidRDefault="00957A44" w14:paraId="630BD394" w14:textId="77777777">
      <w:r>
        <w:separator/>
      </w:r>
    </w:p>
  </w:footnote>
  <w:footnote w:type="continuationSeparator" w:id="0">
    <w:p w:rsidR="00957A44" w:rsidP="006112BB" w:rsidRDefault="00957A44" w14:paraId="17DFEBFF" w14:textId="77777777">
      <w:r>
        <w:continuationSeparator/>
      </w:r>
    </w:p>
  </w:footnote>
  <w:footnote w:type="continuationNotice" w:id="1">
    <w:p w:rsidR="00957A44" w:rsidRDefault="00957A44" w14:paraId="73C7FF18" w14:textId="77777777"/>
  </w:footnote>
  <w:footnote w:id="2">
    <w:p w:rsidRPr="00741778" w:rsidR="00741778" w:rsidP="009D1CB0" w:rsidRDefault="00464DCD" w14:paraId="47FA113B" w14:textId="18940FC0">
      <w:pPr>
        <w:pStyle w:val="FootnoteText"/>
      </w:pPr>
      <w:r>
        <w:rPr>
          <w:rStyle w:val="FootnoteReference"/>
        </w:rPr>
        <w:footnoteRef/>
      </w:r>
      <w:r>
        <w:t xml:space="preserve"> </w:t>
      </w:r>
      <w:r w:rsidR="00844DAC">
        <w:t>“</w:t>
      </w:r>
      <w:r w:rsidRPr="009D1CB0" w:rsidR="00844DAC">
        <w:t xml:space="preserve">Decolonization is an on-going, and an unending process; it is a collective journey and one that has not yet arrived (see also Benita, 1995; Ashcroft, Griffiths, and Tiffin, 1989; Loomba, 1998). </w:t>
      </w:r>
      <w:proofErr w:type="spellStart"/>
      <w:r w:rsidRPr="009D1CB0" w:rsidR="00844DAC">
        <w:t>Maori</w:t>
      </w:r>
      <w:proofErr w:type="spellEnd"/>
      <w:r w:rsidRPr="009D1CB0" w:rsidR="00844DAC">
        <w:t xml:space="preserve"> scholar Linda Smith (2012) argues “decolonization is a process which engages with imperialism and colonialism at multiple levels” (p. 21). In this way it is a process that proceeds in stops and new starts as different levels of colonialism and imperialism need to be approached and a path for the next phase of decolonization cleared. Decolonization requires an “epistemic community” to develop and nurture hope, dreams, and aspirations and to transmit the energy for this work. Decolonizing goes against the norm and is work that is opposed in practice, in theory, in the material, and not least in the (un)conscious. If decolonization efforts end up being normalized or </w:t>
      </w:r>
      <w:proofErr w:type="gramStart"/>
      <w:r w:rsidRPr="009D1CB0" w:rsidR="00844DAC">
        <w:t>domesticated</w:t>
      </w:r>
      <w:proofErr w:type="gramEnd"/>
      <w:r w:rsidRPr="009D1CB0" w:rsidR="00844DAC">
        <w:t xml:space="preserve"> then it is hardly subverting the status quo. Decolonizing work must refuse the seduction of incorporation and inclusion that will disable it.</w:t>
      </w:r>
      <w:r w:rsidRPr="00741778" w:rsidR="00741778">
        <w:t>” (</w:t>
      </w:r>
      <w:r w:rsidR="007C609B">
        <w:t>Dei 2016</w:t>
      </w:r>
      <w:r w:rsidRPr="00741778" w:rsidR="00741778">
        <w:t xml:space="preserve">: </w:t>
      </w:r>
      <w:r w:rsidR="007C609B">
        <w:t>37</w:t>
      </w:r>
      <w:r w:rsidRPr="00741778" w:rsidR="00741778">
        <w:t>).</w:t>
      </w:r>
    </w:p>
    <w:p w:rsidR="00464DCD" w:rsidRDefault="00464DCD" w14:paraId="075EB069" w14:textId="5F73DAF9">
      <w:pPr>
        <w:pStyle w:val="FootnoteText"/>
      </w:pPr>
    </w:p>
  </w:footnote>
  <w:footnote w:id="3">
    <w:p w:rsidR="00742101" w:rsidRDefault="00742101" w14:paraId="586F11CD" w14:textId="5702E976">
      <w:pPr>
        <w:pStyle w:val="FootnoteText"/>
      </w:pPr>
      <w:r>
        <w:rPr>
          <w:rStyle w:val="FootnoteReference"/>
        </w:rPr>
        <w:footnoteRef/>
      </w:r>
      <w:r>
        <w:t xml:space="preserve"> Membership is welcoming, collaborative, and flexible in that the EDID committee welcomes attendance when committee members can attend and welcomes participation from all members of FAHSS who would like to participate in this important work</w:t>
      </w:r>
      <w:r w:rsidR="00F07357">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112BB" w:rsidRDefault="00C21B01" w14:paraId="7013B421" w14:textId="139D559A">
    <w:pPr>
      <w:pStyle w:val="Header"/>
    </w:pPr>
    <w:proofErr w:type="spellStart"/>
    <w:r>
      <w:t>Aprill</w:t>
    </w:r>
    <w:proofErr w:type="spellEnd"/>
    <w:r w:rsidR="008E54C7">
      <w:t xml:space="preserv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B7F1C"/>
    <w:multiLevelType w:val="hybridMultilevel"/>
    <w:tmpl w:val="08D8B2B0"/>
    <w:lvl w:ilvl="0" w:tplc="99D4EE1A">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0E34BD9"/>
    <w:multiLevelType w:val="hybridMultilevel"/>
    <w:tmpl w:val="09D0B226"/>
    <w:lvl w:ilvl="0" w:tplc="0409000F">
      <w:start w:val="1"/>
      <w:numFmt w:val="decimal"/>
      <w:lvlText w:val="%1."/>
      <w:lvlJc w:val="left"/>
      <w:pPr>
        <w:ind w:left="1911" w:hanging="360"/>
      </w:pPr>
    </w:lvl>
    <w:lvl w:ilvl="1" w:tplc="04090019" w:tentative="1">
      <w:start w:val="1"/>
      <w:numFmt w:val="lowerLetter"/>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2" w15:restartNumberingAfterBreak="0">
    <w:nsid w:val="2755205A"/>
    <w:multiLevelType w:val="hybridMultilevel"/>
    <w:tmpl w:val="87401408"/>
    <w:lvl w:ilvl="0" w:tplc="1009000F">
      <w:start w:val="1"/>
      <w:numFmt w:val="decimal"/>
      <w:lvlText w:val="%1."/>
      <w:lvlJc w:val="left"/>
      <w:pPr>
        <w:ind w:left="1240" w:hanging="360"/>
      </w:pPr>
    </w:lvl>
    <w:lvl w:ilvl="1" w:tplc="10090019" w:tentative="1">
      <w:start w:val="1"/>
      <w:numFmt w:val="lowerLetter"/>
      <w:lvlText w:val="%2."/>
      <w:lvlJc w:val="left"/>
      <w:pPr>
        <w:ind w:left="1960" w:hanging="360"/>
      </w:pPr>
    </w:lvl>
    <w:lvl w:ilvl="2" w:tplc="1009001B" w:tentative="1">
      <w:start w:val="1"/>
      <w:numFmt w:val="lowerRoman"/>
      <w:lvlText w:val="%3."/>
      <w:lvlJc w:val="right"/>
      <w:pPr>
        <w:ind w:left="2680" w:hanging="180"/>
      </w:pPr>
    </w:lvl>
    <w:lvl w:ilvl="3" w:tplc="1009000F" w:tentative="1">
      <w:start w:val="1"/>
      <w:numFmt w:val="decimal"/>
      <w:lvlText w:val="%4."/>
      <w:lvlJc w:val="left"/>
      <w:pPr>
        <w:ind w:left="3400" w:hanging="360"/>
      </w:pPr>
    </w:lvl>
    <w:lvl w:ilvl="4" w:tplc="10090019" w:tentative="1">
      <w:start w:val="1"/>
      <w:numFmt w:val="lowerLetter"/>
      <w:lvlText w:val="%5."/>
      <w:lvlJc w:val="left"/>
      <w:pPr>
        <w:ind w:left="4120" w:hanging="360"/>
      </w:pPr>
    </w:lvl>
    <w:lvl w:ilvl="5" w:tplc="1009001B" w:tentative="1">
      <w:start w:val="1"/>
      <w:numFmt w:val="lowerRoman"/>
      <w:lvlText w:val="%6."/>
      <w:lvlJc w:val="right"/>
      <w:pPr>
        <w:ind w:left="4840" w:hanging="180"/>
      </w:pPr>
    </w:lvl>
    <w:lvl w:ilvl="6" w:tplc="1009000F" w:tentative="1">
      <w:start w:val="1"/>
      <w:numFmt w:val="decimal"/>
      <w:lvlText w:val="%7."/>
      <w:lvlJc w:val="left"/>
      <w:pPr>
        <w:ind w:left="5560" w:hanging="360"/>
      </w:pPr>
    </w:lvl>
    <w:lvl w:ilvl="7" w:tplc="10090019" w:tentative="1">
      <w:start w:val="1"/>
      <w:numFmt w:val="lowerLetter"/>
      <w:lvlText w:val="%8."/>
      <w:lvlJc w:val="left"/>
      <w:pPr>
        <w:ind w:left="6280" w:hanging="360"/>
      </w:pPr>
    </w:lvl>
    <w:lvl w:ilvl="8" w:tplc="1009001B" w:tentative="1">
      <w:start w:val="1"/>
      <w:numFmt w:val="lowerRoman"/>
      <w:lvlText w:val="%9."/>
      <w:lvlJc w:val="right"/>
      <w:pPr>
        <w:ind w:left="7000" w:hanging="180"/>
      </w:pPr>
    </w:lvl>
  </w:abstractNum>
  <w:abstractNum w:abstractNumId="3" w15:restartNumberingAfterBreak="0">
    <w:nsid w:val="319E2A55"/>
    <w:multiLevelType w:val="hybridMultilevel"/>
    <w:tmpl w:val="3ADA1C32"/>
    <w:lvl w:ilvl="0" w:tplc="7AAEF590">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4E997946"/>
    <w:multiLevelType w:val="hybridMultilevel"/>
    <w:tmpl w:val="FFFFFFFF"/>
    <w:lvl w:ilvl="0" w:tplc="9182C0C0">
      <w:start w:val="1"/>
      <w:numFmt w:val="bullet"/>
      <w:lvlText w:val=""/>
      <w:lvlJc w:val="left"/>
      <w:pPr>
        <w:ind w:left="720" w:hanging="360"/>
      </w:pPr>
      <w:rPr>
        <w:rFonts w:hint="default" w:ascii="Symbol" w:hAnsi="Symbol"/>
      </w:rPr>
    </w:lvl>
    <w:lvl w:ilvl="1" w:tplc="009A5B7A">
      <w:start w:val="1"/>
      <w:numFmt w:val="bullet"/>
      <w:lvlText w:val="o"/>
      <w:lvlJc w:val="left"/>
      <w:pPr>
        <w:ind w:left="1440" w:hanging="360"/>
      </w:pPr>
      <w:rPr>
        <w:rFonts w:hint="default" w:ascii="Courier New" w:hAnsi="Courier New"/>
      </w:rPr>
    </w:lvl>
    <w:lvl w:ilvl="2" w:tplc="F3FA6F72">
      <w:start w:val="1"/>
      <w:numFmt w:val="bullet"/>
      <w:lvlText w:val=""/>
      <w:lvlJc w:val="left"/>
      <w:pPr>
        <w:ind w:left="2160" w:hanging="360"/>
      </w:pPr>
      <w:rPr>
        <w:rFonts w:hint="default" w:ascii="Wingdings" w:hAnsi="Wingdings"/>
      </w:rPr>
    </w:lvl>
    <w:lvl w:ilvl="3" w:tplc="07FC9A04">
      <w:start w:val="1"/>
      <w:numFmt w:val="bullet"/>
      <w:lvlText w:val=""/>
      <w:lvlJc w:val="left"/>
      <w:pPr>
        <w:ind w:left="2880" w:hanging="360"/>
      </w:pPr>
      <w:rPr>
        <w:rFonts w:hint="default" w:ascii="Symbol" w:hAnsi="Symbol"/>
      </w:rPr>
    </w:lvl>
    <w:lvl w:ilvl="4" w:tplc="30708D30">
      <w:start w:val="1"/>
      <w:numFmt w:val="bullet"/>
      <w:lvlText w:val="o"/>
      <w:lvlJc w:val="left"/>
      <w:pPr>
        <w:ind w:left="3600" w:hanging="360"/>
      </w:pPr>
      <w:rPr>
        <w:rFonts w:hint="default" w:ascii="Courier New" w:hAnsi="Courier New"/>
      </w:rPr>
    </w:lvl>
    <w:lvl w:ilvl="5" w:tplc="E3D89B7C">
      <w:start w:val="1"/>
      <w:numFmt w:val="bullet"/>
      <w:lvlText w:val=""/>
      <w:lvlJc w:val="left"/>
      <w:pPr>
        <w:ind w:left="4320" w:hanging="360"/>
      </w:pPr>
      <w:rPr>
        <w:rFonts w:hint="default" w:ascii="Wingdings" w:hAnsi="Wingdings"/>
      </w:rPr>
    </w:lvl>
    <w:lvl w:ilvl="6" w:tplc="4DFC5376">
      <w:start w:val="1"/>
      <w:numFmt w:val="bullet"/>
      <w:lvlText w:val=""/>
      <w:lvlJc w:val="left"/>
      <w:pPr>
        <w:ind w:left="5040" w:hanging="360"/>
      </w:pPr>
      <w:rPr>
        <w:rFonts w:hint="default" w:ascii="Symbol" w:hAnsi="Symbol"/>
      </w:rPr>
    </w:lvl>
    <w:lvl w:ilvl="7" w:tplc="55503EAA">
      <w:start w:val="1"/>
      <w:numFmt w:val="bullet"/>
      <w:lvlText w:val="o"/>
      <w:lvlJc w:val="left"/>
      <w:pPr>
        <w:ind w:left="5760" w:hanging="360"/>
      </w:pPr>
      <w:rPr>
        <w:rFonts w:hint="default" w:ascii="Courier New" w:hAnsi="Courier New"/>
      </w:rPr>
    </w:lvl>
    <w:lvl w:ilvl="8" w:tplc="4A04E11A">
      <w:start w:val="1"/>
      <w:numFmt w:val="bullet"/>
      <w:lvlText w:val=""/>
      <w:lvlJc w:val="left"/>
      <w:pPr>
        <w:ind w:left="6480" w:hanging="360"/>
      </w:pPr>
      <w:rPr>
        <w:rFonts w:hint="default" w:ascii="Wingdings" w:hAnsi="Wingdings"/>
      </w:rPr>
    </w:lvl>
  </w:abstractNum>
  <w:abstractNum w:abstractNumId="5" w15:restartNumberingAfterBreak="0">
    <w:nsid w:val="51E21242"/>
    <w:multiLevelType w:val="hybridMultilevel"/>
    <w:tmpl w:val="8FA406EC"/>
    <w:lvl w:ilvl="0" w:tplc="EA320876">
      <w:start w:val="1"/>
      <w:numFmt w:val="decimal"/>
      <w:lvlText w:val="%1."/>
      <w:lvlJc w:val="left"/>
      <w:pPr>
        <w:ind w:left="786" w:hanging="361"/>
      </w:pPr>
      <w:rPr>
        <w:rFonts w:hint="default" w:ascii="Arial" w:hAnsi="Arial" w:eastAsia="Arial" w:cs="Arial"/>
        <w:i w:val="0"/>
        <w:iCs w:val="0"/>
        <w:spacing w:val="-8"/>
        <w:w w:val="99"/>
        <w:sz w:val="24"/>
        <w:szCs w:val="24"/>
        <w:lang w:val="en-CA" w:eastAsia="en-CA" w:bidi="en-CA"/>
      </w:rPr>
    </w:lvl>
    <w:lvl w:ilvl="1" w:tplc="31969266">
      <w:numFmt w:val="bullet"/>
      <w:lvlText w:val="•"/>
      <w:lvlJc w:val="left"/>
      <w:pPr>
        <w:ind w:left="1764" w:hanging="361"/>
      </w:pPr>
      <w:rPr>
        <w:rFonts w:hint="default"/>
        <w:lang w:val="en-CA" w:eastAsia="en-CA" w:bidi="en-CA"/>
      </w:rPr>
    </w:lvl>
    <w:lvl w:ilvl="2" w:tplc="C658905A">
      <w:numFmt w:val="bullet"/>
      <w:lvlText w:val="•"/>
      <w:lvlJc w:val="left"/>
      <w:pPr>
        <w:ind w:left="2648" w:hanging="361"/>
      </w:pPr>
      <w:rPr>
        <w:rFonts w:hint="default"/>
        <w:lang w:val="en-CA" w:eastAsia="en-CA" w:bidi="en-CA"/>
      </w:rPr>
    </w:lvl>
    <w:lvl w:ilvl="3" w:tplc="639023B2">
      <w:numFmt w:val="bullet"/>
      <w:lvlText w:val="•"/>
      <w:lvlJc w:val="left"/>
      <w:pPr>
        <w:ind w:left="3532" w:hanging="361"/>
      </w:pPr>
      <w:rPr>
        <w:rFonts w:hint="default"/>
        <w:lang w:val="en-CA" w:eastAsia="en-CA" w:bidi="en-CA"/>
      </w:rPr>
    </w:lvl>
    <w:lvl w:ilvl="4" w:tplc="E47AB514">
      <w:numFmt w:val="bullet"/>
      <w:lvlText w:val="•"/>
      <w:lvlJc w:val="left"/>
      <w:pPr>
        <w:ind w:left="4416" w:hanging="361"/>
      </w:pPr>
      <w:rPr>
        <w:rFonts w:hint="default"/>
        <w:lang w:val="en-CA" w:eastAsia="en-CA" w:bidi="en-CA"/>
      </w:rPr>
    </w:lvl>
    <w:lvl w:ilvl="5" w:tplc="527252C0">
      <w:numFmt w:val="bullet"/>
      <w:lvlText w:val="•"/>
      <w:lvlJc w:val="left"/>
      <w:pPr>
        <w:ind w:left="5300" w:hanging="361"/>
      </w:pPr>
      <w:rPr>
        <w:rFonts w:hint="default"/>
        <w:lang w:val="en-CA" w:eastAsia="en-CA" w:bidi="en-CA"/>
      </w:rPr>
    </w:lvl>
    <w:lvl w:ilvl="6" w:tplc="F80EEDFC">
      <w:numFmt w:val="bullet"/>
      <w:lvlText w:val="•"/>
      <w:lvlJc w:val="left"/>
      <w:pPr>
        <w:ind w:left="6184" w:hanging="361"/>
      </w:pPr>
      <w:rPr>
        <w:rFonts w:hint="default"/>
        <w:lang w:val="en-CA" w:eastAsia="en-CA" w:bidi="en-CA"/>
      </w:rPr>
    </w:lvl>
    <w:lvl w:ilvl="7" w:tplc="65DACF20">
      <w:numFmt w:val="bullet"/>
      <w:lvlText w:val="•"/>
      <w:lvlJc w:val="left"/>
      <w:pPr>
        <w:ind w:left="7068" w:hanging="361"/>
      </w:pPr>
      <w:rPr>
        <w:rFonts w:hint="default"/>
        <w:lang w:val="en-CA" w:eastAsia="en-CA" w:bidi="en-CA"/>
      </w:rPr>
    </w:lvl>
    <w:lvl w:ilvl="8" w:tplc="795A1888">
      <w:numFmt w:val="bullet"/>
      <w:lvlText w:val="•"/>
      <w:lvlJc w:val="left"/>
      <w:pPr>
        <w:ind w:left="7952" w:hanging="361"/>
      </w:pPr>
      <w:rPr>
        <w:rFonts w:hint="default"/>
        <w:lang w:val="en-CA" w:eastAsia="en-CA" w:bidi="en-CA"/>
      </w:rPr>
    </w:lvl>
  </w:abstractNum>
  <w:abstractNum w:abstractNumId="6" w15:restartNumberingAfterBreak="0">
    <w:nsid w:val="5F1203A1"/>
    <w:multiLevelType w:val="hybridMultilevel"/>
    <w:tmpl w:val="A0B271FE"/>
    <w:lvl w:ilvl="0" w:tplc="F200766C">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F883BDA"/>
    <w:multiLevelType w:val="hybridMultilevel"/>
    <w:tmpl w:val="6FDE347A"/>
    <w:lvl w:ilvl="0" w:tplc="F200766C">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64084239"/>
    <w:multiLevelType w:val="hybridMultilevel"/>
    <w:tmpl w:val="A2E6CD24"/>
    <w:lvl w:ilvl="0" w:tplc="F200766C">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F2E01FB"/>
    <w:multiLevelType w:val="hybridMultilevel"/>
    <w:tmpl w:val="7474E1F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F8B06FE"/>
    <w:multiLevelType w:val="hybridMultilevel"/>
    <w:tmpl w:val="E1563052"/>
    <w:lvl w:ilvl="0" w:tplc="04090001">
      <w:start w:val="1"/>
      <w:numFmt w:val="bullet"/>
      <w:lvlText w:val=""/>
      <w:lvlJc w:val="left"/>
      <w:pPr>
        <w:ind w:left="1911" w:hanging="360"/>
      </w:pPr>
      <w:rPr>
        <w:rFonts w:hint="default" w:ascii="Symbol" w:hAnsi="Symbol"/>
      </w:rPr>
    </w:lvl>
    <w:lvl w:ilvl="1" w:tplc="04090019" w:tentative="1">
      <w:start w:val="1"/>
      <w:numFmt w:val="lowerLetter"/>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11" w15:restartNumberingAfterBreak="0">
    <w:nsid w:val="727A725A"/>
    <w:multiLevelType w:val="hybridMultilevel"/>
    <w:tmpl w:val="5508A9F6"/>
    <w:lvl w:ilvl="0" w:tplc="7CB0FEDE">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4"/>
  </w:num>
  <w:num w:numId="2">
    <w:abstractNumId w:val="5"/>
  </w:num>
  <w:num w:numId="3">
    <w:abstractNumId w:val="7"/>
  </w:num>
  <w:num w:numId="4">
    <w:abstractNumId w:val="3"/>
  </w:num>
  <w:num w:numId="5">
    <w:abstractNumId w:val="11"/>
  </w:num>
  <w:num w:numId="6">
    <w:abstractNumId w:val="0"/>
  </w:num>
  <w:num w:numId="7">
    <w:abstractNumId w:val="1"/>
  </w:num>
  <w:num w:numId="8">
    <w:abstractNumId w:val="10"/>
  </w:num>
  <w:num w:numId="9">
    <w:abstractNumId w:val="9"/>
  </w:num>
  <w:num w:numId="10">
    <w:abstractNumId w:val="8"/>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D2C"/>
    <w:rsid w:val="00005050"/>
    <w:rsid w:val="000118B5"/>
    <w:rsid w:val="000237C7"/>
    <w:rsid w:val="000238CB"/>
    <w:rsid w:val="000327FD"/>
    <w:rsid w:val="00034950"/>
    <w:rsid w:val="000349EE"/>
    <w:rsid w:val="000465DD"/>
    <w:rsid w:val="00047DE0"/>
    <w:rsid w:val="0005386C"/>
    <w:rsid w:val="00056916"/>
    <w:rsid w:val="00062D06"/>
    <w:rsid w:val="00081874"/>
    <w:rsid w:val="00082A37"/>
    <w:rsid w:val="00083A34"/>
    <w:rsid w:val="000932CF"/>
    <w:rsid w:val="000B3C26"/>
    <w:rsid w:val="000B6B44"/>
    <w:rsid w:val="000C43EB"/>
    <w:rsid w:val="000C778E"/>
    <w:rsid w:val="000D6EEF"/>
    <w:rsid w:val="000D7DFB"/>
    <w:rsid w:val="000F68F2"/>
    <w:rsid w:val="00107FBF"/>
    <w:rsid w:val="001105F5"/>
    <w:rsid w:val="001113C8"/>
    <w:rsid w:val="001178B4"/>
    <w:rsid w:val="001252CF"/>
    <w:rsid w:val="001431A2"/>
    <w:rsid w:val="001467CF"/>
    <w:rsid w:val="00147AF8"/>
    <w:rsid w:val="0014B4B8"/>
    <w:rsid w:val="0016463D"/>
    <w:rsid w:val="0017045B"/>
    <w:rsid w:val="00171CE1"/>
    <w:rsid w:val="00174E92"/>
    <w:rsid w:val="001778B0"/>
    <w:rsid w:val="001802B6"/>
    <w:rsid w:val="00190DC6"/>
    <w:rsid w:val="001E14A9"/>
    <w:rsid w:val="001E70D7"/>
    <w:rsid w:val="001F4406"/>
    <w:rsid w:val="001F689C"/>
    <w:rsid w:val="002035BF"/>
    <w:rsid w:val="00204BCF"/>
    <w:rsid w:val="00205BBB"/>
    <w:rsid w:val="00217629"/>
    <w:rsid w:val="00220A43"/>
    <w:rsid w:val="002360AD"/>
    <w:rsid w:val="00237480"/>
    <w:rsid w:val="0023D8D0"/>
    <w:rsid w:val="00245BB7"/>
    <w:rsid w:val="00267479"/>
    <w:rsid w:val="00270162"/>
    <w:rsid w:val="002A0F5E"/>
    <w:rsid w:val="002A2DC8"/>
    <w:rsid w:val="002B79A1"/>
    <w:rsid w:val="002C13F7"/>
    <w:rsid w:val="002C14B9"/>
    <w:rsid w:val="002D1A3C"/>
    <w:rsid w:val="002D1F9F"/>
    <w:rsid w:val="002D6D58"/>
    <w:rsid w:val="002E59ED"/>
    <w:rsid w:val="0030245E"/>
    <w:rsid w:val="00305C75"/>
    <w:rsid w:val="003134D7"/>
    <w:rsid w:val="00314D2C"/>
    <w:rsid w:val="003225CD"/>
    <w:rsid w:val="00322AFE"/>
    <w:rsid w:val="003266FB"/>
    <w:rsid w:val="00333B0B"/>
    <w:rsid w:val="00335FD9"/>
    <w:rsid w:val="00337914"/>
    <w:rsid w:val="00345A46"/>
    <w:rsid w:val="003463BE"/>
    <w:rsid w:val="0034647A"/>
    <w:rsid w:val="00346BD2"/>
    <w:rsid w:val="00356B9E"/>
    <w:rsid w:val="00361791"/>
    <w:rsid w:val="00364285"/>
    <w:rsid w:val="003673F6"/>
    <w:rsid w:val="0036E0CB"/>
    <w:rsid w:val="003800C6"/>
    <w:rsid w:val="003837D1"/>
    <w:rsid w:val="0039049D"/>
    <w:rsid w:val="00395DD6"/>
    <w:rsid w:val="003970B8"/>
    <w:rsid w:val="003A0E9A"/>
    <w:rsid w:val="003A1A47"/>
    <w:rsid w:val="003A414D"/>
    <w:rsid w:val="003C410B"/>
    <w:rsid w:val="003D2465"/>
    <w:rsid w:val="003D52D7"/>
    <w:rsid w:val="003F28DE"/>
    <w:rsid w:val="003F68A0"/>
    <w:rsid w:val="00412556"/>
    <w:rsid w:val="00430DF9"/>
    <w:rsid w:val="00431936"/>
    <w:rsid w:val="004331EB"/>
    <w:rsid w:val="004339C2"/>
    <w:rsid w:val="00446522"/>
    <w:rsid w:val="00446632"/>
    <w:rsid w:val="00451905"/>
    <w:rsid w:val="00464662"/>
    <w:rsid w:val="00464DCD"/>
    <w:rsid w:val="00474B4F"/>
    <w:rsid w:val="0048628F"/>
    <w:rsid w:val="00487F93"/>
    <w:rsid w:val="00496E34"/>
    <w:rsid w:val="004A0147"/>
    <w:rsid w:val="004A27C2"/>
    <w:rsid w:val="004A570E"/>
    <w:rsid w:val="004B1026"/>
    <w:rsid w:val="004B7C5C"/>
    <w:rsid w:val="004C1A18"/>
    <w:rsid w:val="004D7822"/>
    <w:rsid w:val="004E009D"/>
    <w:rsid w:val="004E124A"/>
    <w:rsid w:val="004F3BAD"/>
    <w:rsid w:val="004F459E"/>
    <w:rsid w:val="004F74F0"/>
    <w:rsid w:val="00501446"/>
    <w:rsid w:val="0050635D"/>
    <w:rsid w:val="00511E79"/>
    <w:rsid w:val="00514719"/>
    <w:rsid w:val="00520533"/>
    <w:rsid w:val="00523593"/>
    <w:rsid w:val="00524C7D"/>
    <w:rsid w:val="00524E20"/>
    <w:rsid w:val="00535112"/>
    <w:rsid w:val="00547351"/>
    <w:rsid w:val="00552B7C"/>
    <w:rsid w:val="00553F97"/>
    <w:rsid w:val="00560B5D"/>
    <w:rsid w:val="005610E6"/>
    <w:rsid w:val="00567AA8"/>
    <w:rsid w:val="00575A46"/>
    <w:rsid w:val="00583FEC"/>
    <w:rsid w:val="0058515D"/>
    <w:rsid w:val="00587694"/>
    <w:rsid w:val="00592664"/>
    <w:rsid w:val="005961B2"/>
    <w:rsid w:val="00597B1B"/>
    <w:rsid w:val="005A0178"/>
    <w:rsid w:val="005A312D"/>
    <w:rsid w:val="005A60AD"/>
    <w:rsid w:val="005C29CA"/>
    <w:rsid w:val="005D1F18"/>
    <w:rsid w:val="005D2185"/>
    <w:rsid w:val="005D22C9"/>
    <w:rsid w:val="005E5DBD"/>
    <w:rsid w:val="005F08E5"/>
    <w:rsid w:val="006000C9"/>
    <w:rsid w:val="006046F1"/>
    <w:rsid w:val="00605E2B"/>
    <w:rsid w:val="006112BB"/>
    <w:rsid w:val="006117C3"/>
    <w:rsid w:val="0061412C"/>
    <w:rsid w:val="006143D6"/>
    <w:rsid w:val="00616AC3"/>
    <w:rsid w:val="006212C6"/>
    <w:rsid w:val="00622F6C"/>
    <w:rsid w:val="0062FFB8"/>
    <w:rsid w:val="006507BB"/>
    <w:rsid w:val="00654A80"/>
    <w:rsid w:val="00664A4F"/>
    <w:rsid w:val="0066758A"/>
    <w:rsid w:val="00670653"/>
    <w:rsid w:val="0067084A"/>
    <w:rsid w:val="00674CEE"/>
    <w:rsid w:val="00675BB6"/>
    <w:rsid w:val="00687C03"/>
    <w:rsid w:val="00694E18"/>
    <w:rsid w:val="00695BEA"/>
    <w:rsid w:val="006A0999"/>
    <w:rsid w:val="006A39D8"/>
    <w:rsid w:val="006A578B"/>
    <w:rsid w:val="006A7495"/>
    <w:rsid w:val="006B7C41"/>
    <w:rsid w:val="006C79F8"/>
    <w:rsid w:val="006D1D02"/>
    <w:rsid w:val="006D3103"/>
    <w:rsid w:val="006D468D"/>
    <w:rsid w:val="006D5462"/>
    <w:rsid w:val="006E0465"/>
    <w:rsid w:val="006E254D"/>
    <w:rsid w:val="006E762B"/>
    <w:rsid w:val="006E7F06"/>
    <w:rsid w:val="006F1735"/>
    <w:rsid w:val="006F2543"/>
    <w:rsid w:val="006F31AD"/>
    <w:rsid w:val="00700261"/>
    <w:rsid w:val="00701AB3"/>
    <w:rsid w:val="00702F6A"/>
    <w:rsid w:val="00704933"/>
    <w:rsid w:val="00705E6F"/>
    <w:rsid w:val="00712759"/>
    <w:rsid w:val="0073538C"/>
    <w:rsid w:val="00737F05"/>
    <w:rsid w:val="00741778"/>
    <w:rsid w:val="00742101"/>
    <w:rsid w:val="0074265F"/>
    <w:rsid w:val="00745EED"/>
    <w:rsid w:val="00760435"/>
    <w:rsid w:val="0076685E"/>
    <w:rsid w:val="00773CA6"/>
    <w:rsid w:val="00774B0C"/>
    <w:rsid w:val="00777CF6"/>
    <w:rsid w:val="00784D05"/>
    <w:rsid w:val="007875F4"/>
    <w:rsid w:val="00794228"/>
    <w:rsid w:val="007A14E5"/>
    <w:rsid w:val="007A564B"/>
    <w:rsid w:val="007B4E63"/>
    <w:rsid w:val="007B69D8"/>
    <w:rsid w:val="007B7393"/>
    <w:rsid w:val="007C1A87"/>
    <w:rsid w:val="007C609B"/>
    <w:rsid w:val="007C791B"/>
    <w:rsid w:val="007E213A"/>
    <w:rsid w:val="007E3B3B"/>
    <w:rsid w:val="007E743F"/>
    <w:rsid w:val="007F4351"/>
    <w:rsid w:val="007F46BF"/>
    <w:rsid w:val="008137FF"/>
    <w:rsid w:val="00815D11"/>
    <w:rsid w:val="00832098"/>
    <w:rsid w:val="008326B6"/>
    <w:rsid w:val="00832B0C"/>
    <w:rsid w:val="00844DAC"/>
    <w:rsid w:val="0085618B"/>
    <w:rsid w:val="0087637A"/>
    <w:rsid w:val="008913F5"/>
    <w:rsid w:val="0089182B"/>
    <w:rsid w:val="008937C7"/>
    <w:rsid w:val="00894DDE"/>
    <w:rsid w:val="008BEEF3"/>
    <w:rsid w:val="008C21B2"/>
    <w:rsid w:val="008C643F"/>
    <w:rsid w:val="008E263B"/>
    <w:rsid w:val="008E54C7"/>
    <w:rsid w:val="008E679B"/>
    <w:rsid w:val="008F12E1"/>
    <w:rsid w:val="008F3840"/>
    <w:rsid w:val="008F4FCC"/>
    <w:rsid w:val="008F6224"/>
    <w:rsid w:val="0090107E"/>
    <w:rsid w:val="00904AE9"/>
    <w:rsid w:val="009050EA"/>
    <w:rsid w:val="00907D58"/>
    <w:rsid w:val="00911F33"/>
    <w:rsid w:val="00912336"/>
    <w:rsid w:val="009153D7"/>
    <w:rsid w:val="0092022F"/>
    <w:rsid w:val="009223EC"/>
    <w:rsid w:val="009228F7"/>
    <w:rsid w:val="00924A7A"/>
    <w:rsid w:val="00930DFE"/>
    <w:rsid w:val="00931E9A"/>
    <w:rsid w:val="00947775"/>
    <w:rsid w:val="00950C6E"/>
    <w:rsid w:val="00953E16"/>
    <w:rsid w:val="00957A44"/>
    <w:rsid w:val="00960630"/>
    <w:rsid w:val="009722F8"/>
    <w:rsid w:val="009751FE"/>
    <w:rsid w:val="00975964"/>
    <w:rsid w:val="00980428"/>
    <w:rsid w:val="00984C95"/>
    <w:rsid w:val="00986102"/>
    <w:rsid w:val="00996585"/>
    <w:rsid w:val="00996D6B"/>
    <w:rsid w:val="00997F8D"/>
    <w:rsid w:val="009A36F4"/>
    <w:rsid w:val="009A4869"/>
    <w:rsid w:val="009A6E06"/>
    <w:rsid w:val="009B020C"/>
    <w:rsid w:val="009C3F5C"/>
    <w:rsid w:val="009D1CB0"/>
    <w:rsid w:val="009D52FC"/>
    <w:rsid w:val="009D5525"/>
    <w:rsid w:val="009D6FAB"/>
    <w:rsid w:val="009E0595"/>
    <w:rsid w:val="009F1570"/>
    <w:rsid w:val="009F2991"/>
    <w:rsid w:val="009F3203"/>
    <w:rsid w:val="009F5B27"/>
    <w:rsid w:val="00A01B92"/>
    <w:rsid w:val="00A025F3"/>
    <w:rsid w:val="00A10B13"/>
    <w:rsid w:val="00A35330"/>
    <w:rsid w:val="00A35E17"/>
    <w:rsid w:val="00A44044"/>
    <w:rsid w:val="00A46848"/>
    <w:rsid w:val="00A532D3"/>
    <w:rsid w:val="00A542AB"/>
    <w:rsid w:val="00A6070C"/>
    <w:rsid w:val="00A710E7"/>
    <w:rsid w:val="00A71954"/>
    <w:rsid w:val="00A75148"/>
    <w:rsid w:val="00A766E3"/>
    <w:rsid w:val="00A8008E"/>
    <w:rsid w:val="00A8235A"/>
    <w:rsid w:val="00A84132"/>
    <w:rsid w:val="00A85FF9"/>
    <w:rsid w:val="00AA2F7C"/>
    <w:rsid w:val="00AA3A38"/>
    <w:rsid w:val="00AA50C3"/>
    <w:rsid w:val="00AB1DA8"/>
    <w:rsid w:val="00AB257D"/>
    <w:rsid w:val="00AB395B"/>
    <w:rsid w:val="00AB67A6"/>
    <w:rsid w:val="00AE0A97"/>
    <w:rsid w:val="00AE319F"/>
    <w:rsid w:val="00AE4538"/>
    <w:rsid w:val="00AE48EF"/>
    <w:rsid w:val="00AF56E9"/>
    <w:rsid w:val="00B03E0D"/>
    <w:rsid w:val="00B111EF"/>
    <w:rsid w:val="00B14430"/>
    <w:rsid w:val="00B22875"/>
    <w:rsid w:val="00B265E6"/>
    <w:rsid w:val="00B27650"/>
    <w:rsid w:val="00B3638B"/>
    <w:rsid w:val="00B46670"/>
    <w:rsid w:val="00B50A94"/>
    <w:rsid w:val="00B647E2"/>
    <w:rsid w:val="00B648E9"/>
    <w:rsid w:val="00B64F61"/>
    <w:rsid w:val="00B66571"/>
    <w:rsid w:val="00B679D4"/>
    <w:rsid w:val="00B878F8"/>
    <w:rsid w:val="00B95DD4"/>
    <w:rsid w:val="00B96979"/>
    <w:rsid w:val="00BA4C89"/>
    <w:rsid w:val="00BA660F"/>
    <w:rsid w:val="00BB7180"/>
    <w:rsid w:val="00BC120B"/>
    <w:rsid w:val="00BC3B9F"/>
    <w:rsid w:val="00BD06CC"/>
    <w:rsid w:val="00BD0AFE"/>
    <w:rsid w:val="00BD18FE"/>
    <w:rsid w:val="00BD5561"/>
    <w:rsid w:val="00BE2304"/>
    <w:rsid w:val="00BE6D6C"/>
    <w:rsid w:val="00BF2688"/>
    <w:rsid w:val="00BF3FED"/>
    <w:rsid w:val="00C001F3"/>
    <w:rsid w:val="00C010D9"/>
    <w:rsid w:val="00C06A04"/>
    <w:rsid w:val="00C0796F"/>
    <w:rsid w:val="00C17899"/>
    <w:rsid w:val="00C21B01"/>
    <w:rsid w:val="00C275BB"/>
    <w:rsid w:val="00C32EC3"/>
    <w:rsid w:val="00C331E3"/>
    <w:rsid w:val="00C3539B"/>
    <w:rsid w:val="00C403EF"/>
    <w:rsid w:val="00C437FE"/>
    <w:rsid w:val="00C43B66"/>
    <w:rsid w:val="00C46130"/>
    <w:rsid w:val="00C5402D"/>
    <w:rsid w:val="00C555C1"/>
    <w:rsid w:val="00C56B8C"/>
    <w:rsid w:val="00C75B28"/>
    <w:rsid w:val="00C850AB"/>
    <w:rsid w:val="00C8611C"/>
    <w:rsid w:val="00CC3EA0"/>
    <w:rsid w:val="00CC6568"/>
    <w:rsid w:val="00CD00D8"/>
    <w:rsid w:val="00CD5B1F"/>
    <w:rsid w:val="00CD7C89"/>
    <w:rsid w:val="00CE7883"/>
    <w:rsid w:val="00D02E12"/>
    <w:rsid w:val="00D04204"/>
    <w:rsid w:val="00D04316"/>
    <w:rsid w:val="00D0574A"/>
    <w:rsid w:val="00D139B3"/>
    <w:rsid w:val="00D17099"/>
    <w:rsid w:val="00D37A73"/>
    <w:rsid w:val="00D47DD0"/>
    <w:rsid w:val="00D50209"/>
    <w:rsid w:val="00D642BC"/>
    <w:rsid w:val="00D655E4"/>
    <w:rsid w:val="00D65E0F"/>
    <w:rsid w:val="00D677E4"/>
    <w:rsid w:val="00D721CA"/>
    <w:rsid w:val="00D75BDD"/>
    <w:rsid w:val="00D76D2D"/>
    <w:rsid w:val="00D805BF"/>
    <w:rsid w:val="00D8185A"/>
    <w:rsid w:val="00D8685C"/>
    <w:rsid w:val="00D949FD"/>
    <w:rsid w:val="00DA102E"/>
    <w:rsid w:val="00DB0252"/>
    <w:rsid w:val="00DB31C7"/>
    <w:rsid w:val="00DB35E7"/>
    <w:rsid w:val="00DB7857"/>
    <w:rsid w:val="00DC72B7"/>
    <w:rsid w:val="00DF3841"/>
    <w:rsid w:val="00DF5FB0"/>
    <w:rsid w:val="00E066E8"/>
    <w:rsid w:val="00E07AE2"/>
    <w:rsid w:val="00E07F4B"/>
    <w:rsid w:val="00E13A68"/>
    <w:rsid w:val="00E22B48"/>
    <w:rsid w:val="00E31BB7"/>
    <w:rsid w:val="00E35F71"/>
    <w:rsid w:val="00E40CA9"/>
    <w:rsid w:val="00E444E6"/>
    <w:rsid w:val="00E4503B"/>
    <w:rsid w:val="00E60739"/>
    <w:rsid w:val="00E60CF0"/>
    <w:rsid w:val="00E83DA2"/>
    <w:rsid w:val="00E9556B"/>
    <w:rsid w:val="00EA1BFA"/>
    <w:rsid w:val="00EA2548"/>
    <w:rsid w:val="00EA3A37"/>
    <w:rsid w:val="00EC380F"/>
    <w:rsid w:val="00EC7B77"/>
    <w:rsid w:val="00ED0A4E"/>
    <w:rsid w:val="00ED264D"/>
    <w:rsid w:val="00ED32A1"/>
    <w:rsid w:val="00ED3530"/>
    <w:rsid w:val="00EE358E"/>
    <w:rsid w:val="00F05A02"/>
    <w:rsid w:val="00F06CEA"/>
    <w:rsid w:val="00F07357"/>
    <w:rsid w:val="00F07CBD"/>
    <w:rsid w:val="00F1023D"/>
    <w:rsid w:val="00F11A4E"/>
    <w:rsid w:val="00F16A80"/>
    <w:rsid w:val="00F233FD"/>
    <w:rsid w:val="00F24C5C"/>
    <w:rsid w:val="00F35D57"/>
    <w:rsid w:val="00F40784"/>
    <w:rsid w:val="00F46FF6"/>
    <w:rsid w:val="00F56B69"/>
    <w:rsid w:val="00F71522"/>
    <w:rsid w:val="00F75C4D"/>
    <w:rsid w:val="00F77128"/>
    <w:rsid w:val="00F800FE"/>
    <w:rsid w:val="00F87989"/>
    <w:rsid w:val="00F955A6"/>
    <w:rsid w:val="00FA0CBD"/>
    <w:rsid w:val="00FA3279"/>
    <w:rsid w:val="00FA557F"/>
    <w:rsid w:val="00FB3744"/>
    <w:rsid w:val="00FD08CF"/>
    <w:rsid w:val="00FD1861"/>
    <w:rsid w:val="00FD1DE8"/>
    <w:rsid w:val="00FE0E03"/>
    <w:rsid w:val="00FE4451"/>
    <w:rsid w:val="00FF7F40"/>
    <w:rsid w:val="010FC04B"/>
    <w:rsid w:val="011111B7"/>
    <w:rsid w:val="013F3C70"/>
    <w:rsid w:val="014E4C38"/>
    <w:rsid w:val="01544085"/>
    <w:rsid w:val="015F337B"/>
    <w:rsid w:val="01672057"/>
    <w:rsid w:val="0174F0C6"/>
    <w:rsid w:val="017E3A10"/>
    <w:rsid w:val="019904A3"/>
    <w:rsid w:val="019C42C2"/>
    <w:rsid w:val="01C59270"/>
    <w:rsid w:val="01D73DF7"/>
    <w:rsid w:val="01DD6B67"/>
    <w:rsid w:val="01DFA87C"/>
    <w:rsid w:val="021A2D22"/>
    <w:rsid w:val="02215EEA"/>
    <w:rsid w:val="0232351A"/>
    <w:rsid w:val="0235775E"/>
    <w:rsid w:val="0249E23D"/>
    <w:rsid w:val="027AC9EC"/>
    <w:rsid w:val="02A0A4E1"/>
    <w:rsid w:val="02A7AB78"/>
    <w:rsid w:val="02ABB16F"/>
    <w:rsid w:val="02D7BD6A"/>
    <w:rsid w:val="02ED4E5F"/>
    <w:rsid w:val="030E22C5"/>
    <w:rsid w:val="0313C01C"/>
    <w:rsid w:val="03331A72"/>
    <w:rsid w:val="03438782"/>
    <w:rsid w:val="0368F5C3"/>
    <w:rsid w:val="03730E58"/>
    <w:rsid w:val="03846020"/>
    <w:rsid w:val="0387B85E"/>
    <w:rsid w:val="03A19F71"/>
    <w:rsid w:val="03ABC1A3"/>
    <w:rsid w:val="03B02BC4"/>
    <w:rsid w:val="03B32673"/>
    <w:rsid w:val="03E27218"/>
    <w:rsid w:val="03EE6228"/>
    <w:rsid w:val="04001F70"/>
    <w:rsid w:val="0409E0EF"/>
    <w:rsid w:val="0411CD7A"/>
    <w:rsid w:val="041D2612"/>
    <w:rsid w:val="042EF848"/>
    <w:rsid w:val="044652E0"/>
    <w:rsid w:val="045B0A5D"/>
    <w:rsid w:val="0463774C"/>
    <w:rsid w:val="046561C0"/>
    <w:rsid w:val="0474B223"/>
    <w:rsid w:val="04826D1D"/>
    <w:rsid w:val="0496373A"/>
    <w:rsid w:val="049C9B97"/>
    <w:rsid w:val="04B5D022"/>
    <w:rsid w:val="04C3DA57"/>
    <w:rsid w:val="04D47B11"/>
    <w:rsid w:val="04DBDBA2"/>
    <w:rsid w:val="04F783EF"/>
    <w:rsid w:val="04FB4184"/>
    <w:rsid w:val="05388999"/>
    <w:rsid w:val="0565A934"/>
    <w:rsid w:val="05A0B922"/>
    <w:rsid w:val="05AADB54"/>
    <w:rsid w:val="05C78B6B"/>
    <w:rsid w:val="05C9025A"/>
    <w:rsid w:val="05D7C710"/>
    <w:rsid w:val="05E2BAB9"/>
    <w:rsid w:val="05EBA45E"/>
    <w:rsid w:val="0626A6FE"/>
    <w:rsid w:val="062B4F8B"/>
    <w:rsid w:val="06309B4D"/>
    <w:rsid w:val="067D9B27"/>
    <w:rsid w:val="068A6380"/>
    <w:rsid w:val="06984553"/>
    <w:rsid w:val="069DDDA6"/>
    <w:rsid w:val="06A9E4D1"/>
    <w:rsid w:val="0711C1A8"/>
    <w:rsid w:val="07236126"/>
    <w:rsid w:val="074413FB"/>
    <w:rsid w:val="07502CD2"/>
    <w:rsid w:val="07ABBB6D"/>
    <w:rsid w:val="07C37080"/>
    <w:rsid w:val="07E62C59"/>
    <w:rsid w:val="0823715A"/>
    <w:rsid w:val="08342D62"/>
    <w:rsid w:val="086096AD"/>
    <w:rsid w:val="08614C82"/>
    <w:rsid w:val="08A8670A"/>
    <w:rsid w:val="08F35246"/>
    <w:rsid w:val="090B2475"/>
    <w:rsid w:val="0918B959"/>
    <w:rsid w:val="0922BB29"/>
    <w:rsid w:val="09240A7B"/>
    <w:rsid w:val="09352882"/>
    <w:rsid w:val="094132DA"/>
    <w:rsid w:val="0944ADC3"/>
    <w:rsid w:val="09604A96"/>
    <w:rsid w:val="096514E1"/>
    <w:rsid w:val="0979701A"/>
    <w:rsid w:val="097EF1DA"/>
    <w:rsid w:val="09CABB16"/>
    <w:rsid w:val="09CE93D2"/>
    <w:rsid w:val="0A43E26E"/>
    <w:rsid w:val="0A522352"/>
    <w:rsid w:val="0A56833D"/>
    <w:rsid w:val="0A8C92F1"/>
    <w:rsid w:val="0ABBBB82"/>
    <w:rsid w:val="0AD2532E"/>
    <w:rsid w:val="0AD2EAA6"/>
    <w:rsid w:val="0AF738CA"/>
    <w:rsid w:val="0B25F53E"/>
    <w:rsid w:val="0B3537D7"/>
    <w:rsid w:val="0B620AAE"/>
    <w:rsid w:val="0B6E214C"/>
    <w:rsid w:val="0B7DDBE5"/>
    <w:rsid w:val="0B7F1869"/>
    <w:rsid w:val="0B8C6F3B"/>
    <w:rsid w:val="0BA1566A"/>
    <w:rsid w:val="0BC7E2EB"/>
    <w:rsid w:val="0BCCDB32"/>
    <w:rsid w:val="0BE645AE"/>
    <w:rsid w:val="0BEF7D36"/>
    <w:rsid w:val="0C06465D"/>
    <w:rsid w:val="0C22AB78"/>
    <w:rsid w:val="0C2A7FD6"/>
    <w:rsid w:val="0C334535"/>
    <w:rsid w:val="0C43511C"/>
    <w:rsid w:val="0C49DCE1"/>
    <w:rsid w:val="0C667037"/>
    <w:rsid w:val="0C745128"/>
    <w:rsid w:val="0CBF0879"/>
    <w:rsid w:val="0CE2D694"/>
    <w:rsid w:val="0CE371FF"/>
    <w:rsid w:val="0CED3076"/>
    <w:rsid w:val="0CF5E65E"/>
    <w:rsid w:val="0D429E7D"/>
    <w:rsid w:val="0D45BF30"/>
    <w:rsid w:val="0D580834"/>
    <w:rsid w:val="0D6D3469"/>
    <w:rsid w:val="0D7D7321"/>
    <w:rsid w:val="0DA0B653"/>
    <w:rsid w:val="0DC0EF23"/>
    <w:rsid w:val="0DDEC433"/>
    <w:rsid w:val="0DE1BF3C"/>
    <w:rsid w:val="0DE2DDD1"/>
    <w:rsid w:val="0DE645D4"/>
    <w:rsid w:val="0DE94B25"/>
    <w:rsid w:val="0DEE96E7"/>
    <w:rsid w:val="0DF2C4CC"/>
    <w:rsid w:val="0E0FD99E"/>
    <w:rsid w:val="0E1278EE"/>
    <w:rsid w:val="0E16BDAE"/>
    <w:rsid w:val="0E457138"/>
    <w:rsid w:val="0E4E5367"/>
    <w:rsid w:val="0E60DA93"/>
    <w:rsid w:val="0E7B83BA"/>
    <w:rsid w:val="0E9D0F57"/>
    <w:rsid w:val="0EAA5FA3"/>
    <w:rsid w:val="0EAA7A75"/>
    <w:rsid w:val="0EB10D65"/>
    <w:rsid w:val="0EBE243F"/>
    <w:rsid w:val="0ECFBD42"/>
    <w:rsid w:val="0EE02ECB"/>
    <w:rsid w:val="0EE18F91"/>
    <w:rsid w:val="0EE74111"/>
    <w:rsid w:val="0F1020AA"/>
    <w:rsid w:val="0F1A6722"/>
    <w:rsid w:val="0F450BB2"/>
    <w:rsid w:val="0F4607D1"/>
    <w:rsid w:val="0F4D6B30"/>
    <w:rsid w:val="0F6675E4"/>
    <w:rsid w:val="0F6A4E7F"/>
    <w:rsid w:val="0F6E7C64"/>
    <w:rsid w:val="0F7DBEFD"/>
    <w:rsid w:val="0F814D41"/>
    <w:rsid w:val="0F955F08"/>
    <w:rsid w:val="0F9EC55A"/>
    <w:rsid w:val="0FAE71F0"/>
    <w:rsid w:val="0FC90D25"/>
    <w:rsid w:val="0FD1F885"/>
    <w:rsid w:val="101682BC"/>
    <w:rsid w:val="1020D538"/>
    <w:rsid w:val="1034B0D8"/>
    <w:rsid w:val="103F6EA5"/>
    <w:rsid w:val="105A1D61"/>
    <w:rsid w:val="105CAFB1"/>
    <w:rsid w:val="10787EB5"/>
    <w:rsid w:val="10813589"/>
    <w:rsid w:val="10877EE9"/>
    <w:rsid w:val="109D40E8"/>
    <w:rsid w:val="10C7689E"/>
    <w:rsid w:val="10CCA3B1"/>
    <w:rsid w:val="10F6CC40"/>
    <w:rsid w:val="111240C6"/>
    <w:rsid w:val="1120546F"/>
    <w:rsid w:val="11541998"/>
    <w:rsid w:val="1168076A"/>
    <w:rsid w:val="11826854"/>
    <w:rsid w:val="118A7FF0"/>
    <w:rsid w:val="119E9056"/>
    <w:rsid w:val="11B4DC59"/>
    <w:rsid w:val="11CDAD9F"/>
    <w:rsid w:val="11E47249"/>
    <w:rsid w:val="11E719E0"/>
    <w:rsid w:val="11F7E89A"/>
    <w:rsid w:val="121A1E11"/>
    <w:rsid w:val="122DAA17"/>
    <w:rsid w:val="125C60DA"/>
    <w:rsid w:val="12802805"/>
    <w:rsid w:val="128A28A5"/>
    <w:rsid w:val="12D71FAC"/>
    <w:rsid w:val="12DC0BAA"/>
    <w:rsid w:val="134DF8BE"/>
    <w:rsid w:val="134EA3FF"/>
    <w:rsid w:val="1351591F"/>
    <w:rsid w:val="136593FF"/>
    <w:rsid w:val="1378F36A"/>
    <w:rsid w:val="137D040C"/>
    <w:rsid w:val="1385173F"/>
    <w:rsid w:val="138C63E8"/>
    <w:rsid w:val="139279E1"/>
    <w:rsid w:val="13A2641C"/>
    <w:rsid w:val="13A605F4"/>
    <w:rsid w:val="13C10B9C"/>
    <w:rsid w:val="13D06533"/>
    <w:rsid w:val="13F26FBF"/>
    <w:rsid w:val="13F5FF67"/>
    <w:rsid w:val="141193AC"/>
    <w:rsid w:val="141F35A2"/>
    <w:rsid w:val="144DE881"/>
    <w:rsid w:val="14695C5E"/>
    <w:rsid w:val="1487E5F9"/>
    <w:rsid w:val="148D9372"/>
    <w:rsid w:val="14C26892"/>
    <w:rsid w:val="14C5B447"/>
    <w:rsid w:val="14ECE1C2"/>
    <w:rsid w:val="14F2C5E0"/>
    <w:rsid w:val="14F335DB"/>
    <w:rsid w:val="14F4138A"/>
    <w:rsid w:val="15293068"/>
    <w:rsid w:val="152A2C87"/>
    <w:rsid w:val="1544C419"/>
    <w:rsid w:val="1547B59A"/>
    <w:rsid w:val="155458E3"/>
    <w:rsid w:val="15663ACC"/>
    <w:rsid w:val="157C3B00"/>
    <w:rsid w:val="158CAC89"/>
    <w:rsid w:val="15946DA0"/>
    <w:rsid w:val="15991E10"/>
    <w:rsid w:val="15B286CE"/>
    <w:rsid w:val="15C22E0E"/>
    <w:rsid w:val="15D1A378"/>
    <w:rsid w:val="15E1E892"/>
    <w:rsid w:val="161540CC"/>
    <w:rsid w:val="16264C3F"/>
    <w:rsid w:val="162D6F7C"/>
    <w:rsid w:val="164E17EE"/>
    <w:rsid w:val="166B05C5"/>
    <w:rsid w:val="16D64733"/>
    <w:rsid w:val="16E30196"/>
    <w:rsid w:val="16E3449F"/>
    <w:rsid w:val="16E80E2C"/>
    <w:rsid w:val="16F7F298"/>
    <w:rsid w:val="170064EC"/>
    <w:rsid w:val="1701ACE8"/>
    <w:rsid w:val="17024EEA"/>
    <w:rsid w:val="170D13F9"/>
    <w:rsid w:val="173A6D59"/>
    <w:rsid w:val="173C9B9F"/>
    <w:rsid w:val="173E65B7"/>
    <w:rsid w:val="1743010B"/>
    <w:rsid w:val="1765EB86"/>
    <w:rsid w:val="17751F74"/>
    <w:rsid w:val="177B54B1"/>
    <w:rsid w:val="1782451D"/>
    <w:rsid w:val="1796D600"/>
    <w:rsid w:val="17A1C66E"/>
    <w:rsid w:val="17B665DC"/>
    <w:rsid w:val="17CF8E39"/>
    <w:rsid w:val="17D71E43"/>
    <w:rsid w:val="17E1D73D"/>
    <w:rsid w:val="17E2AB33"/>
    <w:rsid w:val="180437E5"/>
    <w:rsid w:val="18490A8E"/>
    <w:rsid w:val="1851D72F"/>
    <w:rsid w:val="185FA23A"/>
    <w:rsid w:val="18853940"/>
    <w:rsid w:val="18867FFB"/>
    <w:rsid w:val="18A01431"/>
    <w:rsid w:val="18B11FB6"/>
    <w:rsid w:val="18E3691B"/>
    <w:rsid w:val="1903EDC7"/>
    <w:rsid w:val="19067820"/>
    <w:rsid w:val="19122CE4"/>
    <w:rsid w:val="192227D5"/>
    <w:rsid w:val="192DBCBE"/>
    <w:rsid w:val="1931E106"/>
    <w:rsid w:val="1944F33F"/>
    <w:rsid w:val="19576C9A"/>
    <w:rsid w:val="197D519F"/>
    <w:rsid w:val="19903CC0"/>
    <w:rsid w:val="19919D86"/>
    <w:rsid w:val="19955059"/>
    <w:rsid w:val="19A2A373"/>
    <w:rsid w:val="19AB5D5B"/>
    <w:rsid w:val="19B39844"/>
    <w:rsid w:val="19B7CEE2"/>
    <w:rsid w:val="19C825E7"/>
    <w:rsid w:val="19D0A028"/>
    <w:rsid w:val="19FADB23"/>
    <w:rsid w:val="1A28D3CB"/>
    <w:rsid w:val="1A351366"/>
    <w:rsid w:val="1A557FA6"/>
    <w:rsid w:val="1A5DF29D"/>
    <w:rsid w:val="1A7F07F9"/>
    <w:rsid w:val="1A8439AF"/>
    <w:rsid w:val="1AB1CEB9"/>
    <w:rsid w:val="1ABA200D"/>
    <w:rsid w:val="1ACAC825"/>
    <w:rsid w:val="1AD2121D"/>
    <w:rsid w:val="1AD8CFB8"/>
    <w:rsid w:val="1ADBF6F4"/>
    <w:rsid w:val="1AEA44BD"/>
    <w:rsid w:val="1AFA2884"/>
    <w:rsid w:val="1B15DA1C"/>
    <w:rsid w:val="1B1E2CFF"/>
    <w:rsid w:val="1B31A342"/>
    <w:rsid w:val="1B5491C7"/>
    <w:rsid w:val="1B64512D"/>
    <w:rsid w:val="1BA556A5"/>
    <w:rsid w:val="1BC5DB72"/>
    <w:rsid w:val="1BCB968C"/>
    <w:rsid w:val="1BDE06B5"/>
    <w:rsid w:val="1BFEBB2C"/>
    <w:rsid w:val="1C394CDA"/>
    <w:rsid w:val="1C5D0C4E"/>
    <w:rsid w:val="1C6C4EE7"/>
    <w:rsid w:val="1C7319F7"/>
    <w:rsid w:val="1C93F5F6"/>
    <w:rsid w:val="1CAF9A84"/>
    <w:rsid w:val="1CB7EF45"/>
    <w:rsid w:val="1CCA226A"/>
    <w:rsid w:val="1CCCFC4F"/>
    <w:rsid w:val="1CD3FF68"/>
    <w:rsid w:val="1CD688A3"/>
    <w:rsid w:val="1CD94A86"/>
    <w:rsid w:val="1CEFD44B"/>
    <w:rsid w:val="1CF79D8B"/>
    <w:rsid w:val="1D055580"/>
    <w:rsid w:val="1D2246B3"/>
    <w:rsid w:val="1D2B8B79"/>
    <w:rsid w:val="1D6080A3"/>
    <w:rsid w:val="1D7547C5"/>
    <w:rsid w:val="1D7A2E88"/>
    <w:rsid w:val="1D848A5E"/>
    <w:rsid w:val="1DB3EED7"/>
    <w:rsid w:val="1DB7DD99"/>
    <w:rsid w:val="1DE2A9AA"/>
    <w:rsid w:val="1DE9FEBD"/>
    <w:rsid w:val="1DF8A9DE"/>
    <w:rsid w:val="1E05CDC1"/>
    <w:rsid w:val="1E19E2E7"/>
    <w:rsid w:val="1E2017BA"/>
    <w:rsid w:val="1E2E4E9A"/>
    <w:rsid w:val="1E3090A0"/>
    <w:rsid w:val="1E807328"/>
    <w:rsid w:val="1EA11CEE"/>
    <w:rsid w:val="1EB81941"/>
    <w:rsid w:val="1F29864E"/>
    <w:rsid w:val="1F418834"/>
    <w:rsid w:val="1F4BECE3"/>
    <w:rsid w:val="1F7242C0"/>
    <w:rsid w:val="1F746176"/>
    <w:rsid w:val="1F81A139"/>
    <w:rsid w:val="1F83D41F"/>
    <w:rsid w:val="1F8F8211"/>
    <w:rsid w:val="1F9DFB5C"/>
    <w:rsid w:val="1FA35831"/>
    <w:rsid w:val="1FAA0E2E"/>
    <w:rsid w:val="1FAE1856"/>
    <w:rsid w:val="1FC2CBC9"/>
    <w:rsid w:val="1FD7DD97"/>
    <w:rsid w:val="1FE0A4E5"/>
    <w:rsid w:val="1FEC1558"/>
    <w:rsid w:val="1FFD2064"/>
    <w:rsid w:val="2005E391"/>
    <w:rsid w:val="201E26C1"/>
    <w:rsid w:val="203C6C39"/>
    <w:rsid w:val="204070D3"/>
    <w:rsid w:val="204AB55E"/>
    <w:rsid w:val="2054E5C1"/>
    <w:rsid w:val="20A0369F"/>
    <w:rsid w:val="20A8232A"/>
    <w:rsid w:val="20C14B87"/>
    <w:rsid w:val="20F66865"/>
    <w:rsid w:val="20FC4E27"/>
    <w:rsid w:val="210D8853"/>
    <w:rsid w:val="21347E4C"/>
    <w:rsid w:val="2147A0B1"/>
    <w:rsid w:val="21715C71"/>
    <w:rsid w:val="2177864C"/>
    <w:rsid w:val="218E6212"/>
    <w:rsid w:val="2191A22D"/>
    <w:rsid w:val="21B5B705"/>
    <w:rsid w:val="21B87216"/>
    <w:rsid w:val="21D82638"/>
    <w:rsid w:val="21DE3DBC"/>
    <w:rsid w:val="2204F589"/>
    <w:rsid w:val="220CAB9E"/>
    <w:rsid w:val="220EA3DC"/>
    <w:rsid w:val="2243087F"/>
    <w:rsid w:val="224C11B0"/>
    <w:rsid w:val="22641D67"/>
    <w:rsid w:val="2270AF9D"/>
    <w:rsid w:val="2283C6D8"/>
    <w:rsid w:val="228AA168"/>
    <w:rsid w:val="22B5E7FC"/>
    <w:rsid w:val="22B67F74"/>
    <w:rsid w:val="22BAAD59"/>
    <w:rsid w:val="22C7F489"/>
    <w:rsid w:val="22E2A40E"/>
    <w:rsid w:val="2305CE0A"/>
    <w:rsid w:val="23098A0C"/>
    <w:rsid w:val="230EE6E1"/>
    <w:rsid w:val="2318CCA5"/>
    <w:rsid w:val="2330F7E8"/>
    <w:rsid w:val="23459F7C"/>
    <w:rsid w:val="234C5C67"/>
    <w:rsid w:val="234F7D1A"/>
    <w:rsid w:val="23B35DE2"/>
    <w:rsid w:val="23B66930"/>
    <w:rsid w:val="23F444D4"/>
    <w:rsid w:val="23F9B1A4"/>
    <w:rsid w:val="2417D622"/>
    <w:rsid w:val="244275C4"/>
    <w:rsid w:val="246C25A0"/>
    <w:rsid w:val="2471D126"/>
    <w:rsid w:val="2475D460"/>
    <w:rsid w:val="24D64966"/>
    <w:rsid w:val="24E8BDC5"/>
    <w:rsid w:val="24ED57C7"/>
    <w:rsid w:val="24FB9390"/>
    <w:rsid w:val="24FEBDF9"/>
    <w:rsid w:val="250D3DA6"/>
    <w:rsid w:val="250E4C0A"/>
    <w:rsid w:val="2519DE94"/>
    <w:rsid w:val="251F7660"/>
    <w:rsid w:val="25289294"/>
    <w:rsid w:val="252953FE"/>
    <w:rsid w:val="254FC5BB"/>
    <w:rsid w:val="259089D7"/>
    <w:rsid w:val="25A2D053"/>
    <w:rsid w:val="25AA694A"/>
    <w:rsid w:val="25BC4BF5"/>
    <w:rsid w:val="262176AC"/>
    <w:rsid w:val="26264862"/>
    <w:rsid w:val="2628A146"/>
    <w:rsid w:val="262BC874"/>
    <w:rsid w:val="263944BE"/>
    <w:rsid w:val="2655A17F"/>
    <w:rsid w:val="268AF373"/>
    <w:rsid w:val="26A68E85"/>
    <w:rsid w:val="26C58513"/>
    <w:rsid w:val="26CE56CB"/>
    <w:rsid w:val="270034D0"/>
    <w:rsid w:val="2709E87D"/>
    <w:rsid w:val="271332D6"/>
    <w:rsid w:val="2748B455"/>
    <w:rsid w:val="276B0EE4"/>
    <w:rsid w:val="276F3C19"/>
    <w:rsid w:val="2792749A"/>
    <w:rsid w:val="27A9784A"/>
    <w:rsid w:val="27B3AF56"/>
    <w:rsid w:val="27C85BC1"/>
    <w:rsid w:val="27DAD020"/>
    <w:rsid w:val="27E68B76"/>
    <w:rsid w:val="281B6659"/>
    <w:rsid w:val="28238DF3"/>
    <w:rsid w:val="2829ACD3"/>
    <w:rsid w:val="2874326D"/>
    <w:rsid w:val="2880D5B6"/>
    <w:rsid w:val="28994364"/>
    <w:rsid w:val="28AC11D2"/>
    <w:rsid w:val="28CC5F17"/>
    <w:rsid w:val="28D0DECD"/>
    <w:rsid w:val="28DE3A53"/>
    <w:rsid w:val="28DF03A1"/>
    <w:rsid w:val="28E19739"/>
    <w:rsid w:val="28EFD9D1"/>
    <w:rsid w:val="29086AB6"/>
    <w:rsid w:val="290DEEAB"/>
    <w:rsid w:val="291BAFD9"/>
    <w:rsid w:val="2922C5BF"/>
    <w:rsid w:val="2933D4F4"/>
    <w:rsid w:val="294CA2EF"/>
    <w:rsid w:val="2972D743"/>
    <w:rsid w:val="299621D2"/>
    <w:rsid w:val="299F11D9"/>
    <w:rsid w:val="29B50118"/>
    <w:rsid w:val="29E0547E"/>
    <w:rsid w:val="29F99DF3"/>
    <w:rsid w:val="29FBFAD8"/>
    <w:rsid w:val="2A0B0AA0"/>
    <w:rsid w:val="2A1E1DD4"/>
    <w:rsid w:val="2A5D213F"/>
    <w:rsid w:val="2A614E5B"/>
    <w:rsid w:val="2A731A48"/>
    <w:rsid w:val="2A7320AA"/>
    <w:rsid w:val="2A746C83"/>
    <w:rsid w:val="2A8486F5"/>
    <w:rsid w:val="2AA242D9"/>
    <w:rsid w:val="2B0EA7A4"/>
    <w:rsid w:val="2B24891C"/>
    <w:rsid w:val="2B33EA71"/>
    <w:rsid w:val="2B4FC2FF"/>
    <w:rsid w:val="2B79E4DC"/>
    <w:rsid w:val="2BA7106B"/>
    <w:rsid w:val="2BAD66C6"/>
    <w:rsid w:val="2BB0D1D8"/>
    <w:rsid w:val="2BB4A45A"/>
    <w:rsid w:val="2BB5544C"/>
    <w:rsid w:val="2BE4E184"/>
    <w:rsid w:val="2C2ED0A1"/>
    <w:rsid w:val="2C2FCCC0"/>
    <w:rsid w:val="2C433D3E"/>
    <w:rsid w:val="2C45684D"/>
    <w:rsid w:val="2C54E419"/>
    <w:rsid w:val="2C5A73D8"/>
    <w:rsid w:val="2C5B0AF5"/>
    <w:rsid w:val="2C69AEFB"/>
    <w:rsid w:val="2C6F1829"/>
    <w:rsid w:val="2C8898D4"/>
    <w:rsid w:val="2CB96C25"/>
    <w:rsid w:val="2CD61B23"/>
    <w:rsid w:val="2CD7A858"/>
    <w:rsid w:val="2CDE4530"/>
    <w:rsid w:val="2CEBB04E"/>
    <w:rsid w:val="2CF2433E"/>
    <w:rsid w:val="2CFF5A18"/>
    <w:rsid w:val="2D0DC155"/>
    <w:rsid w:val="2D138EB3"/>
    <w:rsid w:val="2D330422"/>
    <w:rsid w:val="2D5B94E9"/>
    <w:rsid w:val="2D6F1267"/>
    <w:rsid w:val="2D6F35B2"/>
    <w:rsid w:val="2D8D6F60"/>
    <w:rsid w:val="2D9BE53E"/>
    <w:rsid w:val="2DA9C13A"/>
    <w:rsid w:val="2DBC2715"/>
    <w:rsid w:val="2DD23B1E"/>
    <w:rsid w:val="2DD31150"/>
    <w:rsid w:val="2DEAB9CB"/>
    <w:rsid w:val="2DFB5410"/>
    <w:rsid w:val="2E02A5A8"/>
    <w:rsid w:val="2E2B2E46"/>
    <w:rsid w:val="2E45B0EE"/>
    <w:rsid w:val="2E494ED1"/>
    <w:rsid w:val="2E6670A6"/>
    <w:rsid w:val="2E667725"/>
    <w:rsid w:val="2E81E513"/>
    <w:rsid w:val="2ED1DCCE"/>
    <w:rsid w:val="2ED6F3DF"/>
    <w:rsid w:val="2EDB8766"/>
    <w:rsid w:val="2F003D5E"/>
    <w:rsid w:val="2F0678EE"/>
    <w:rsid w:val="2F09BA3A"/>
    <w:rsid w:val="2F207E55"/>
    <w:rsid w:val="2F2BE50A"/>
    <w:rsid w:val="2F56E753"/>
    <w:rsid w:val="2F5EE97F"/>
    <w:rsid w:val="2F86A33D"/>
    <w:rsid w:val="2F9BF2E8"/>
    <w:rsid w:val="2F9C2C1B"/>
    <w:rsid w:val="2FA4513C"/>
    <w:rsid w:val="2FADF60B"/>
    <w:rsid w:val="2FC84F24"/>
    <w:rsid w:val="2FD0578B"/>
    <w:rsid w:val="2FDB4357"/>
    <w:rsid w:val="300EE378"/>
    <w:rsid w:val="301676EF"/>
    <w:rsid w:val="3034EC9B"/>
    <w:rsid w:val="3038F758"/>
    <w:rsid w:val="30433708"/>
    <w:rsid w:val="3045CE1B"/>
    <w:rsid w:val="30463812"/>
    <w:rsid w:val="306253B2"/>
    <w:rsid w:val="308203AB"/>
    <w:rsid w:val="30A61BB1"/>
    <w:rsid w:val="30AB6BDD"/>
    <w:rsid w:val="30B90110"/>
    <w:rsid w:val="30CE0E6C"/>
    <w:rsid w:val="30D0BB53"/>
    <w:rsid w:val="30D71542"/>
    <w:rsid w:val="3140ACEE"/>
    <w:rsid w:val="31541D6C"/>
    <w:rsid w:val="315B51BC"/>
    <w:rsid w:val="3173D18E"/>
    <w:rsid w:val="32022B80"/>
    <w:rsid w:val="32103A46"/>
    <w:rsid w:val="321E3A77"/>
    <w:rsid w:val="321EA183"/>
    <w:rsid w:val="322E1E18"/>
    <w:rsid w:val="323E5E30"/>
    <w:rsid w:val="325455D9"/>
    <w:rsid w:val="32579A7A"/>
    <w:rsid w:val="3262F97D"/>
    <w:rsid w:val="326EA4ED"/>
    <w:rsid w:val="327869B6"/>
    <w:rsid w:val="32BD60A5"/>
    <w:rsid w:val="32E8248D"/>
    <w:rsid w:val="32EF8926"/>
    <w:rsid w:val="32F6F62C"/>
    <w:rsid w:val="330F6F1E"/>
    <w:rsid w:val="3314CBF3"/>
    <w:rsid w:val="33175BA9"/>
    <w:rsid w:val="33253D7C"/>
    <w:rsid w:val="3335E0DB"/>
    <w:rsid w:val="33426282"/>
    <w:rsid w:val="335C2724"/>
    <w:rsid w:val="33890A57"/>
    <w:rsid w:val="338B1682"/>
    <w:rsid w:val="33958EBC"/>
    <w:rsid w:val="33D1F868"/>
    <w:rsid w:val="33EC6794"/>
    <w:rsid w:val="33F58DA7"/>
    <w:rsid w:val="340363E7"/>
    <w:rsid w:val="3419D1A6"/>
    <w:rsid w:val="347A64DB"/>
    <w:rsid w:val="3489999A"/>
    <w:rsid w:val="348B26B6"/>
    <w:rsid w:val="34AC3B9E"/>
    <w:rsid w:val="34B60050"/>
    <w:rsid w:val="34C9666C"/>
    <w:rsid w:val="34E73E3E"/>
    <w:rsid w:val="3525B7F3"/>
    <w:rsid w:val="354D7D80"/>
    <w:rsid w:val="3558A82E"/>
    <w:rsid w:val="358B5F23"/>
    <w:rsid w:val="358CEC27"/>
    <w:rsid w:val="359B7267"/>
    <w:rsid w:val="35B711D5"/>
    <w:rsid w:val="35CF2722"/>
    <w:rsid w:val="35E19B81"/>
    <w:rsid w:val="35EB8145"/>
    <w:rsid w:val="3603AC88"/>
    <w:rsid w:val="362231BA"/>
    <w:rsid w:val="3664FD9A"/>
    <w:rsid w:val="3677F2B9"/>
    <w:rsid w:val="367D28DD"/>
    <w:rsid w:val="36801E35"/>
    <w:rsid w:val="3698AA2C"/>
    <w:rsid w:val="36998300"/>
    <w:rsid w:val="369AB1F0"/>
    <w:rsid w:val="36AA79AC"/>
    <w:rsid w:val="36C1CC38"/>
    <w:rsid w:val="373E9179"/>
    <w:rsid w:val="374B3229"/>
    <w:rsid w:val="374B7714"/>
    <w:rsid w:val="375362BD"/>
    <w:rsid w:val="3777AA66"/>
    <w:rsid w:val="379ACE7D"/>
    <w:rsid w:val="37BD49E0"/>
    <w:rsid w:val="37CD44B4"/>
    <w:rsid w:val="37D53BD7"/>
    <w:rsid w:val="37EA571C"/>
    <w:rsid w:val="37FCAD1F"/>
    <w:rsid w:val="3801CA1A"/>
    <w:rsid w:val="3829E17C"/>
    <w:rsid w:val="384AEEEE"/>
    <w:rsid w:val="385DEA0F"/>
    <w:rsid w:val="3874B5FB"/>
    <w:rsid w:val="388500BF"/>
    <w:rsid w:val="389BF6B0"/>
    <w:rsid w:val="38BDB4D3"/>
    <w:rsid w:val="38C5D37F"/>
    <w:rsid w:val="38CC5F44"/>
    <w:rsid w:val="38DC5A1F"/>
    <w:rsid w:val="38F24150"/>
    <w:rsid w:val="3942A358"/>
    <w:rsid w:val="39723090"/>
    <w:rsid w:val="397824DD"/>
    <w:rsid w:val="397C52C2"/>
    <w:rsid w:val="39A4F6EB"/>
    <w:rsid w:val="39E69695"/>
    <w:rsid w:val="39F8D582"/>
    <w:rsid w:val="3A01E747"/>
    <w:rsid w:val="3A148D95"/>
    <w:rsid w:val="3A1C1B57"/>
    <w:rsid w:val="3A914EE3"/>
    <w:rsid w:val="3AC384F4"/>
    <w:rsid w:val="3AD1F778"/>
    <w:rsid w:val="3AD55743"/>
    <w:rsid w:val="3AEF5FDF"/>
    <w:rsid w:val="3B1A22BE"/>
    <w:rsid w:val="3B29344A"/>
    <w:rsid w:val="3B33768F"/>
    <w:rsid w:val="3B4C43E2"/>
    <w:rsid w:val="3B6BF804"/>
    <w:rsid w:val="3BA4093F"/>
    <w:rsid w:val="3BAC8E3D"/>
    <w:rsid w:val="3BD2DBD1"/>
    <w:rsid w:val="3BD8DFCC"/>
    <w:rsid w:val="3BEF5A1D"/>
    <w:rsid w:val="3BF7F2FA"/>
    <w:rsid w:val="3C0BE1DB"/>
    <w:rsid w:val="3C25DF1E"/>
    <w:rsid w:val="3C260A92"/>
    <w:rsid w:val="3C3E0A61"/>
    <w:rsid w:val="3C5E7D7C"/>
    <w:rsid w:val="3C6442EB"/>
    <w:rsid w:val="3C68F9BD"/>
    <w:rsid w:val="3C75F95A"/>
    <w:rsid w:val="3C9F5B73"/>
    <w:rsid w:val="3CA14FAA"/>
    <w:rsid w:val="3CA9E265"/>
    <w:rsid w:val="3CABAD90"/>
    <w:rsid w:val="3CAC17FA"/>
    <w:rsid w:val="3CBEE775"/>
    <w:rsid w:val="3CCAAAC5"/>
    <w:rsid w:val="3CCC2135"/>
    <w:rsid w:val="3CCD3F18"/>
    <w:rsid w:val="3CD7F9D1"/>
    <w:rsid w:val="3CE0C5AB"/>
    <w:rsid w:val="3CF42516"/>
    <w:rsid w:val="3D0730ED"/>
    <w:rsid w:val="3D09E4E9"/>
    <w:rsid w:val="3D22B62F"/>
    <w:rsid w:val="3D368C4F"/>
    <w:rsid w:val="3D6662D5"/>
    <w:rsid w:val="3D82497D"/>
    <w:rsid w:val="3D8ACC39"/>
    <w:rsid w:val="3D8C269D"/>
    <w:rsid w:val="3D8D22BC"/>
    <w:rsid w:val="3D9C6FED"/>
    <w:rsid w:val="3DAFEAF5"/>
    <w:rsid w:val="3DB008A4"/>
    <w:rsid w:val="3DC2D712"/>
    <w:rsid w:val="3DD11D8C"/>
    <w:rsid w:val="3DD86308"/>
    <w:rsid w:val="3DEE73CE"/>
    <w:rsid w:val="3E05A2F2"/>
    <w:rsid w:val="3E0F5D42"/>
    <w:rsid w:val="3E336ABD"/>
    <w:rsid w:val="3E4C3E8B"/>
    <w:rsid w:val="3E4C997C"/>
    <w:rsid w:val="3E6A1B32"/>
    <w:rsid w:val="3E6A7FD9"/>
    <w:rsid w:val="3E70951A"/>
    <w:rsid w:val="3E811EE2"/>
    <w:rsid w:val="3E9032E0"/>
    <w:rsid w:val="3EE39787"/>
    <w:rsid w:val="3EE8EC49"/>
    <w:rsid w:val="3EFFB09E"/>
    <w:rsid w:val="3F07A0D5"/>
    <w:rsid w:val="3F0A6D2D"/>
    <w:rsid w:val="3F138445"/>
    <w:rsid w:val="3F24D64B"/>
    <w:rsid w:val="3F2FF1B6"/>
    <w:rsid w:val="3F40C8E1"/>
    <w:rsid w:val="3F87ABBC"/>
    <w:rsid w:val="3FA04463"/>
    <w:rsid w:val="3FA8CFC3"/>
    <w:rsid w:val="3FC0F4A4"/>
    <w:rsid w:val="3FD2D806"/>
    <w:rsid w:val="3FD39D24"/>
    <w:rsid w:val="3FE11F14"/>
    <w:rsid w:val="3FE2E4CF"/>
    <w:rsid w:val="3FE60BFD"/>
    <w:rsid w:val="3FEF85BD"/>
    <w:rsid w:val="3FFBF744"/>
    <w:rsid w:val="4004BCA3"/>
    <w:rsid w:val="40195C11"/>
    <w:rsid w:val="401ABCD7"/>
    <w:rsid w:val="4020BB5F"/>
    <w:rsid w:val="4029E16C"/>
    <w:rsid w:val="4051B70E"/>
    <w:rsid w:val="4055DD26"/>
    <w:rsid w:val="40757399"/>
    <w:rsid w:val="407F3517"/>
    <w:rsid w:val="409CBE2A"/>
    <w:rsid w:val="40AC00C3"/>
    <w:rsid w:val="40B15D98"/>
    <w:rsid w:val="40DD2127"/>
    <w:rsid w:val="40EACCE5"/>
    <w:rsid w:val="40F1F3D1"/>
    <w:rsid w:val="4109F3A0"/>
    <w:rsid w:val="4118658E"/>
    <w:rsid w:val="414ABFE5"/>
    <w:rsid w:val="4157C65F"/>
    <w:rsid w:val="4172A71B"/>
    <w:rsid w:val="417F454B"/>
    <w:rsid w:val="41C828C4"/>
    <w:rsid w:val="41D97320"/>
    <w:rsid w:val="41DD4C73"/>
    <w:rsid w:val="41EE9F6E"/>
    <w:rsid w:val="41F1A5D9"/>
    <w:rsid w:val="41F6FE7E"/>
    <w:rsid w:val="4230A105"/>
    <w:rsid w:val="42388E8B"/>
    <w:rsid w:val="424CFB28"/>
    <w:rsid w:val="426CAF4A"/>
    <w:rsid w:val="428E4212"/>
    <w:rsid w:val="429256BE"/>
    <w:rsid w:val="429C6F53"/>
    <w:rsid w:val="429F1C88"/>
    <w:rsid w:val="42B2E9C5"/>
    <w:rsid w:val="42EFB90E"/>
    <w:rsid w:val="43002E5D"/>
    <w:rsid w:val="4336F970"/>
    <w:rsid w:val="4383620F"/>
    <w:rsid w:val="439909D3"/>
    <w:rsid w:val="43B54242"/>
    <w:rsid w:val="43B6F12E"/>
    <w:rsid w:val="43BC65A0"/>
    <w:rsid w:val="4404CC57"/>
    <w:rsid w:val="4414F023"/>
    <w:rsid w:val="4426D20C"/>
    <w:rsid w:val="443E37F8"/>
    <w:rsid w:val="443F4133"/>
    <w:rsid w:val="4444F912"/>
    <w:rsid w:val="445504E0"/>
    <w:rsid w:val="4461FA28"/>
    <w:rsid w:val="44A68F9C"/>
    <w:rsid w:val="44BC2036"/>
    <w:rsid w:val="44C00283"/>
    <w:rsid w:val="44CA65B8"/>
    <w:rsid w:val="44D1D4D2"/>
    <w:rsid w:val="454A98EC"/>
    <w:rsid w:val="454B584D"/>
    <w:rsid w:val="455A0E94"/>
    <w:rsid w:val="4577EA02"/>
    <w:rsid w:val="45901545"/>
    <w:rsid w:val="4593470B"/>
    <w:rsid w:val="45A5195A"/>
    <w:rsid w:val="45C24428"/>
    <w:rsid w:val="45CC46D5"/>
    <w:rsid w:val="45E9048E"/>
    <w:rsid w:val="45F05B53"/>
    <w:rsid w:val="45FFD01C"/>
    <w:rsid w:val="4616BF7D"/>
    <w:rsid w:val="4618A162"/>
    <w:rsid w:val="46212E32"/>
    <w:rsid w:val="463EAA85"/>
    <w:rsid w:val="463F45F0"/>
    <w:rsid w:val="46592DB3"/>
    <w:rsid w:val="465BA013"/>
    <w:rsid w:val="46624F23"/>
    <w:rsid w:val="46640836"/>
    <w:rsid w:val="466CD585"/>
    <w:rsid w:val="469BAFE7"/>
    <w:rsid w:val="46A26E7D"/>
    <w:rsid w:val="46A434E5"/>
    <w:rsid w:val="46A7549D"/>
    <w:rsid w:val="46C0F892"/>
    <w:rsid w:val="46C804DE"/>
    <w:rsid w:val="46CCA071"/>
    <w:rsid w:val="46FA5F35"/>
    <w:rsid w:val="46FD8DC0"/>
    <w:rsid w:val="472588BF"/>
    <w:rsid w:val="472A8B42"/>
    <w:rsid w:val="473E4B7A"/>
    <w:rsid w:val="47496EB9"/>
    <w:rsid w:val="475CDF37"/>
    <w:rsid w:val="47600079"/>
    <w:rsid w:val="47871861"/>
    <w:rsid w:val="47871A32"/>
    <w:rsid w:val="478C2D1C"/>
    <w:rsid w:val="47948BCB"/>
    <w:rsid w:val="47AD96BF"/>
    <w:rsid w:val="47E111FB"/>
    <w:rsid w:val="47E5507D"/>
    <w:rsid w:val="47F27846"/>
    <w:rsid w:val="48035F89"/>
    <w:rsid w:val="480DDCAC"/>
    <w:rsid w:val="4826CBD6"/>
    <w:rsid w:val="4850D400"/>
    <w:rsid w:val="48627ADB"/>
    <w:rsid w:val="486BF49B"/>
    <w:rsid w:val="48708822"/>
    <w:rsid w:val="48784952"/>
    <w:rsid w:val="48786622"/>
    <w:rsid w:val="487FCABB"/>
    <w:rsid w:val="48994ED6"/>
    <w:rsid w:val="48C0C59B"/>
    <w:rsid w:val="48C2CEEC"/>
    <w:rsid w:val="48D43619"/>
    <w:rsid w:val="48F1E277"/>
    <w:rsid w:val="48F3EA3B"/>
    <w:rsid w:val="49274D0A"/>
    <w:rsid w:val="49286FA1"/>
    <w:rsid w:val="494EB3A9"/>
    <w:rsid w:val="494FAAAC"/>
    <w:rsid w:val="496F2862"/>
    <w:rsid w:val="497142C5"/>
    <w:rsid w:val="497DDE7B"/>
    <w:rsid w:val="499084C9"/>
    <w:rsid w:val="499BA8F8"/>
    <w:rsid w:val="49A3CDEF"/>
    <w:rsid w:val="49BB1AB5"/>
    <w:rsid w:val="49C0D712"/>
    <w:rsid w:val="49F78644"/>
    <w:rsid w:val="49F914D9"/>
    <w:rsid w:val="4A179B1A"/>
    <w:rsid w:val="4A608285"/>
    <w:rsid w:val="4A6B0E4C"/>
    <w:rsid w:val="4A89CCB1"/>
    <w:rsid w:val="4A935784"/>
    <w:rsid w:val="4A9733F5"/>
    <w:rsid w:val="4ABD24EB"/>
    <w:rsid w:val="4AC60168"/>
    <w:rsid w:val="4AC96A06"/>
    <w:rsid w:val="4AD32456"/>
    <w:rsid w:val="4AD4702F"/>
    <w:rsid w:val="4AE38592"/>
    <w:rsid w:val="4AED7446"/>
    <w:rsid w:val="4B0DA4FB"/>
    <w:rsid w:val="4B1750FC"/>
    <w:rsid w:val="4B1ECEDB"/>
    <w:rsid w:val="4B6EC146"/>
    <w:rsid w:val="4B84CB3D"/>
    <w:rsid w:val="4BA81355"/>
    <w:rsid w:val="4BB06B8B"/>
    <w:rsid w:val="4BE40AD3"/>
    <w:rsid w:val="4BECABA6"/>
    <w:rsid w:val="4BF43501"/>
    <w:rsid w:val="4BF7CEE5"/>
    <w:rsid w:val="4C1A81FC"/>
    <w:rsid w:val="4C1FDED1"/>
    <w:rsid w:val="4C2BEFA4"/>
    <w:rsid w:val="4C3DA748"/>
    <w:rsid w:val="4C44C42E"/>
    <w:rsid w:val="4C82F2B3"/>
    <w:rsid w:val="4C85B7D7"/>
    <w:rsid w:val="4C8C1343"/>
    <w:rsid w:val="4CC883B7"/>
    <w:rsid w:val="4CD349BA"/>
    <w:rsid w:val="4D0580A2"/>
    <w:rsid w:val="4D0A8649"/>
    <w:rsid w:val="4D3E48DC"/>
    <w:rsid w:val="4D48982A"/>
    <w:rsid w:val="4D4BB3FA"/>
    <w:rsid w:val="4D686642"/>
    <w:rsid w:val="4DACC2A1"/>
    <w:rsid w:val="4DB2E6FF"/>
    <w:rsid w:val="4DB5EDB6"/>
    <w:rsid w:val="4DC78D34"/>
    <w:rsid w:val="4DC86890"/>
    <w:rsid w:val="4DD69CFC"/>
    <w:rsid w:val="4DD9F6C6"/>
    <w:rsid w:val="4E0A273E"/>
    <w:rsid w:val="4E0B8804"/>
    <w:rsid w:val="4E3EACA4"/>
    <w:rsid w:val="4E524BBD"/>
    <w:rsid w:val="4E7F42DD"/>
    <w:rsid w:val="4E860078"/>
    <w:rsid w:val="4EA84FE9"/>
    <w:rsid w:val="4EC20EBD"/>
    <w:rsid w:val="4EC9FB48"/>
    <w:rsid w:val="4ED61D2E"/>
    <w:rsid w:val="4EE0F4A3"/>
    <w:rsid w:val="4EEFD827"/>
    <w:rsid w:val="4EF04191"/>
    <w:rsid w:val="4EF4F201"/>
    <w:rsid w:val="4F15BB94"/>
    <w:rsid w:val="4F4473BC"/>
    <w:rsid w:val="4F56519E"/>
    <w:rsid w:val="4F64C469"/>
    <w:rsid w:val="4F70B903"/>
    <w:rsid w:val="4F79FC9E"/>
    <w:rsid w:val="4F808201"/>
    <w:rsid w:val="4F8E8A17"/>
    <w:rsid w:val="4F977E54"/>
    <w:rsid w:val="4FAF46AB"/>
    <w:rsid w:val="4FB87FAE"/>
    <w:rsid w:val="4FF24BC7"/>
    <w:rsid w:val="502294BD"/>
    <w:rsid w:val="502E4DF3"/>
    <w:rsid w:val="502E5727"/>
    <w:rsid w:val="504BE0CB"/>
    <w:rsid w:val="5051EF34"/>
    <w:rsid w:val="5052396D"/>
    <w:rsid w:val="50607FE7"/>
    <w:rsid w:val="5082BD44"/>
    <w:rsid w:val="50A4CE4B"/>
    <w:rsid w:val="50A993A8"/>
    <w:rsid w:val="50AE261C"/>
    <w:rsid w:val="50CC4E6F"/>
    <w:rsid w:val="50E402D2"/>
    <w:rsid w:val="50E548A4"/>
    <w:rsid w:val="50F7D8E3"/>
    <w:rsid w:val="50FE1973"/>
    <w:rsid w:val="5130BEFF"/>
    <w:rsid w:val="5136EC98"/>
    <w:rsid w:val="513AC80E"/>
    <w:rsid w:val="5147CFE9"/>
    <w:rsid w:val="51781E1D"/>
    <w:rsid w:val="518EC891"/>
    <w:rsid w:val="51C8FA82"/>
    <w:rsid w:val="51EAA619"/>
    <w:rsid w:val="52224999"/>
    <w:rsid w:val="52234477"/>
    <w:rsid w:val="524F290A"/>
    <w:rsid w:val="52550B49"/>
    <w:rsid w:val="525FC1B8"/>
    <w:rsid w:val="526E0A3E"/>
    <w:rsid w:val="5272B7A7"/>
    <w:rsid w:val="52760A79"/>
    <w:rsid w:val="5280B918"/>
    <w:rsid w:val="52916FAA"/>
    <w:rsid w:val="52A58CA6"/>
    <w:rsid w:val="52B04E01"/>
    <w:rsid w:val="52ED7177"/>
    <w:rsid w:val="52F5F675"/>
    <w:rsid w:val="52FB534A"/>
    <w:rsid w:val="534F8CD2"/>
    <w:rsid w:val="535A7651"/>
    <w:rsid w:val="535B3410"/>
    <w:rsid w:val="53676481"/>
    <w:rsid w:val="5395E487"/>
    <w:rsid w:val="539BA603"/>
    <w:rsid w:val="53BB3391"/>
    <w:rsid w:val="53E00DA0"/>
    <w:rsid w:val="53EBE310"/>
    <w:rsid w:val="540A42FE"/>
    <w:rsid w:val="544F5A9B"/>
    <w:rsid w:val="545D5283"/>
    <w:rsid w:val="54636793"/>
    <w:rsid w:val="546681FE"/>
    <w:rsid w:val="548B3D27"/>
    <w:rsid w:val="548CA3F1"/>
    <w:rsid w:val="5494518A"/>
    <w:rsid w:val="5496F0DA"/>
    <w:rsid w:val="54BB8E9F"/>
    <w:rsid w:val="54CB9A86"/>
    <w:rsid w:val="54EB4954"/>
    <w:rsid w:val="550F4A98"/>
    <w:rsid w:val="553F63EA"/>
    <w:rsid w:val="554927F0"/>
    <w:rsid w:val="555F0BA9"/>
    <w:rsid w:val="556F5B74"/>
    <w:rsid w:val="55845AD9"/>
    <w:rsid w:val="558B3BAB"/>
    <w:rsid w:val="55C8685F"/>
    <w:rsid w:val="55C9839E"/>
    <w:rsid w:val="55E8B423"/>
    <w:rsid w:val="5614A85E"/>
    <w:rsid w:val="5621EB0B"/>
    <w:rsid w:val="56775383"/>
    <w:rsid w:val="56821986"/>
    <w:rsid w:val="56A8A723"/>
    <w:rsid w:val="56DBFD99"/>
    <w:rsid w:val="57026F56"/>
    <w:rsid w:val="57086B19"/>
    <w:rsid w:val="5712E237"/>
    <w:rsid w:val="5716EB67"/>
    <w:rsid w:val="57483B26"/>
    <w:rsid w:val="5763C068"/>
    <w:rsid w:val="576D5F28"/>
    <w:rsid w:val="577BEBAB"/>
    <w:rsid w:val="577D21F8"/>
    <w:rsid w:val="57825017"/>
    <w:rsid w:val="57A31331"/>
    <w:rsid w:val="57E3D4DB"/>
    <w:rsid w:val="57E6147E"/>
    <w:rsid w:val="580C3378"/>
    <w:rsid w:val="5813ED32"/>
    <w:rsid w:val="581B933B"/>
    <w:rsid w:val="5834E63A"/>
    <w:rsid w:val="583D88A5"/>
    <w:rsid w:val="583D9D0E"/>
    <w:rsid w:val="5856B912"/>
    <w:rsid w:val="587D2ACF"/>
    <w:rsid w:val="58A62D3D"/>
    <w:rsid w:val="58B71963"/>
    <w:rsid w:val="58DD752A"/>
    <w:rsid w:val="58F1D08F"/>
    <w:rsid w:val="58FACB6C"/>
    <w:rsid w:val="594BFF4D"/>
    <w:rsid w:val="595E8A76"/>
    <w:rsid w:val="597971C5"/>
    <w:rsid w:val="59940245"/>
    <w:rsid w:val="599D295C"/>
    <w:rsid w:val="59BA1A0C"/>
    <w:rsid w:val="59F5B0A1"/>
    <w:rsid w:val="5A37E509"/>
    <w:rsid w:val="5A55D2C3"/>
    <w:rsid w:val="5A5EB483"/>
    <w:rsid w:val="5A633F86"/>
    <w:rsid w:val="5A63733A"/>
    <w:rsid w:val="5A78AA7A"/>
    <w:rsid w:val="5A7E76EC"/>
    <w:rsid w:val="5A9FB355"/>
    <w:rsid w:val="5AAFBF3C"/>
    <w:rsid w:val="5AB86E7B"/>
    <w:rsid w:val="5B0B9D2F"/>
    <w:rsid w:val="5B0F5FE7"/>
    <w:rsid w:val="5B23C213"/>
    <w:rsid w:val="5B2F66A2"/>
    <w:rsid w:val="5B355AEF"/>
    <w:rsid w:val="5B54DC40"/>
    <w:rsid w:val="5B6451AA"/>
    <w:rsid w:val="5B793B65"/>
    <w:rsid w:val="5B81A7EC"/>
    <w:rsid w:val="5B8CCCB8"/>
    <w:rsid w:val="5BBF40EA"/>
    <w:rsid w:val="5BBFF158"/>
    <w:rsid w:val="5C0FCADA"/>
    <w:rsid w:val="5C4C6871"/>
    <w:rsid w:val="5C54EC74"/>
    <w:rsid w:val="5C65C7E0"/>
    <w:rsid w:val="5C6A4B90"/>
    <w:rsid w:val="5C8CCBD9"/>
    <w:rsid w:val="5CA1736D"/>
    <w:rsid w:val="5CA83058"/>
    <w:rsid w:val="5CA925FC"/>
    <w:rsid w:val="5CBAD457"/>
    <w:rsid w:val="5CC461F5"/>
    <w:rsid w:val="5CC8FD69"/>
    <w:rsid w:val="5D022F3D"/>
    <w:rsid w:val="5D02F744"/>
    <w:rsid w:val="5D041D1F"/>
    <w:rsid w:val="5D074BAA"/>
    <w:rsid w:val="5D0E35B4"/>
    <w:rsid w:val="5D56F114"/>
    <w:rsid w:val="5D6261E7"/>
    <w:rsid w:val="5D66A39C"/>
    <w:rsid w:val="5D67BD86"/>
    <w:rsid w:val="5D98F43D"/>
    <w:rsid w:val="5D991C42"/>
    <w:rsid w:val="5DB09105"/>
    <w:rsid w:val="5DBF42BD"/>
    <w:rsid w:val="5DD1A851"/>
    <w:rsid w:val="5DF0582E"/>
    <w:rsid w:val="5E146D06"/>
    <w:rsid w:val="5E22DABE"/>
    <w:rsid w:val="5E34BBD4"/>
    <w:rsid w:val="5E354F1D"/>
    <w:rsid w:val="5E3B2601"/>
    <w:rsid w:val="5E4491B6"/>
    <w:rsid w:val="5E46EE9B"/>
    <w:rsid w:val="5E479821"/>
    <w:rsid w:val="5EDABC9A"/>
    <w:rsid w:val="5EE47FC8"/>
    <w:rsid w:val="5EED369C"/>
    <w:rsid w:val="5F1538DC"/>
    <w:rsid w:val="5F33AD42"/>
    <w:rsid w:val="5F782099"/>
    <w:rsid w:val="5F902265"/>
    <w:rsid w:val="5F9B3857"/>
    <w:rsid w:val="5F9D6366"/>
    <w:rsid w:val="5FB658F2"/>
    <w:rsid w:val="5FC09F6A"/>
    <w:rsid w:val="5FD902BB"/>
    <w:rsid w:val="5FDBCAFA"/>
    <w:rsid w:val="5FDFD702"/>
    <w:rsid w:val="5FFEA2CE"/>
    <w:rsid w:val="5FFFE368"/>
    <w:rsid w:val="602A2303"/>
    <w:rsid w:val="602BEB46"/>
    <w:rsid w:val="602FD547"/>
    <w:rsid w:val="6032DBB2"/>
    <w:rsid w:val="60366869"/>
    <w:rsid w:val="604F8969"/>
    <w:rsid w:val="6059CFE1"/>
    <w:rsid w:val="60629BA2"/>
    <w:rsid w:val="6074CC36"/>
    <w:rsid w:val="60A0EB2B"/>
    <w:rsid w:val="60A112A2"/>
    <w:rsid w:val="60ACAF6E"/>
    <w:rsid w:val="60DFC23F"/>
    <w:rsid w:val="60EBF221"/>
    <w:rsid w:val="60F7A678"/>
    <w:rsid w:val="6126982A"/>
    <w:rsid w:val="61501E9C"/>
    <w:rsid w:val="615393A0"/>
    <w:rsid w:val="6166752D"/>
    <w:rsid w:val="617A77F9"/>
    <w:rsid w:val="619C1870"/>
    <w:rsid w:val="61DBA55A"/>
    <w:rsid w:val="61FABD8C"/>
    <w:rsid w:val="61FB04D6"/>
    <w:rsid w:val="61FC7FA4"/>
    <w:rsid w:val="620E3BEE"/>
    <w:rsid w:val="6238A7B3"/>
    <w:rsid w:val="623B6F0A"/>
    <w:rsid w:val="624982B3"/>
    <w:rsid w:val="626A32F4"/>
    <w:rsid w:val="6283EE44"/>
    <w:rsid w:val="62AF29E3"/>
    <w:rsid w:val="62CCB2F6"/>
    <w:rsid w:val="6301385C"/>
    <w:rsid w:val="631BAA8B"/>
    <w:rsid w:val="63375159"/>
    <w:rsid w:val="6356D2AA"/>
    <w:rsid w:val="6357CEC9"/>
    <w:rsid w:val="63658863"/>
    <w:rsid w:val="637B0C74"/>
    <w:rsid w:val="637EB0C0"/>
    <w:rsid w:val="63C6C421"/>
    <w:rsid w:val="63D14B1E"/>
    <w:rsid w:val="63E2CFB7"/>
    <w:rsid w:val="6428B66C"/>
    <w:rsid w:val="645C09A7"/>
    <w:rsid w:val="64685086"/>
    <w:rsid w:val="64694CA5"/>
    <w:rsid w:val="648EC243"/>
    <w:rsid w:val="64AC1885"/>
    <w:rsid w:val="64AD4775"/>
    <w:rsid w:val="64E0A611"/>
    <w:rsid w:val="64E2C8FA"/>
    <w:rsid w:val="64E6F01C"/>
    <w:rsid w:val="6535DBB8"/>
    <w:rsid w:val="654548FC"/>
    <w:rsid w:val="654C967A"/>
    <w:rsid w:val="656A8BC9"/>
    <w:rsid w:val="65BFF06A"/>
    <w:rsid w:val="65C0BD8F"/>
    <w:rsid w:val="65CE07EA"/>
    <w:rsid w:val="65E0BC87"/>
    <w:rsid w:val="65F018F1"/>
    <w:rsid w:val="65F02FE2"/>
    <w:rsid w:val="65F34AB7"/>
    <w:rsid w:val="65FF28B9"/>
    <w:rsid w:val="66065A10"/>
    <w:rsid w:val="6612FED9"/>
    <w:rsid w:val="6618B1A7"/>
    <w:rsid w:val="662963B4"/>
    <w:rsid w:val="663DD0CD"/>
    <w:rsid w:val="66534F5C"/>
    <w:rsid w:val="66699546"/>
    <w:rsid w:val="667DE120"/>
    <w:rsid w:val="667F1010"/>
    <w:rsid w:val="669BEF9D"/>
    <w:rsid w:val="66C1218B"/>
    <w:rsid w:val="66D3D65F"/>
    <w:rsid w:val="66E0E68C"/>
    <w:rsid w:val="66EAA30A"/>
    <w:rsid w:val="679E2AE0"/>
    <w:rsid w:val="67A055EF"/>
    <w:rsid w:val="67A07A35"/>
    <w:rsid w:val="67D059D8"/>
    <w:rsid w:val="67DDA4A9"/>
    <w:rsid w:val="68100AD1"/>
    <w:rsid w:val="681E32FA"/>
    <w:rsid w:val="682D0261"/>
    <w:rsid w:val="682E66A3"/>
    <w:rsid w:val="685B81DD"/>
    <w:rsid w:val="687CB6ED"/>
    <w:rsid w:val="6881AFC9"/>
    <w:rsid w:val="689D672E"/>
    <w:rsid w:val="68A85A24"/>
    <w:rsid w:val="68BABD70"/>
    <w:rsid w:val="68BF5759"/>
    <w:rsid w:val="68E7422B"/>
    <w:rsid w:val="68FFB45F"/>
    <w:rsid w:val="69051134"/>
    <w:rsid w:val="691881B2"/>
    <w:rsid w:val="6928B8D7"/>
    <w:rsid w:val="6945E4D6"/>
    <w:rsid w:val="694D7818"/>
    <w:rsid w:val="695DE4C6"/>
    <w:rsid w:val="69ABC457"/>
    <w:rsid w:val="69B4652A"/>
    <w:rsid w:val="69BF3AF3"/>
    <w:rsid w:val="69D031CE"/>
    <w:rsid w:val="69D2F8E7"/>
    <w:rsid w:val="69D523F6"/>
    <w:rsid w:val="69E04A91"/>
    <w:rsid w:val="69E48BD9"/>
    <w:rsid w:val="69EBDEAA"/>
    <w:rsid w:val="69F08875"/>
    <w:rsid w:val="6A11323B"/>
    <w:rsid w:val="6A367508"/>
    <w:rsid w:val="6A3DCA1B"/>
    <w:rsid w:val="6A4DC79F"/>
    <w:rsid w:val="6A591885"/>
    <w:rsid w:val="6A6A9C42"/>
    <w:rsid w:val="6ABC0230"/>
    <w:rsid w:val="6ABDC396"/>
    <w:rsid w:val="6ACB11F8"/>
    <w:rsid w:val="6ACBC609"/>
    <w:rsid w:val="6AD5342A"/>
    <w:rsid w:val="6B0D43D1"/>
    <w:rsid w:val="6B5F6E27"/>
    <w:rsid w:val="6B6600BF"/>
    <w:rsid w:val="6B747C25"/>
    <w:rsid w:val="6B7B613B"/>
    <w:rsid w:val="6BA856F5"/>
    <w:rsid w:val="6BB22CA0"/>
    <w:rsid w:val="6BC8511A"/>
    <w:rsid w:val="6BCA5F59"/>
    <w:rsid w:val="6BD0EB5D"/>
    <w:rsid w:val="6C106F37"/>
    <w:rsid w:val="6C4D8265"/>
    <w:rsid w:val="6C5C97EE"/>
    <w:rsid w:val="6C74519B"/>
    <w:rsid w:val="6C7A85A8"/>
    <w:rsid w:val="6C7E150E"/>
    <w:rsid w:val="6C911D54"/>
    <w:rsid w:val="6CC73651"/>
    <w:rsid w:val="6CE29AD0"/>
    <w:rsid w:val="6CF401FD"/>
    <w:rsid w:val="6CFD97E8"/>
    <w:rsid w:val="6D0C2D40"/>
    <w:rsid w:val="6D2F1771"/>
    <w:rsid w:val="6D3568E1"/>
    <w:rsid w:val="6D734F12"/>
    <w:rsid w:val="6D896543"/>
    <w:rsid w:val="6DBD2453"/>
    <w:rsid w:val="6DC1B7DA"/>
    <w:rsid w:val="6DD3BBBA"/>
    <w:rsid w:val="6DD3D7A9"/>
    <w:rsid w:val="6DDBE2B8"/>
    <w:rsid w:val="6DE56D8B"/>
    <w:rsid w:val="6E1F07DB"/>
    <w:rsid w:val="6E33BD5E"/>
    <w:rsid w:val="6E36A0A8"/>
    <w:rsid w:val="6E40CB00"/>
    <w:rsid w:val="6E4519F3"/>
    <w:rsid w:val="6E696703"/>
    <w:rsid w:val="6E6B8BB0"/>
    <w:rsid w:val="6EA5D292"/>
    <w:rsid w:val="6EC511B6"/>
    <w:rsid w:val="6EC52EE4"/>
    <w:rsid w:val="6ECA8FF5"/>
    <w:rsid w:val="6ECDD8E1"/>
    <w:rsid w:val="6ED9F351"/>
    <w:rsid w:val="6F0D8116"/>
    <w:rsid w:val="6F22ACB9"/>
    <w:rsid w:val="6F2501C4"/>
    <w:rsid w:val="6F360AD9"/>
    <w:rsid w:val="6F3ED038"/>
    <w:rsid w:val="6FA11D69"/>
    <w:rsid w:val="6FC206DD"/>
    <w:rsid w:val="6FCDF040"/>
    <w:rsid w:val="6FF31AA2"/>
    <w:rsid w:val="700F81CF"/>
    <w:rsid w:val="7022181F"/>
    <w:rsid w:val="70629BB1"/>
    <w:rsid w:val="70856D91"/>
    <w:rsid w:val="70F8C124"/>
    <w:rsid w:val="70F925CB"/>
    <w:rsid w:val="70FED8A8"/>
    <w:rsid w:val="71148194"/>
    <w:rsid w:val="711A7E97"/>
    <w:rsid w:val="713C2AF7"/>
    <w:rsid w:val="71515AEB"/>
    <w:rsid w:val="715D9E0B"/>
    <w:rsid w:val="71723D79"/>
    <w:rsid w:val="71739E3F"/>
    <w:rsid w:val="717E10AC"/>
    <w:rsid w:val="71972952"/>
    <w:rsid w:val="71A461C4"/>
    <w:rsid w:val="71D8167F"/>
    <w:rsid w:val="71EBB9CE"/>
    <w:rsid w:val="7204E22B"/>
    <w:rsid w:val="721988C4"/>
    <w:rsid w:val="7219B36F"/>
    <w:rsid w:val="721B79D7"/>
    <w:rsid w:val="721C114F"/>
    <w:rsid w:val="72470808"/>
    <w:rsid w:val="72540028"/>
    <w:rsid w:val="72615595"/>
    <w:rsid w:val="728DA119"/>
    <w:rsid w:val="72C13AE0"/>
    <w:rsid w:val="73059052"/>
    <w:rsid w:val="73137E63"/>
    <w:rsid w:val="732643DD"/>
    <w:rsid w:val="734C145D"/>
    <w:rsid w:val="734E45CE"/>
    <w:rsid w:val="735A940A"/>
    <w:rsid w:val="735DBB38"/>
    <w:rsid w:val="736005C8"/>
    <w:rsid w:val="73966F4C"/>
    <w:rsid w:val="73B1ED63"/>
    <w:rsid w:val="73B4B987"/>
    <w:rsid w:val="73C0FD2B"/>
    <w:rsid w:val="73CF7CD8"/>
    <w:rsid w:val="73EB3826"/>
    <w:rsid w:val="73F550BB"/>
    <w:rsid w:val="73FC3A2D"/>
    <w:rsid w:val="740958B1"/>
    <w:rsid w:val="7416DB5D"/>
    <w:rsid w:val="741EB6B8"/>
    <w:rsid w:val="741FAA90"/>
    <w:rsid w:val="747060A7"/>
    <w:rsid w:val="748325F5"/>
    <w:rsid w:val="749F907E"/>
    <w:rsid w:val="74D1B1B9"/>
    <w:rsid w:val="74D22237"/>
    <w:rsid w:val="74E9DCFC"/>
    <w:rsid w:val="750D8C32"/>
    <w:rsid w:val="75276566"/>
    <w:rsid w:val="752B387C"/>
    <w:rsid w:val="752EBEC2"/>
    <w:rsid w:val="753D28B2"/>
    <w:rsid w:val="75751E8E"/>
    <w:rsid w:val="7575FBE1"/>
    <w:rsid w:val="757752BC"/>
    <w:rsid w:val="7582DAA2"/>
    <w:rsid w:val="75BA516D"/>
    <w:rsid w:val="75CCD822"/>
    <w:rsid w:val="75DBA6B6"/>
    <w:rsid w:val="75E9ED30"/>
    <w:rsid w:val="75EF78E3"/>
    <w:rsid w:val="7609C49D"/>
    <w:rsid w:val="760EEDFE"/>
    <w:rsid w:val="7642A882"/>
    <w:rsid w:val="764E9E16"/>
    <w:rsid w:val="764F38D3"/>
    <w:rsid w:val="767E8A20"/>
    <w:rsid w:val="769121B6"/>
    <w:rsid w:val="769B1EA7"/>
    <w:rsid w:val="76B30F86"/>
    <w:rsid w:val="76B903D3"/>
    <w:rsid w:val="76E1E14A"/>
    <w:rsid w:val="76E2FD5E"/>
    <w:rsid w:val="76EF65C8"/>
    <w:rsid w:val="77020E8C"/>
    <w:rsid w:val="77067FC0"/>
    <w:rsid w:val="7732A89D"/>
    <w:rsid w:val="77680A05"/>
    <w:rsid w:val="776BF5F5"/>
    <w:rsid w:val="777E9ED4"/>
    <w:rsid w:val="77AC3392"/>
    <w:rsid w:val="77D9C448"/>
    <w:rsid w:val="77DBEF57"/>
    <w:rsid w:val="77DF8D3A"/>
    <w:rsid w:val="77F8497A"/>
    <w:rsid w:val="78003605"/>
    <w:rsid w:val="780235A0"/>
    <w:rsid w:val="7835882B"/>
    <w:rsid w:val="7847F97F"/>
    <w:rsid w:val="7859581F"/>
    <w:rsid w:val="7861720C"/>
    <w:rsid w:val="7862A77C"/>
    <w:rsid w:val="787195F8"/>
    <w:rsid w:val="78791A7F"/>
    <w:rsid w:val="7885646A"/>
    <w:rsid w:val="78A0BC8A"/>
    <w:rsid w:val="78A34C40"/>
    <w:rsid w:val="790C04AE"/>
    <w:rsid w:val="790CCDC1"/>
    <w:rsid w:val="7942E043"/>
    <w:rsid w:val="797FAD3E"/>
    <w:rsid w:val="798140D5"/>
    <w:rsid w:val="7993B534"/>
    <w:rsid w:val="79A58783"/>
    <w:rsid w:val="79E92433"/>
    <w:rsid w:val="79F2DB37"/>
    <w:rsid w:val="79F9FE74"/>
    <w:rsid w:val="79FE283C"/>
    <w:rsid w:val="7A075BE9"/>
    <w:rsid w:val="7A17174D"/>
    <w:rsid w:val="7A1B224F"/>
    <w:rsid w:val="7A2331BD"/>
    <w:rsid w:val="7A327456"/>
    <w:rsid w:val="7A3D890A"/>
    <w:rsid w:val="7A40F148"/>
    <w:rsid w:val="7A47D375"/>
    <w:rsid w:val="7A65C791"/>
    <w:rsid w:val="7A742FB0"/>
    <w:rsid w:val="7A768503"/>
    <w:rsid w:val="7A768F91"/>
    <w:rsid w:val="7AC68FE6"/>
    <w:rsid w:val="7AFF4B6A"/>
    <w:rsid w:val="7B00EB01"/>
    <w:rsid w:val="7B1BA3DA"/>
    <w:rsid w:val="7B1BB6D2"/>
    <w:rsid w:val="7B51F641"/>
    <w:rsid w:val="7B5E497F"/>
    <w:rsid w:val="7B60CA2A"/>
    <w:rsid w:val="7BB3D542"/>
    <w:rsid w:val="7BC23B5A"/>
    <w:rsid w:val="7BEA9442"/>
    <w:rsid w:val="7BF779FB"/>
    <w:rsid w:val="7BFEE01C"/>
    <w:rsid w:val="7C077FAF"/>
    <w:rsid w:val="7C17F278"/>
    <w:rsid w:val="7C244D22"/>
    <w:rsid w:val="7C3D6C09"/>
    <w:rsid w:val="7C43D70B"/>
    <w:rsid w:val="7C458CE7"/>
    <w:rsid w:val="7C5C024E"/>
    <w:rsid w:val="7C725711"/>
    <w:rsid w:val="7C97379B"/>
    <w:rsid w:val="7CA5AD87"/>
    <w:rsid w:val="7CB973A7"/>
    <w:rsid w:val="7CC561A9"/>
    <w:rsid w:val="7CE0BEB2"/>
    <w:rsid w:val="7CFF43E4"/>
    <w:rsid w:val="7D017719"/>
    <w:rsid w:val="7D174706"/>
    <w:rsid w:val="7D244A43"/>
    <w:rsid w:val="7D353186"/>
    <w:rsid w:val="7D3FDA1D"/>
    <w:rsid w:val="7D43C0FB"/>
    <w:rsid w:val="7D504BA6"/>
    <w:rsid w:val="7D57109E"/>
    <w:rsid w:val="7DA0CD03"/>
    <w:rsid w:val="7DAA381F"/>
    <w:rsid w:val="7DE2BD87"/>
    <w:rsid w:val="7DECDFB9"/>
    <w:rsid w:val="7E0CF882"/>
    <w:rsid w:val="7E1BD674"/>
    <w:rsid w:val="7E2DA8C3"/>
    <w:rsid w:val="7E57C5FA"/>
    <w:rsid w:val="7EA49562"/>
    <w:rsid w:val="7EAE9E71"/>
    <w:rsid w:val="7EB6020F"/>
    <w:rsid w:val="7EE16B6C"/>
    <w:rsid w:val="7EE59042"/>
    <w:rsid w:val="7F0E4C3F"/>
    <w:rsid w:val="7F123F13"/>
    <w:rsid w:val="7F3DF7AF"/>
    <w:rsid w:val="7F4022BE"/>
    <w:rsid w:val="7F64696C"/>
    <w:rsid w:val="7FA5DFE4"/>
    <w:rsid w:val="7FA7328C"/>
    <w:rsid w:val="7FAAE8E3"/>
    <w:rsid w:val="7FB221C7"/>
    <w:rsid w:val="7FF1563F"/>
    <w:rsid w:val="7FF38974"/>
    <w:rsid w:val="7FF80BB6"/>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4815A"/>
  <w15:docId w15:val="{9A1CB693-7DDE-467E-AA74-DF5C844B1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Arial" w:hAnsi="Arial" w:eastAsia="Arial" w:cs="Arial"/>
      <w:lang w:val="en-CA" w:eastAsia="en-CA" w:bidi="en-CA"/>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99"/>
    <w:qFormat/>
    <w:pPr>
      <w:ind w:left="881" w:right="198" w:hanging="361"/>
    </w:pPr>
  </w:style>
  <w:style w:type="paragraph" w:styleId="TableParagraph" w:customStyle="1">
    <w:name w:val="Table Paragraph"/>
    <w:basedOn w:val="Normal"/>
    <w:uiPriority w:val="1"/>
    <w:qFormat/>
  </w:style>
  <w:style w:type="paragraph" w:styleId="Header">
    <w:name w:val="header"/>
    <w:basedOn w:val="Normal"/>
    <w:link w:val="HeaderChar"/>
    <w:uiPriority w:val="99"/>
    <w:unhideWhenUsed/>
    <w:rsid w:val="006112BB"/>
    <w:pPr>
      <w:tabs>
        <w:tab w:val="center" w:pos="4680"/>
        <w:tab w:val="right" w:pos="9360"/>
      </w:tabs>
    </w:pPr>
  </w:style>
  <w:style w:type="character" w:styleId="HeaderChar" w:customStyle="1">
    <w:name w:val="Header Char"/>
    <w:basedOn w:val="DefaultParagraphFont"/>
    <w:link w:val="Header"/>
    <w:uiPriority w:val="99"/>
    <w:rsid w:val="006112BB"/>
    <w:rPr>
      <w:rFonts w:ascii="Arial" w:hAnsi="Arial" w:eastAsia="Arial" w:cs="Arial"/>
      <w:lang w:val="en-CA" w:eastAsia="en-CA" w:bidi="en-CA"/>
    </w:rPr>
  </w:style>
  <w:style w:type="paragraph" w:styleId="Footer">
    <w:name w:val="footer"/>
    <w:basedOn w:val="Normal"/>
    <w:link w:val="FooterChar"/>
    <w:uiPriority w:val="99"/>
    <w:unhideWhenUsed/>
    <w:rsid w:val="006112BB"/>
    <w:pPr>
      <w:tabs>
        <w:tab w:val="center" w:pos="4680"/>
        <w:tab w:val="right" w:pos="9360"/>
      </w:tabs>
    </w:pPr>
  </w:style>
  <w:style w:type="character" w:styleId="FooterChar" w:customStyle="1">
    <w:name w:val="Footer Char"/>
    <w:basedOn w:val="DefaultParagraphFont"/>
    <w:link w:val="Footer"/>
    <w:uiPriority w:val="99"/>
    <w:rsid w:val="006112BB"/>
    <w:rPr>
      <w:rFonts w:ascii="Arial" w:hAnsi="Arial" w:eastAsia="Arial" w:cs="Arial"/>
      <w:lang w:val="en-CA" w:eastAsia="en-CA" w:bidi="en-CA"/>
    </w:rPr>
  </w:style>
  <w:style w:type="paragraph" w:styleId="BalloonText">
    <w:name w:val="Balloon Text"/>
    <w:basedOn w:val="Normal"/>
    <w:link w:val="BalloonTextChar"/>
    <w:uiPriority w:val="99"/>
    <w:semiHidden/>
    <w:unhideWhenUsed/>
    <w:rsid w:val="002B79A1"/>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B79A1"/>
    <w:rPr>
      <w:rFonts w:ascii="Segoe UI" w:hAnsi="Segoe UI" w:eastAsia="Arial" w:cs="Segoe UI"/>
      <w:sz w:val="18"/>
      <w:szCs w:val="18"/>
      <w:lang w:val="en-CA" w:eastAsia="en-CA" w:bidi="en-CA"/>
    </w:rPr>
  </w:style>
  <w:style w:type="character" w:styleId="CommentReference">
    <w:name w:val="annotation reference"/>
    <w:basedOn w:val="DefaultParagraphFont"/>
    <w:uiPriority w:val="99"/>
    <w:semiHidden/>
    <w:unhideWhenUsed/>
    <w:rsid w:val="00E22B48"/>
    <w:rPr>
      <w:sz w:val="16"/>
      <w:szCs w:val="16"/>
    </w:rPr>
  </w:style>
  <w:style w:type="paragraph" w:styleId="CommentText">
    <w:name w:val="annotation text"/>
    <w:basedOn w:val="Normal"/>
    <w:link w:val="CommentTextChar"/>
    <w:uiPriority w:val="99"/>
    <w:semiHidden/>
    <w:unhideWhenUsed/>
    <w:rsid w:val="00E22B48"/>
    <w:rPr>
      <w:sz w:val="20"/>
      <w:szCs w:val="20"/>
    </w:rPr>
  </w:style>
  <w:style w:type="character" w:styleId="CommentTextChar" w:customStyle="1">
    <w:name w:val="Comment Text Char"/>
    <w:basedOn w:val="DefaultParagraphFont"/>
    <w:link w:val="CommentText"/>
    <w:uiPriority w:val="99"/>
    <w:semiHidden/>
    <w:rsid w:val="00E22B48"/>
    <w:rPr>
      <w:rFonts w:ascii="Arial" w:hAnsi="Arial" w:eastAsia="Arial" w:cs="Arial"/>
      <w:sz w:val="20"/>
      <w:szCs w:val="20"/>
      <w:lang w:val="en-CA" w:eastAsia="en-CA" w:bidi="en-CA"/>
    </w:rPr>
  </w:style>
  <w:style w:type="paragraph" w:styleId="CommentSubject">
    <w:name w:val="annotation subject"/>
    <w:basedOn w:val="CommentText"/>
    <w:next w:val="CommentText"/>
    <w:link w:val="CommentSubjectChar"/>
    <w:uiPriority w:val="99"/>
    <w:semiHidden/>
    <w:unhideWhenUsed/>
    <w:rsid w:val="00E22B48"/>
    <w:rPr>
      <w:b/>
      <w:bCs/>
    </w:rPr>
  </w:style>
  <w:style w:type="character" w:styleId="CommentSubjectChar" w:customStyle="1">
    <w:name w:val="Comment Subject Char"/>
    <w:basedOn w:val="CommentTextChar"/>
    <w:link w:val="CommentSubject"/>
    <w:uiPriority w:val="99"/>
    <w:semiHidden/>
    <w:rsid w:val="00E22B48"/>
    <w:rPr>
      <w:rFonts w:ascii="Arial" w:hAnsi="Arial" w:eastAsia="Arial" w:cs="Arial"/>
      <w:b/>
      <w:bCs/>
      <w:sz w:val="20"/>
      <w:szCs w:val="20"/>
      <w:lang w:val="en-CA" w:eastAsia="en-CA" w:bidi="en-CA"/>
    </w:rPr>
  </w:style>
  <w:style w:type="paragraph" w:styleId="Revision">
    <w:name w:val="Revision"/>
    <w:hidden/>
    <w:uiPriority w:val="99"/>
    <w:semiHidden/>
    <w:rsid w:val="003134D7"/>
    <w:pPr>
      <w:widowControl/>
      <w:autoSpaceDE/>
      <w:autoSpaceDN/>
    </w:pPr>
    <w:rPr>
      <w:rFonts w:ascii="Arial" w:hAnsi="Arial" w:eastAsia="Arial" w:cs="Arial"/>
      <w:lang w:val="en-CA" w:eastAsia="en-CA" w:bidi="en-CA"/>
    </w:rPr>
  </w:style>
  <w:style w:type="character" w:styleId="Hyperlink">
    <w:name w:val="Hyperlink"/>
    <w:basedOn w:val="DefaultParagraphFont"/>
    <w:uiPriority w:val="99"/>
    <w:unhideWhenUsed/>
    <w:rsid w:val="000932CF"/>
    <w:rPr>
      <w:color w:val="0000FF" w:themeColor="hyperlink"/>
      <w:u w:val="single"/>
    </w:rPr>
  </w:style>
  <w:style w:type="character" w:styleId="UnresolvedMention">
    <w:name w:val="Unresolved Mention"/>
    <w:basedOn w:val="DefaultParagraphFont"/>
    <w:uiPriority w:val="99"/>
    <w:semiHidden/>
    <w:unhideWhenUsed/>
    <w:rsid w:val="000932CF"/>
    <w:rPr>
      <w:color w:val="605E5C"/>
      <w:shd w:val="clear" w:color="auto" w:fill="E1DFDD"/>
    </w:rPr>
  </w:style>
  <w:style w:type="paragraph" w:styleId="FootnoteText">
    <w:name w:val="footnote text"/>
    <w:basedOn w:val="Normal"/>
    <w:link w:val="FootnoteTextChar"/>
    <w:uiPriority w:val="99"/>
    <w:semiHidden/>
    <w:unhideWhenUsed/>
    <w:rsid w:val="00742101"/>
    <w:rPr>
      <w:sz w:val="20"/>
      <w:szCs w:val="20"/>
    </w:rPr>
  </w:style>
  <w:style w:type="character" w:styleId="FootnoteTextChar" w:customStyle="1">
    <w:name w:val="Footnote Text Char"/>
    <w:basedOn w:val="DefaultParagraphFont"/>
    <w:link w:val="FootnoteText"/>
    <w:uiPriority w:val="99"/>
    <w:semiHidden/>
    <w:rsid w:val="00742101"/>
    <w:rPr>
      <w:rFonts w:ascii="Arial" w:hAnsi="Arial" w:eastAsia="Arial" w:cs="Arial"/>
      <w:sz w:val="20"/>
      <w:szCs w:val="20"/>
      <w:lang w:val="en-CA" w:eastAsia="en-CA" w:bidi="en-CA"/>
    </w:rPr>
  </w:style>
  <w:style w:type="character" w:styleId="FootnoteReference">
    <w:name w:val="footnote reference"/>
    <w:basedOn w:val="DefaultParagraphFont"/>
    <w:uiPriority w:val="99"/>
    <w:semiHidden/>
    <w:unhideWhenUsed/>
    <w:rsid w:val="007421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fahssedid@uwindsor.ca"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a61a07bc-521f-429c-ba1e-3cb1124ebaa5">
      <UserInfo>
        <DisplayName>Judy Sinanga-Ohlmann</DisplayName>
        <AccountId>12</AccountId>
        <AccountType/>
      </UserInfo>
      <UserInfo>
        <DisplayName>Kaye Johnson</DisplayName>
        <AccountId>17</AccountId>
        <AccountType/>
      </UserInfo>
      <UserInfo>
        <DisplayName>Sandra Muse</DisplayName>
        <AccountId>1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37245631AB5274D8C0BF25CD9A773AC" ma:contentTypeVersion="6" ma:contentTypeDescription="Create a new document." ma:contentTypeScope="" ma:versionID="bce1bde64c1f6a1c1a3fe4de7a31e4b8">
  <xsd:schema xmlns:xsd="http://www.w3.org/2001/XMLSchema" xmlns:xs="http://www.w3.org/2001/XMLSchema" xmlns:p="http://schemas.microsoft.com/office/2006/metadata/properties" xmlns:ns2="7b4835fe-4c6d-4062-aac3-ccaf24e4a3ae" xmlns:ns3="a61a07bc-521f-429c-ba1e-3cb1124ebaa5" targetNamespace="http://schemas.microsoft.com/office/2006/metadata/properties" ma:root="true" ma:fieldsID="455734c52d08efa2a16d93caffc90ff2" ns2:_="" ns3:_="">
    <xsd:import namespace="7b4835fe-4c6d-4062-aac3-ccaf24e4a3ae"/>
    <xsd:import namespace="a61a07bc-521f-429c-ba1e-3cb1124eba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4835fe-4c6d-4062-aac3-ccaf24e4a3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1a07bc-521f-429c-ba1e-3cb1124ebaa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C9F35F-C397-4EA4-BC46-D22D59C95796}">
  <ds:schemaRefs>
    <ds:schemaRef ds:uri="http://schemas.openxmlformats.org/officeDocument/2006/bibliography"/>
  </ds:schemaRefs>
</ds:datastoreItem>
</file>

<file path=customXml/itemProps2.xml><?xml version="1.0" encoding="utf-8"?>
<ds:datastoreItem xmlns:ds="http://schemas.openxmlformats.org/officeDocument/2006/customXml" ds:itemID="{66AC0E5D-7B56-4157-9FB0-E7AC9728F53B}">
  <ds:schemaRefs>
    <ds:schemaRef ds:uri="http://schemas.microsoft.com/office/2006/metadata/properties"/>
    <ds:schemaRef ds:uri="http://schemas.microsoft.com/office/infopath/2007/PartnerControls"/>
    <ds:schemaRef ds:uri="a61a07bc-521f-429c-ba1e-3cb1124ebaa5"/>
  </ds:schemaRefs>
</ds:datastoreItem>
</file>

<file path=customXml/itemProps3.xml><?xml version="1.0" encoding="utf-8"?>
<ds:datastoreItem xmlns:ds="http://schemas.openxmlformats.org/officeDocument/2006/customXml" ds:itemID="{1378513B-0980-4FFF-B733-542A39552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4835fe-4c6d-4062-aac3-ccaf24e4a3ae"/>
    <ds:schemaRef ds:uri="a61a07bc-521f-429c-ba1e-3cb1124eba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17FF91-E839-4369-BC4F-871696CF8BD6}">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FAHSS EDID Committee</dc:creator>
  <keywords/>
  <lastModifiedBy>Kristen Siapas</lastModifiedBy>
  <revision>4</revision>
  <lastPrinted>2021-02-09T17:09:00.0000000Z</lastPrinted>
  <dcterms:created xsi:type="dcterms:W3CDTF">2022-04-06T15:33:00.0000000Z</dcterms:created>
  <dcterms:modified xsi:type="dcterms:W3CDTF">2022-07-21T19:38:50.601584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2-09T00:00:00Z</vt:filetime>
  </property>
  <property fmtid="{D5CDD505-2E9C-101B-9397-08002B2CF9AE}" pid="3" name="Creator">
    <vt:lpwstr>Microsoft® Word 2010</vt:lpwstr>
  </property>
  <property fmtid="{D5CDD505-2E9C-101B-9397-08002B2CF9AE}" pid="4" name="LastSaved">
    <vt:filetime>2020-10-05T00:00:00Z</vt:filetime>
  </property>
  <property fmtid="{D5CDD505-2E9C-101B-9397-08002B2CF9AE}" pid="5" name="ContentTypeId">
    <vt:lpwstr>0x010100837245631AB5274D8C0BF25CD9A773AC</vt:lpwstr>
  </property>
</Properties>
</file>